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3E" w:rsidRDefault="00696C9D" w:rsidP="0087739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28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743E" w:rsidRDefault="00DD743E" w:rsidP="0087739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395" w:rsidRPr="00877395" w:rsidRDefault="00877395" w:rsidP="0087739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77395" w:rsidRPr="00877395" w:rsidRDefault="00877395" w:rsidP="0087739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……………………………………………………………………........</w:t>
      </w:r>
      <w:r w:rsidR="00EB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язательная 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…..…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1.1.Пояснительная записка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877395">
        <w:rPr>
          <w:rFonts w:ascii="Times New Roman CYR" w:eastAsia="Times New Roman" w:hAnsi="Times New Roman CYR" w:cs="Times New Roman CYR"/>
          <w:color w:val="00000A"/>
          <w:sz w:val="24"/>
          <w:szCs w:val="24"/>
          <w:lang w:eastAsia="ru-RU"/>
        </w:rPr>
        <w:t>Цели и задачи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……………………………………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2   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87739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инципы и подходы к формировани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………………………….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Характеристики особенностей развития детей…………………………………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ланируемые результаты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95" w:rsidRPr="00877395" w:rsidRDefault="00877395" w:rsidP="00877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877395" w:rsidRPr="00877395" w:rsidRDefault="00877395" w:rsidP="00877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язательная 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…………………………………………………………………   3</w:t>
      </w:r>
    </w:p>
    <w:p w:rsidR="00877395" w:rsidRPr="00877395" w:rsidRDefault="00877395" w:rsidP="00877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2.1.Содержание деятельности по освоению образовательных обла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-4</w:t>
      </w:r>
    </w:p>
    <w:p w:rsidR="00877395" w:rsidRPr="00877395" w:rsidRDefault="00877395" w:rsidP="00877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2.2.Перспективный план взаимодействия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родителей………….............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-5</w:t>
      </w:r>
    </w:p>
    <w:p w:rsidR="00877395" w:rsidRPr="00877395" w:rsidRDefault="00877395" w:rsidP="00877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Методическое обеспечение работы с роди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8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7395" w:rsidRPr="00877395" w:rsidRDefault="00877395" w:rsidP="00877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2.4.Система педагогической диагно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8-9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7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рганизационный раздел</w:t>
      </w:r>
      <w:r w:rsidRPr="0087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1.Методическое обеспечение ООП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..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10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2.Формы работы с участниками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тношений ……………………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0-12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3.Модель организации образовательного 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…………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13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4.Циклограмма планирования совместной деятельности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14-15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5.Система физкультурно-о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й работы…………………………………..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5-17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6.Режим двигательной активности в группах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.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9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7.Режим дня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9-20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Календарный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график………………………………………………………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0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Сетка непосредственно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деятельности……………………………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1-25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лан мероприятий музык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ботника……………………………………….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26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лан мероприятий инструкт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………………………….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>26-27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Комплексно-тематическое планирование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27-29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Перспективный пл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…………………………………………………………………..29-39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Планируемые результаты освоения рабочей программы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   40-41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Материально-техническое оснащение воспитательно - образовательного</w:t>
      </w:r>
    </w:p>
    <w:p w:rsidR="00877395" w:rsidRPr="00877395" w:rsidRDefault="00877395" w:rsidP="008773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цесса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285">
        <w:rPr>
          <w:rFonts w:ascii="Times New Roman" w:eastAsia="Times New Roman" w:hAnsi="Times New Roman" w:cs="Times New Roman"/>
          <w:sz w:val="24"/>
          <w:szCs w:val="24"/>
          <w:lang w:eastAsia="ru-RU"/>
        </w:rPr>
        <w:t>41-42</w:t>
      </w:r>
    </w:p>
    <w:p w:rsidR="00877395" w:rsidRPr="00FA2D5A" w:rsidRDefault="00877395" w:rsidP="0087739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7395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7395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</w:p>
    <w:p w:rsidR="00877395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</w:p>
    <w:p w:rsidR="00877395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</w:p>
    <w:p w:rsidR="00877395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</w:p>
    <w:p w:rsidR="00877395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</w:p>
    <w:p w:rsidR="00877395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</w:p>
    <w:p w:rsidR="00877395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</w:p>
    <w:p w:rsidR="00877395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</w:p>
    <w:p w:rsidR="00FA2D5A" w:rsidRPr="00FA2D5A" w:rsidRDefault="00877395" w:rsidP="00FA2D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D5A">
        <w:rPr>
          <w:rFonts w:ascii="Times New Roman" w:hAnsi="Times New Roman" w:cs="Times New Roman"/>
          <w:b/>
          <w:sz w:val="28"/>
          <w:szCs w:val="28"/>
        </w:rPr>
        <w:t>1.</w:t>
      </w:r>
      <w:r w:rsidR="00FA2D5A" w:rsidRPr="00FA2D5A">
        <w:rPr>
          <w:rFonts w:ascii="Times New Roman" w:hAnsi="Times New Roman" w:cs="Times New Roman"/>
          <w:b/>
          <w:sz w:val="28"/>
          <w:szCs w:val="28"/>
        </w:rPr>
        <w:t xml:space="preserve"> Целевой раздел.</w:t>
      </w:r>
    </w:p>
    <w:p w:rsidR="00FA2D5A" w:rsidRPr="00FA2D5A" w:rsidRDefault="00FA2D5A" w:rsidP="00FA2D5A">
      <w:pPr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2D5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2D5A" w:rsidRPr="00FA2D5A" w:rsidRDefault="00FA2D5A" w:rsidP="00FA2D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A2D5A">
        <w:rPr>
          <w:rFonts w:ascii="Times New Roman" w:hAnsi="Times New Roman" w:cs="Times New Roman"/>
          <w:b/>
          <w:i/>
          <w:sz w:val="28"/>
          <w:szCs w:val="28"/>
        </w:rPr>
        <w:t xml:space="preserve">  Обязательная часть</w:t>
      </w:r>
    </w:p>
    <w:p w:rsidR="00FA2D5A" w:rsidRPr="00FA2D5A" w:rsidRDefault="00FA2D5A" w:rsidP="00FA2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ервой младшей </w:t>
      </w:r>
      <w:r w:rsidRPr="00FA2D5A">
        <w:rPr>
          <w:rFonts w:ascii="Times New Roman" w:hAnsi="Times New Roman" w:cs="Times New Roman"/>
          <w:sz w:val="24"/>
          <w:szCs w:val="24"/>
        </w:rPr>
        <w:t xml:space="preserve"> группы № </w:t>
      </w:r>
      <w:r>
        <w:rPr>
          <w:rFonts w:ascii="Times New Roman" w:hAnsi="Times New Roman" w:cs="Times New Roman"/>
          <w:sz w:val="24"/>
          <w:szCs w:val="24"/>
        </w:rPr>
        <w:t>1«Лучики</w:t>
      </w:r>
      <w:r w:rsidRPr="00FA2D5A">
        <w:rPr>
          <w:rFonts w:ascii="Times New Roman" w:hAnsi="Times New Roman" w:cs="Times New Roman"/>
          <w:sz w:val="24"/>
          <w:szCs w:val="24"/>
        </w:rPr>
        <w:t>» разработана в соответствии с основными нормативно-правовыми документами дошкольного 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A2D5A">
        <w:rPr>
          <w:rFonts w:ascii="Times New Roman" w:hAnsi="Times New Roman" w:cs="Times New Roman"/>
          <w:sz w:val="24"/>
          <w:szCs w:val="24"/>
        </w:rPr>
        <w:t>• Федеральный закон от 29.12.2012 № 273-ФЗ «Об образовании в Российской Федерации»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A2D5A">
        <w:rPr>
          <w:rFonts w:ascii="Times New Roman" w:hAnsi="Times New Roman" w:cs="Times New Roman"/>
          <w:sz w:val="24"/>
          <w:szCs w:val="24"/>
        </w:rPr>
        <w:t>•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.10.2013 № 1155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2D5A">
        <w:rPr>
          <w:rFonts w:ascii="Times New Roman" w:hAnsi="Times New Roman" w:cs="Times New Roman"/>
          <w:sz w:val="24"/>
          <w:szCs w:val="24"/>
        </w:rPr>
        <w:t>• «Порядок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 (приказ Министерства образования и науки РФ от 30.08.2013 № 1014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A2D5A">
        <w:rPr>
          <w:rFonts w:ascii="Times New Roman" w:hAnsi="Times New Roman" w:cs="Times New Roman"/>
          <w:sz w:val="24"/>
          <w:szCs w:val="24"/>
        </w:rPr>
        <w:t>•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.10.2013 № 26 «Об утверждении СанПиН» 2.4.304913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FA2D5A">
        <w:rPr>
          <w:rFonts w:ascii="Times New Roman" w:hAnsi="Times New Roman" w:cs="Times New Roman"/>
          <w:sz w:val="24"/>
          <w:szCs w:val="24"/>
        </w:rPr>
        <w:t xml:space="preserve">• Примерная образовательная программа дошкольного образования «Детство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A2D5A">
        <w:rPr>
          <w:rFonts w:ascii="Times New Roman" w:hAnsi="Times New Roman" w:cs="Times New Roman"/>
          <w:sz w:val="24"/>
          <w:szCs w:val="24"/>
        </w:rPr>
        <w:t>(Т. И. Бабаева, А. Г. Гогоберидзе, О. В. Солнцева и др. — СПб.: ДЕТСТВО-ПРЕСС, 2014).</w:t>
      </w:r>
    </w:p>
    <w:p w:rsidR="00FA2D5A" w:rsidRPr="00FA2D5A" w:rsidRDefault="00FA2D5A" w:rsidP="00FA2D5A">
      <w:pPr>
        <w:spacing w:after="200" w:line="276" w:lineRule="auto"/>
        <w:ind w:lef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 </w:t>
      </w:r>
      <w:r w:rsidRPr="00FA2D5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Цели и задачи реализации Программы</w:t>
      </w:r>
      <w:r w:rsidRPr="00FA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A2D5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7665E6" w:rsidRDefault="00FA2D5A" w:rsidP="007665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A2D5A">
        <w:rPr>
          <w:rFonts w:ascii="Times New Roman" w:eastAsia="Calibri" w:hAnsi="Times New Roman" w:cs="Times New Roman"/>
          <w:sz w:val="24"/>
          <w:szCs w:val="24"/>
        </w:rPr>
        <w:t>Цели и задачи реализации примерной программы «Детство»</w:t>
      </w:r>
      <w:r w:rsidRPr="00FA2D5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FA2D5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3650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Pr="00FA2D5A">
        <w:rPr>
          <w:rFonts w:ascii="Times New Roman" w:eastAsia="Calibri" w:hAnsi="Times New Roman" w:cs="Times New Roman"/>
          <w:b/>
          <w:i/>
          <w:sz w:val="24"/>
          <w:szCs w:val="24"/>
        </w:rPr>
        <w:t>Часть, формируемая участниками образовательного процесса</w:t>
      </w:r>
      <w:r w:rsidR="003650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A2D5A">
        <w:rPr>
          <w:rFonts w:ascii="Times New Roman" w:eastAsia="Calibri" w:hAnsi="Times New Roman" w:cs="Times New Roman"/>
          <w:sz w:val="24"/>
          <w:szCs w:val="24"/>
        </w:rPr>
        <w:t>Цель и задачи деятельности ДОУ по реализации ООП определены на основе анализа ФГОС, программы «Детство», предшествующей педагогической деятельности, потребностей детей и родителей, социума, в котором находится ДОУ.</w:t>
      </w:r>
      <w:r w:rsidR="003650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A2D5A">
        <w:rPr>
          <w:rFonts w:ascii="Times New Roman" w:eastAsia="Calibri" w:hAnsi="Times New Roman" w:cs="Times New Roman"/>
          <w:b/>
          <w:sz w:val="24"/>
          <w:szCs w:val="24"/>
        </w:rPr>
        <w:t xml:space="preserve">Цель реализации Программы </w:t>
      </w:r>
      <w:r w:rsidRPr="00FA2D5A">
        <w:rPr>
          <w:rFonts w:ascii="Times New Roman" w:eastAsia="Calibri" w:hAnsi="Times New Roman" w:cs="Times New Roman"/>
          <w:sz w:val="24"/>
          <w:szCs w:val="24"/>
        </w:rPr>
        <w:t xml:space="preserve"> — разносторонне и целостно развивать ребенка, обеспечивая формирование общей культуры, развитие физических, интеллектуальных и личностных качеств</w:t>
      </w:r>
      <w:r w:rsidRPr="00FA2D5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3650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D5A">
        <w:rPr>
          <w:rFonts w:ascii="Times New Roman" w:eastAsia="Calibri" w:hAnsi="Times New Roman" w:cs="Times New Roman"/>
          <w:b/>
          <w:sz w:val="24"/>
          <w:szCs w:val="24"/>
        </w:rPr>
        <w:t>Задачи реализации Программы</w:t>
      </w:r>
      <w:r w:rsidR="003650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42AC0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7665E6">
        <w:rPr>
          <w:rFonts w:ascii="Times New Roman" w:eastAsia="Calibri" w:hAnsi="Times New Roman" w:cs="Times New Roman"/>
          <w:sz w:val="24"/>
          <w:szCs w:val="24"/>
        </w:rPr>
        <w:t>•</w:t>
      </w:r>
      <w:r w:rsidRPr="00FA2D5A">
        <w:rPr>
          <w:rFonts w:ascii="Times New Roman" w:eastAsia="Calibri" w:hAnsi="Times New Roman" w:cs="Times New Roman"/>
          <w:sz w:val="24"/>
          <w:szCs w:val="24"/>
        </w:rPr>
        <w:t>Обеспечить охрану и укрепление физического и психического здоровья детей, их эмоциональное благополучие.</w:t>
      </w:r>
      <w:r w:rsidR="003650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665E6" w:rsidRDefault="007665E6" w:rsidP="007665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FA2D5A" w:rsidRPr="00FA2D5A">
        <w:rPr>
          <w:rFonts w:ascii="Times New Roman" w:eastAsia="Calibri" w:hAnsi="Times New Roman" w:cs="Times New Roman"/>
          <w:sz w:val="24"/>
          <w:szCs w:val="24"/>
        </w:rPr>
        <w:t>Создать благоприятные условия для развития интеллектуальных и творческих возможностей детей, для формирования предпосылок к учебной деятельности.</w:t>
      </w:r>
      <w:r w:rsidR="003650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665E6" w:rsidRDefault="007665E6" w:rsidP="007665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FA2D5A" w:rsidRPr="00FA2D5A">
        <w:rPr>
          <w:rFonts w:ascii="Times New Roman" w:eastAsia="Calibri" w:hAnsi="Times New Roman" w:cs="Times New Roman"/>
          <w:sz w:val="24"/>
          <w:szCs w:val="24"/>
        </w:rPr>
        <w:t>Обеспечить равный доступ к образованию всех воспитанников ДОУ с учетом разнообразия особых образовательных потребносте</w:t>
      </w:r>
      <w:r w:rsidR="00FA2D5A">
        <w:rPr>
          <w:rFonts w:ascii="Times New Roman" w:eastAsia="Calibri" w:hAnsi="Times New Roman" w:cs="Times New Roman"/>
          <w:sz w:val="24"/>
          <w:szCs w:val="24"/>
        </w:rPr>
        <w:t xml:space="preserve">й и индивидуальных возможностей                                                         </w:t>
      </w:r>
    </w:p>
    <w:p w:rsidR="00FA2D5A" w:rsidRPr="00FA2D5A" w:rsidRDefault="007665E6" w:rsidP="007665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FA2D5A" w:rsidRPr="00FA2D5A">
        <w:rPr>
          <w:rFonts w:ascii="Times New Roman" w:eastAsia="Calibri" w:hAnsi="Times New Roman" w:cs="Times New Roman"/>
          <w:sz w:val="24"/>
          <w:szCs w:val="24"/>
        </w:rPr>
        <w:t>Формировать интеллектуальный потенциал детей, развивать познавательную активность, любознательность, стремление к самостоятельному познанию и размышлению через реализацию парциальных программ и технологий.</w:t>
      </w:r>
      <w:r w:rsidR="00FA2D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FA2D5A" w:rsidRPr="00FA2D5A">
        <w:rPr>
          <w:rFonts w:ascii="Times New Roman" w:eastAsia="Calibri" w:hAnsi="Times New Roman" w:cs="Times New Roman"/>
          <w:sz w:val="24"/>
          <w:szCs w:val="24"/>
        </w:rPr>
        <w:t>Синхронизировать процессы обучения и воспитания, сделать их взаимодополняющими, обогащающими физическое, социально-личностное, интеллектуальное и художественно-эстетическое развитие детей.</w:t>
      </w:r>
      <w:r w:rsidR="003650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A2D5A" w:rsidRPr="00FA2D5A">
        <w:rPr>
          <w:rFonts w:ascii="Times New Roman" w:eastAsia="Calibri" w:hAnsi="Times New Roman" w:cs="Times New Roman"/>
          <w:sz w:val="24"/>
          <w:szCs w:val="24"/>
        </w:rPr>
        <w:t>Принципы и научные основы программы «Детство» (с.9).</w:t>
      </w:r>
    </w:p>
    <w:p w:rsidR="00FA2D5A" w:rsidRDefault="00FA2D5A" w:rsidP="00FA2D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026" w:rsidRPr="00365026" w:rsidRDefault="00365026" w:rsidP="0036502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ринципы и подходы к формированию Программы</w:t>
      </w:r>
    </w:p>
    <w:p w:rsidR="00365026" w:rsidRPr="00365026" w:rsidRDefault="00365026" w:rsidP="0036502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0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, формируемая участниками образовательного процесс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  <w:r w:rsidRPr="003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ормирования Программы</w:t>
      </w:r>
    </w:p>
    <w:p w:rsidR="00365026" w:rsidRPr="00365026" w:rsidRDefault="00365026" w:rsidP="003650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26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держка разнообразия детства; сохранение уникальности и самоценности детства как важного этапа в общем развитии человека (самоценность детства —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).</w:t>
      </w:r>
    </w:p>
    <w:p w:rsidR="00365026" w:rsidRPr="00365026" w:rsidRDefault="00365026" w:rsidP="003650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26">
        <w:rPr>
          <w:rFonts w:ascii="Times New Roman" w:eastAsia="Times New Roman" w:hAnsi="Times New Roman" w:cs="Times New Roman"/>
          <w:sz w:val="24"/>
          <w:szCs w:val="24"/>
          <w:lang w:eastAsia="ru-RU"/>
        </w:rPr>
        <w:t>2.Личностно развивающий и гуманистический характер взаимодействия взрослых (родителей (законных представителей), педагогических и иных работников ДОУ) и детей.</w:t>
      </w:r>
    </w:p>
    <w:p w:rsidR="00365026" w:rsidRPr="00365026" w:rsidRDefault="00365026" w:rsidP="003650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26">
        <w:rPr>
          <w:rFonts w:ascii="Times New Roman" w:eastAsia="Times New Roman" w:hAnsi="Times New Roman" w:cs="Times New Roman"/>
          <w:sz w:val="24"/>
          <w:szCs w:val="24"/>
          <w:lang w:eastAsia="ru-RU"/>
        </w:rPr>
        <w:t>3.Уважение личности ребенка.</w:t>
      </w:r>
    </w:p>
    <w:p w:rsidR="00365026" w:rsidRPr="00365026" w:rsidRDefault="00365026" w:rsidP="003650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026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665E6" w:rsidRDefault="00877395" w:rsidP="007665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 Характеристика о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нностей развития детей первой младшей </w:t>
      </w:r>
      <w:r w:rsidRPr="0087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</w:t>
      </w:r>
    </w:p>
    <w:p w:rsidR="00877395" w:rsidRPr="00877395" w:rsidRDefault="00877395" w:rsidP="007665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с</w:t>
      </w:r>
      <w:r w:rsidR="00766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7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-16</w:t>
      </w:r>
      <w:r w:rsidRPr="0087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77395" w:rsidRPr="00877395" w:rsidRDefault="00877395" w:rsidP="008773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Планируемые результаты</w:t>
      </w:r>
    </w:p>
    <w:p w:rsidR="00877395" w:rsidRPr="00877395" w:rsidRDefault="00877395" w:rsidP="008773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3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тельная часть</w:t>
      </w:r>
    </w:p>
    <w:p w:rsidR="00877395" w:rsidRPr="00877395" w:rsidRDefault="00877395" w:rsidP="008773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ируемые результаты осв</w:t>
      </w:r>
      <w:r w:rsidR="005F309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ения программы «Детство» (с. 41</w:t>
      </w:r>
      <w:r w:rsidRPr="0087739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8773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Часть, формируемая участниками образовательного процесс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.</w:t>
      </w:r>
    </w:p>
    <w:p w:rsidR="00877395" w:rsidRPr="00877395" w:rsidRDefault="00877395" w:rsidP="00877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9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ти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Целостное и разностороннее развитие — интеллектуальное, физическое, эмоционально-личностное, социальное, художественно-эстетическое; социализация, освоение общечеловеческих ценностей, любовь к родному городу.</w:t>
      </w:r>
    </w:p>
    <w:p w:rsidR="00877395" w:rsidRPr="00877395" w:rsidRDefault="00877395" w:rsidP="00877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9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дагоги</w:t>
      </w:r>
      <w:r w:rsidRPr="00E42A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E42A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ышение педагогического мастерства; овладение педагогическими технологиями; ориентирование в образовательн</w:t>
      </w:r>
      <w:r w:rsidR="007665E6" w:rsidRPr="00E42A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м пространстве </w:t>
      </w:r>
      <w:r w:rsidRPr="00E42A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77395" w:rsidRPr="00877395" w:rsidRDefault="00877395" w:rsidP="00877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9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дители.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ктивное участие в образовательном и воспитательном процессе ДОУ.</w:t>
      </w:r>
    </w:p>
    <w:p w:rsidR="00877395" w:rsidRPr="00877395" w:rsidRDefault="00877395" w:rsidP="0087739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309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тский сад</w:t>
      </w:r>
      <w:r w:rsidRPr="008773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овышение качества педагогического процесса, имиджа в поселке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F309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 СОДЕРЖАТЕЛЬНЫЙ РАЗДЕЛ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309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1. Содержание деятельности по освоению образовательных областей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5F309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бязательная часть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: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оциально-ком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кативное развитие» (с. 57-58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оз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ательное развитие» (с. 63-64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Речевое развитие» (с. 68-70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•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Художественно-э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тическое развитие» (с. 70-72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="00EB741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ое развитие» (с. 77-78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5F309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Часть, формируемая участниками образовательного процесса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осредственно образовательная деятельность физкультурно-оздоровительного и эстетического цикла занимает не менее 50 % общего времени, отведенного на непосредственно образовательную деятельность.</w:t>
      </w:r>
    </w:p>
    <w:p w:rsidR="007665E6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ый процесс в ДОУ строится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</w:t>
      </w:r>
      <w:r w:rsidR="007665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•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использовании инновационных педагогических технологий, направленных на партнерство, сотрудничество педагога и ребенка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•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адекватных возрасту детей формах работы — игре как ведущему виду деятельности дошкольника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•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четом принципа интеграции образовательных областей и комплексно-тематического принципа построения воспитательно-образовательного процесса, что обеспечивает целостное представление детей об окружающем мире, возможность освоения информации через разные каналы восприятия — зрительный, слуховой, кинестетический.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ая деятельность детей предполагает свободную деятельность воспитанников в условиях созданной педагогами (в том числе и с детьми) развивающей предметно-пространственной среды и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•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ет каждому ребенку выбор деятельности по интересам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•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воляет ребенку взаимодействовать со сверстниками или действовать индивидуально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•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ит проблемные ситуации и направлена на решение ребенком разнообразных задач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•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воляет освоить материал, изучаемый согласно образовательным областям и в совместной деятельности со взрослым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•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ет подбор оборудования в соответствии с традиционными видами детской деятельности, которые в наибольшей степени способствуют решению развивающих задач — игровой, продуктивной, познавательно исследовательской, двигательной.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ание ООП включает совокупность образовательных областей, которые обеспечивают разностороннее развитие детей с учетом их возрастных, индивидуальных особенностей по основным направлениям — физическому, социально личностному, познавательно-речевому и художественно-эстетическому, и обеспечивает достижение воспитанниками готовности к школе.</w:t>
      </w:r>
    </w:p>
    <w:p w:rsidR="005F309B" w:rsidRPr="005F309B" w:rsidRDefault="005F309B" w:rsidP="005F309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лексирование образовательных программ, то есть их сочетание и адаптация под условия жизнедеятельности, воспитания и обучения детей в ДОУ, строилось с позиции следующих требований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Парциальные программы, используемые в педагогическом процессе, обеспечивают целостность педагогического процесса и дополняют друг друга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Парциальные программы строятся на единых принципах (концепциях)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Набор программ должен обеспечить оптимальную нагрузку на ребенка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:  комплексирования программ и новых технологий — выстра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309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остного педагогического процесса в условиях вариативности образования.</w:t>
      </w:r>
    </w:p>
    <w:p w:rsidR="00392D2A" w:rsidRPr="00392D2A" w:rsidRDefault="00392D2A" w:rsidP="00392D2A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92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2. Особенности взаимодействия педагогов и родителей</w:t>
      </w:r>
    </w:p>
    <w:p w:rsidR="00392D2A" w:rsidRPr="00392D2A" w:rsidRDefault="00392D2A" w:rsidP="00392D2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92D2A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Обязательная часть</w:t>
      </w:r>
    </w:p>
    <w:p w:rsidR="00392D2A" w:rsidRPr="00392D2A" w:rsidRDefault="00392D2A" w:rsidP="00392D2A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2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собенности взаимодействия педагогического коллектива с семьями воспитанников» (с. 209).</w:t>
      </w:r>
    </w:p>
    <w:p w:rsidR="00392D2A" w:rsidRPr="00392D2A" w:rsidRDefault="00392D2A" w:rsidP="00392D2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392D2A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Часть, формируемая участниками образовательного процесса</w:t>
      </w:r>
    </w:p>
    <w:p w:rsidR="00392D2A" w:rsidRPr="00392D2A" w:rsidRDefault="00392D2A" w:rsidP="009D5D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2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ОО осуществляет координацию в воспитании и обучении детей с их родителями (законными представителями)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• </w:t>
      </w:r>
      <w:r w:rsidRPr="00392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и участвуют в работе совета педагогов, органов самоуправления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• </w:t>
      </w:r>
      <w:r w:rsidRPr="00392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ункционирует родительский комитет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• </w:t>
      </w:r>
      <w:r w:rsidRPr="00392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и могут присутствовать в ДОУ (на занятиях и др.), помогать в организации и проведении мероприятий, режимных моментов;</w:t>
      </w:r>
    </w:p>
    <w:p w:rsidR="00392D2A" w:rsidRPr="00392D2A" w:rsidRDefault="00392D2A" w:rsidP="009D5D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• </w:t>
      </w:r>
      <w:r w:rsidRPr="00392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 организуют работу с коллективом родителей (проводят общие и групповые собрания, беседы, тематические выставки, семинары и пр.)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• </w:t>
      </w:r>
      <w:r w:rsidRPr="00392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 оказывают индивидуальную педагогическую помощь родителям (проводят консультации, мастер-классы, совместные выставки и др.)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• </w:t>
      </w:r>
      <w:r w:rsidRPr="00392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уются совместные мероприятия с участием воспитанников, педагогов и родителей (тематические вечера, семейные праздники и др.)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• </w:t>
      </w:r>
      <w:r w:rsidRPr="00392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уются новые формы обучения родителей педагогическим знаниям (деловые игры, семинары)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• </w:t>
      </w:r>
      <w:r w:rsidRPr="00392D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уются различные средства информации (проводятся тематические выставки, оформляются специальные стенды, демонстрируются видеофильмы, действует сайт ДОУ).</w:t>
      </w:r>
    </w:p>
    <w:p w:rsidR="00392D2A" w:rsidRPr="00392D2A" w:rsidRDefault="00392D2A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2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с родителями</w:t>
      </w:r>
    </w:p>
    <w:p w:rsidR="00392D2A" w:rsidRPr="00392D2A" w:rsidRDefault="00392D2A" w:rsidP="00392D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D7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 2018</w:t>
      </w:r>
      <w:r w:rsidR="00D22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1</w:t>
      </w:r>
      <w:r w:rsidR="009D7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92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392D2A" w:rsidRPr="00392D2A" w:rsidRDefault="00392D2A" w:rsidP="00392D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2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й младшей группе №1 «Лучики»</w:t>
      </w:r>
    </w:p>
    <w:p w:rsidR="00392D2A" w:rsidRPr="00392D2A" w:rsidRDefault="00392D2A" w:rsidP="00392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74"/>
        <w:gridCol w:w="249"/>
      </w:tblGrid>
      <w:tr w:rsidR="00392D2A" w:rsidRPr="00392D2A" w:rsidTr="00CA2B0C">
        <w:tc>
          <w:tcPr>
            <w:tcW w:w="1548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яцы</w:t>
            </w:r>
          </w:p>
        </w:tc>
        <w:tc>
          <w:tcPr>
            <w:tcW w:w="7774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звание мероприятия</w:t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392D2A" w:rsidRPr="00392D2A" w:rsidRDefault="00392D2A" w:rsidP="00392D2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392D2A" w:rsidRPr="00392D2A" w:rsidTr="00CA2B0C">
        <w:trPr>
          <w:trHeight w:val="5071"/>
        </w:trPr>
        <w:tc>
          <w:tcPr>
            <w:tcW w:w="1548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ентябрь </w:t>
            </w:r>
          </w:p>
        </w:tc>
        <w:tc>
          <w:tcPr>
            <w:tcW w:w="7774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Организационное родительское собрание «Этот удивительный ранний возра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Проводить в вечернее время с родителями индивидуальные беседы на темы: адаптация, режим дня и последствия его нарушения, формирование навыков кормления и од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Консультация для родителей «В детский сад без слёз или как уберечь ребенка от стресс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Материал в уголок для родителей : «Задачи воспитательно-образовательной работы в первой младшей групп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 Пропаганда знаний по ПДД для родителей и детей (оформление наглядных материалов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Лекция – консультация «Что делает психолог в детском саду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 Общее родительское собрание «Знакомство родителей с годовыми задачами ДО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 Фотовыставка «Впечатления о лете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9.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ление коллажа с разнообразием растительного и животного мира.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392D2A" w:rsidRPr="00392D2A" w:rsidRDefault="00392D2A" w:rsidP="00392D2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392D2A" w:rsidTr="00CA2B0C">
        <w:trPr>
          <w:trHeight w:val="4392"/>
        </w:trPr>
        <w:tc>
          <w:tcPr>
            <w:tcW w:w="1548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тябрь</w:t>
            </w:r>
          </w:p>
        </w:tc>
        <w:tc>
          <w:tcPr>
            <w:tcW w:w="7774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Консультация «Здоровье всему голов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Беседа, консультирование родителей по результатам адаптации детей. «Маленький человек в новой среде» (проблема адаптаци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Папка-передвижка «Мама я сам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Составление альбома «Моя мала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Проводить в вечернее время с родителями индивидуальные беседы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дежда детей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формирование навыков одевания и к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Выпуск информационных буклетов для родителей по теме «Правила безопас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Подготовка к празднику « Здравствуй осень»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392D2A" w:rsidRPr="00392D2A" w:rsidRDefault="00392D2A" w:rsidP="00392D2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392D2A" w:rsidTr="00CA2B0C">
        <w:trPr>
          <w:trHeight w:val="3250"/>
        </w:trPr>
        <w:tc>
          <w:tcPr>
            <w:tcW w:w="1548" w:type="dxa"/>
            <w:tcBorders>
              <w:top w:val="nil"/>
            </w:tcBorders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7774" w:type="dxa"/>
            <w:tcBorders>
              <w:top w:val="nil"/>
            </w:tcBorders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. Консультация «Капризы и упрямство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Подделки выполнены родителями « Золотая осень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Консультация «Какие игрушки необходимы детям?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Папка-передвижка «Ко Дню матери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 Материал в уголок для родителей: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 Игрушек стало слишком много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Благотворительная Акция «Подари книгу детскому саду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 Консультация ««Кто такие дошколята? Особенности возраста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 Выставка «Мама, папа, я – талантливая семья».</w:t>
            </w:r>
          </w:p>
        </w:tc>
        <w:tc>
          <w:tcPr>
            <w:tcW w:w="249" w:type="dxa"/>
            <w:vMerge/>
            <w:tcBorders>
              <w:top w:val="nil"/>
              <w:right w:val="nil"/>
            </w:tcBorders>
          </w:tcPr>
          <w:p w:rsidR="00392D2A" w:rsidRPr="00392D2A" w:rsidRDefault="00392D2A" w:rsidP="00392D2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392D2A" w:rsidTr="00972772">
        <w:trPr>
          <w:trHeight w:val="3686"/>
        </w:trPr>
        <w:tc>
          <w:tcPr>
            <w:tcW w:w="1548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774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. Консультация «Грипп. Меры профилактик. Симптомы данного заболевания». 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Групповые собрания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В уголок для родителей поместить информационный материал «Плохое поведение у ребенка после детского сада» 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Консультация «Что делать когда ребёнок плачет?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Попросить помощи родителей в подготовке к Новогоднему празднику,  украсить группу, подготовить новогодние подарки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6.Папка-передвижка« Сенсорное развитие»                                          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 Консультация ««Как справиться с кризисом 3 лет».</w:t>
            </w:r>
          </w:p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9" w:type="dxa"/>
            <w:tcBorders>
              <w:top w:val="nil"/>
              <w:right w:val="nil"/>
            </w:tcBorders>
          </w:tcPr>
          <w:p w:rsidR="00392D2A" w:rsidRPr="00392D2A" w:rsidRDefault="00392D2A" w:rsidP="00392D2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392D2A" w:rsidTr="00CA2B0C">
        <w:trPr>
          <w:trHeight w:val="4940"/>
        </w:trPr>
        <w:tc>
          <w:tcPr>
            <w:tcW w:w="1548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Январь</w:t>
            </w:r>
          </w:p>
        </w:tc>
        <w:tc>
          <w:tcPr>
            <w:tcW w:w="7774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.Консультация «Понимаем ли мы друг друга ». 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Папка – передвижка «Формирование основ ЗОЖ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Консультация «Роль сказки в жизни ребенка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Проводить беседы с родителями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Попросить родителей сделать пособия для развития мелкой моторики рук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Памятка для родителей.  «Родительские заповеди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Фотовыставка« Новогодние и рождественские праздники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 Выставка рисунков « Рисуем зиму»</w:t>
            </w:r>
          </w:p>
        </w:tc>
        <w:tc>
          <w:tcPr>
            <w:tcW w:w="249" w:type="dxa"/>
          </w:tcPr>
          <w:p w:rsidR="00392D2A" w:rsidRPr="00392D2A" w:rsidRDefault="00392D2A" w:rsidP="00392D2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392D2A" w:rsidTr="00CA2B0C">
        <w:trPr>
          <w:trHeight w:val="3534"/>
        </w:trPr>
        <w:tc>
          <w:tcPr>
            <w:tcW w:w="1548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7774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Консультация « Как помочь ребенку заговорить?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Консультация. Кризис 3 лет. Как использовать этот период для развития самостоятельности. Игры в группе и дома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Оформление выста</w:t>
            </w:r>
            <w:r w:rsidR="009D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 « Наши папы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Беседа «Что значит быть хорошим отцом?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 Памятка для родителей «Секреты любви и взаимопонимания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Родительское собрание: « Игры, развивающие познавательную активность детей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 Папка-передвижка  « 23 февраля»</w:t>
            </w:r>
          </w:p>
        </w:tc>
        <w:tc>
          <w:tcPr>
            <w:tcW w:w="249" w:type="dxa"/>
          </w:tcPr>
          <w:p w:rsidR="00392D2A" w:rsidRPr="00392D2A" w:rsidRDefault="00392D2A" w:rsidP="00392D2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392D2A" w:rsidTr="00972772">
        <w:trPr>
          <w:trHeight w:val="3534"/>
        </w:trPr>
        <w:tc>
          <w:tcPr>
            <w:tcW w:w="1548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7774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Коллективная поделка к празднику 8 Марта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. Папка – передвижка 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«8 Марта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- «Светофор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 «Азбука пешеходов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Консультация « Правила безопасности для детей. Безопасность на дорогах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Подготовка к празднику «Мамочке любимой песенку споем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Поделки родителей и детей «Наши увлечения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Консультация" Ребенок взял чужую вещь»</w:t>
            </w:r>
          </w:p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9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392D2A" w:rsidTr="00CA2B0C">
        <w:trPr>
          <w:trHeight w:val="2970"/>
        </w:trPr>
        <w:tc>
          <w:tcPr>
            <w:tcW w:w="1548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Апрель</w:t>
            </w:r>
          </w:p>
        </w:tc>
        <w:tc>
          <w:tcPr>
            <w:tcW w:w="7774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Беседа «Детский рисунок – ключ к внутреннему миру ребенка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Консультация «Как нельзя поступать с ребенком?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. Консультация «Родители – гиды на пути познания»         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Рекомендации родителям по совместному чтению книг с детьми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 Консультация «Как избавить ребенка от вредной привычки?».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Папка-передвижка  «Весна»</w:t>
            </w:r>
          </w:p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9" w:type="dxa"/>
          </w:tcPr>
          <w:p w:rsidR="00392D2A" w:rsidRPr="00392D2A" w:rsidRDefault="00392D2A" w:rsidP="00392D2A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2D2A" w:rsidRPr="00392D2A" w:rsidTr="00CA2B0C">
        <w:tc>
          <w:tcPr>
            <w:tcW w:w="1548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7774" w:type="dxa"/>
          </w:tcPr>
          <w:p w:rsidR="00392D2A" w:rsidRPr="00392D2A" w:rsidRDefault="00392D2A" w:rsidP="00392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Итоговое родительское собрание. « Как повзрослели и чему научились наши дети за этот учебный год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Консультация «Играем с мамой на кухне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. Консультации  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«Игры с детьми на отдыхе в летний период». 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 «Питание ребенка летом.»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Советы психолога: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если ребенок дерется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даренный ребенок</w:t>
            </w:r>
            <w:r w:rsidR="009727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</w:t>
            </w:r>
            <w:r w:rsidRPr="00392D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Папка - передвижка  « День Победы.»</w:t>
            </w:r>
          </w:p>
        </w:tc>
        <w:tc>
          <w:tcPr>
            <w:tcW w:w="249" w:type="dxa"/>
          </w:tcPr>
          <w:p w:rsidR="00392D2A" w:rsidRPr="00392D2A" w:rsidRDefault="00392D2A" w:rsidP="00392D2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877395" w:rsidRPr="00877395" w:rsidRDefault="00877395" w:rsidP="0087739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65026" w:rsidRDefault="00365026" w:rsidP="00FA2D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72" w:rsidRDefault="00972772" w:rsidP="00FA2D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72" w:rsidRDefault="00972772" w:rsidP="00FA2D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72" w:rsidRPr="00972772" w:rsidRDefault="00972772" w:rsidP="0097277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Методическое обеспечение работы с родителями</w:t>
      </w:r>
    </w:p>
    <w:p w:rsidR="00066D40" w:rsidRDefault="00972772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72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выдова О. И., Майер А. А., Богославец Л. Г. Проекты в работе с семьей. — М.: Сфера, 20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772">
        <w:rPr>
          <w:rFonts w:ascii="Times New Roman" w:eastAsia="Times New Roman" w:hAnsi="Times New Roman" w:cs="Times New Roman"/>
          <w:sz w:val="24"/>
          <w:szCs w:val="24"/>
          <w:lang w:eastAsia="ru-RU"/>
        </w:rPr>
        <w:t>2.Данилина Т. А., Лагода Т. С., Зуйкова М. Б. Взаимодействие дошкольного учреждения с социумом. — М.: АРКТИ, 20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972772">
        <w:rPr>
          <w:rFonts w:ascii="Times New Roman" w:eastAsia="Times New Roman" w:hAnsi="Times New Roman" w:cs="Times New Roman"/>
          <w:sz w:val="24"/>
          <w:szCs w:val="24"/>
          <w:lang w:eastAsia="ru-RU"/>
        </w:rPr>
        <w:t>3.Евдокимова Е. С., Додокина Н. Н. Детский сад и семья. — М.: Мозаика- Синтез, 20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2772">
        <w:rPr>
          <w:rFonts w:ascii="Times New Roman" w:eastAsia="Times New Roman" w:hAnsi="Times New Roman" w:cs="Times New Roman"/>
          <w:sz w:val="24"/>
          <w:szCs w:val="24"/>
          <w:lang w:eastAsia="ru-RU"/>
        </w:rPr>
        <w:t>4.Зверева О. Л., Кротова Т. В. Общение педагога с родителями в ДОУ. — М.: Айрис-Пресс, 20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2772">
        <w:rPr>
          <w:rFonts w:ascii="Times New Roman" w:eastAsia="Times New Roman" w:hAnsi="Times New Roman" w:cs="Times New Roman"/>
          <w:sz w:val="24"/>
          <w:szCs w:val="24"/>
          <w:lang w:eastAsia="ru-RU"/>
        </w:rPr>
        <w:t>5.Зверева О. Л., Кротова Т. В. Родительские собрания в ДОУ. — М.: Айрис- Пресс, 200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2772">
        <w:rPr>
          <w:rFonts w:ascii="Times New Roman" w:eastAsia="Times New Roman" w:hAnsi="Times New Roman" w:cs="Times New Roman"/>
          <w:sz w:val="24"/>
          <w:szCs w:val="24"/>
          <w:lang w:eastAsia="ru-RU"/>
        </w:rPr>
        <w:t>6.Козлова А. В., Дешеулина Р. П. Работа ДОУ с семьей. — М.: Сфера, 200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72772">
        <w:rPr>
          <w:rFonts w:ascii="Times New Roman" w:eastAsia="Times New Roman" w:hAnsi="Times New Roman" w:cs="Times New Roman"/>
          <w:sz w:val="24"/>
          <w:szCs w:val="24"/>
          <w:lang w:eastAsia="ru-RU"/>
        </w:rPr>
        <w:t>7.Коломийченко Л. В., Воронова О. А. Семейные ценности в воспитании детей 3—7 лет. — М.: Сфера, 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972772">
        <w:rPr>
          <w:rFonts w:ascii="Times New Roman" w:eastAsia="Times New Roman" w:hAnsi="Times New Roman" w:cs="Times New Roman"/>
          <w:sz w:val="24"/>
          <w:szCs w:val="24"/>
          <w:lang w:eastAsia="ru-RU"/>
        </w:rPr>
        <w:t>8.Майер А. А., Давыдова О. И. 555 идей для вовлечения родителей в жизнь детского сада. — М.: Сфера, 2011.</w:t>
      </w:r>
      <w:r w:rsid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972772">
        <w:rPr>
          <w:rFonts w:ascii="Times New Roman" w:eastAsia="Times New Roman" w:hAnsi="Times New Roman" w:cs="Times New Roman"/>
          <w:sz w:val="24"/>
          <w:szCs w:val="24"/>
          <w:lang w:eastAsia="ru-RU"/>
        </w:rPr>
        <w:t>9.Солодянкина О. В. Сотрудничество дошкольного учреждения с     семьей. — М.: АРКТИ, 2005.</w:t>
      </w:r>
      <w:r w:rsid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2772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оциальное партнерство детского сада и семьи / сост. Т. В. Цветкова. - М.: Сфера, 2013.</w:t>
      </w:r>
      <w:r w:rsid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66D40" w:rsidRPr="00066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6D40" w:rsidRPr="0006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истема педагогической диагностики</w:t>
      </w:r>
      <w:r w:rsid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066D40"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 w:rsid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66D40"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дивидуализация образования (в том числе поддержка ребенка, построение его образовательной </w:t>
      </w: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ектории или профессиональная коррекция особенностей его развития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тимизация работы с группой де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и специалисты ДОУ проводят педагогическую диагностику 2 раза в год на основе методики диагностики педагогического процесса Н.В. Верещагиной, результаты фиксируют в тетрадях. По итогам диагностики проводятся педагогические совещания. На основе полученных результатов выстраивается индивидуальный маршрут ребен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агностики тесно связано с программой «Детство». Обязательным требованием к построению системы диагностики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ый  раздел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тельная часть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Методическое обеспечение Программы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рограммы «Детство» (с. 235)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, формируемая участниками образовательного проце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ДОУ: Примерная образовательная программа дошкольного образования «Детство» / Т. И. Бабаева, А. Г. Гогоберидзе, О. В. Солнцева и др. — СПб.: ДЕТСТВО-ПРЕСС, 2014.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аева Т.И., Римашевская Л.С. Как развивать сотрудничество и взаимоотношения дошкольников в детском саду. Игровые ситуации, игры, этюды. – СПб.: Детство-Пресс, 2012.              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бенец А.М., Солнцева О.В., Сомкова О.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. / Научн. ред. А.Г. Гогоберидзе. – СПб.: Детство-Пресс, 2013.                                                                                                                                                     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беридзе А.Г., Деркунская В.А., Детство с музыкой. Современные педагогические технологии музыкального воспитания и развития детей раннего и дошкольного возраста. – СПб.: Детство-Пресс, 2010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 5-7 лет в детском саду. Как работать по программе «Детство». / Сост. и ред. А.Г.Гогоберидзе, Т.И.Бабаева, З.А.Михайлова. – СПб.: Детство-Пресс, 2010. Деркунская В.А., Проектная деятельность дошкольников. Учебно-методическое пособие. – СПб.: Детство-Пресс, 2013.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и дошкольник. Развитие детей старшего дошкольного возраста в игровой деятельности. Сборник. / Науч. ред. Т.И.Бабаева, З.А.Михайлова. – СПб.: Детство-Пресс, 2007.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А., Дети и пейзажная живопись. Методическое пособие для педагогов ДОУ. – СПб.: Детство-Пресс, 2006.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А., Знакомство с натюрмортом. Методическое пособие для педагогов ДОУ. – СПб.: Детство-Пресс, 2009.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советы к программе «Детство». // Отв. ред. Т.И. Бабаева, З.А. Михайлова. – СПб.: Детство-Пресс, 2010.                                                                                                                                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З.А., Бабаева Т.И., Кларина Л.М., Серова 3.А., Развитие познавательно-исследовательских умений у старших дошкольников. – СПб.: Детство-Пресс, 2012       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З.А., Игровые задачи для дошкольников. Учебно-методическое пособие. – СПб.: Детство-Пресс, 2009.                                                                                                                           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хайлова З.А., Иоффе Э.Н., Математика от трех до семи. Учебно-методическое пособие. – СПб.: Детство-Пресс, 2009.                                                                                                                      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 З.А.,  Сумина  И.В.,  Челпашкина  И.Н.  Первые  шаги  в  математику                               Проблемно-игровые ситуации для детей 5-6 лет. – СПб.: Детство-Пресс, 2009. . Как работать по программе «Детство». Учебно-методическое пособие. / Сост. и ред. Т.И. Бабаева, М.В. Крулехт, З.А. Михайлова. – СПб.: Детство-Пресс, 2010.                                                                  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в детском саду Научно-методическое пособие. / Научн. ред. А.Г. Гогоберидзе. – СПб.: Детство-Пресс, 2011.                                                                                                                          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цкая В.А., Римашевкая Л.С., Хромцова Т.Г., Правила поведения в природе для дошкольников: Методическое пособие. – СПб.: Детство-Пресс, 20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орудования, учебно-методических и игровых материалов для ДОУ. Старшая группа. Методическое пособие. / Под ред А.Г. Гогоберидзе. – М.: Центр Педагогического образования, 2008.                                                                                                                                              Перечень оборудования, учебно-методических и игровых материалов для ДОУ. Подготовительная группа. Методическое пособие. / Под ред А.Г. Гогоберидзе. – М.: Центр Педагогического образования, 2008.                                                                                                              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енева-Леонтьева Е.В., Город-сказка, город-быль. Знакомим дошкольников с Санкт-Петербургом. Учебно-методическое пособие. – СПб.: Речь,2013  Рабочие тетради для детей дошкольного возраста.                                                                                                  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а З.А., Челпашкина И.Н. Математика – это интересно  – СПб: Детство-Пресс. 2010 – 2013.  Учебно-наглядные пособия.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Н.А. Знакомим дошкольников с пейзажной живописью. Наглядно-дидактическое пособие. – СПб.: Детство-Пресс, 2008.Курочкина Н.А. Знакомим дошкольников с натюрмортом. Наглядно-дидактическое пособие. - – СПб.: Детство-Пресс, 2013.                                                                                                                    Курочкина Н.А. Знакомим дошкольников с портретной живописью. Наглядно-дидактическое пособие. - – СПб.: Детство-Пресс, 2013.                                                                                            Логические блоки Дьенеша: наглядно-дидактическое пособие. Методическое сопровождение З.А.Михайловой. – СПб.: Корвет, 1995-2011.                                                                                        Цветные счетные палочки Кюизенера. наглядно-дидактическое пособие. Методическое сопровождение З.А.Михайловой. – СПб.: Корвет, 199</w:t>
      </w:r>
    </w:p>
    <w:p w:rsidR="00066D40" w:rsidRPr="00066D40" w:rsidRDefault="00066D40" w:rsidP="00066D4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ФОРМЫ РАБОТЫ С УЧАСТНИКАМИ ОБРАЗОВАТЕЛЬНЫХ ОТНОШ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66D40" w:rsidRPr="00066D40" w:rsidTr="00CA2B0C">
        <w:tc>
          <w:tcPr>
            <w:tcW w:w="3190" w:type="dxa"/>
          </w:tcPr>
          <w:p w:rsidR="00066D40" w:rsidRPr="00066D40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066D40" w:rsidRPr="00066D40" w:rsidTr="00CA2B0C">
        <w:tc>
          <w:tcPr>
            <w:tcW w:w="9570" w:type="dxa"/>
            <w:gridSpan w:val="3"/>
          </w:tcPr>
          <w:p w:rsidR="00066D40" w:rsidRPr="00066D40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066D40" w:rsidRPr="00066D40" w:rsidTr="00CA2B0C"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вечера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Игровые обучающие ситуации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е проекты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Просмотр фильмов, слайдов Иг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Литературные вечера</w:t>
            </w:r>
          </w:p>
        </w:tc>
      </w:tr>
      <w:tr w:rsidR="00066D40" w:rsidRPr="00066D40" w:rsidTr="00CA2B0C">
        <w:tc>
          <w:tcPr>
            <w:tcW w:w="9570" w:type="dxa"/>
            <w:gridSpan w:val="3"/>
          </w:tcPr>
          <w:p w:rsidR="00066D40" w:rsidRPr="00066D40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066D40" w:rsidRPr="00066D40" w:rsidTr="00CA2B0C"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Досуги, спортивные праздники, развлечения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Игровые обучающие ситуации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Просмотр фильмов, слайдов Иг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пример родителей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40" w:rsidRPr="00066D40" w:rsidTr="00CA2B0C">
        <w:tc>
          <w:tcPr>
            <w:tcW w:w="9570" w:type="dxa"/>
            <w:gridSpan w:val="3"/>
          </w:tcPr>
          <w:p w:rsidR="00066D40" w:rsidRPr="00066D40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066D40" w:rsidRPr="00066D40" w:rsidTr="00CA2B0C"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Досуги, праздники, развлечения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Обмен и применение информаци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ых муз. деятельности в группе: подбор муз. инструментов, муз. игрушек, макетов инструментов, хорошо иллюстрированных «нотных тетрадей по песенному репертуару», театральных кукол-атрибутов для ряженья, элементов костюмов различных персонажей ТСО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Игра на шумовых музыкальных инструментах; экспериментирование со звукам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 в праздники и подготовку к ним)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Концерты для родителей Создание наглядно-педагогической пропаганды для родителей (стенды папки или ширмы-передвижки)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40" w:rsidRPr="00066D40" w:rsidTr="00CA2B0C">
        <w:tc>
          <w:tcPr>
            <w:tcW w:w="9570" w:type="dxa"/>
            <w:gridSpan w:val="3"/>
          </w:tcPr>
          <w:p w:rsidR="00066D40" w:rsidRPr="00066D40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66D40" w:rsidRPr="00066D40" w:rsidTr="00CA2B0C"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Игровые обучающие ситуации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Игра- экспериментирование |Исследовательская деятель-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Игровые обучающие ситуации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Игра-экспериментирование Исследовательская деятельность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, интегрированные занятия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Экологические досуги, праздники, развлечения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е проекты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Элементарные опыты и эксперимент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пример родителей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Просмотр фильмов, слайдов Игры</w:t>
            </w:r>
          </w:p>
        </w:tc>
      </w:tr>
      <w:tr w:rsidR="00066D40" w:rsidRPr="00066D40" w:rsidTr="00CA2B0C">
        <w:tc>
          <w:tcPr>
            <w:tcW w:w="9570" w:type="dxa"/>
            <w:gridSpan w:val="3"/>
          </w:tcPr>
          <w:p w:rsidR="00066D40" w:rsidRPr="00066D40" w:rsidRDefault="00066D40" w:rsidP="000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066D40" w:rsidRPr="00066D40" w:rsidTr="00CA2B0C"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Видеоинформация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Досуги, праздники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Обучающие игры, досуговые игры, народные иг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Самостоятельные сюжетно- ролевые иг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е игры с участием воспитателей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Сюжетные самодеятельные игры (с собственными знаниями детей на основе их опыта)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Вне игровые формы: самодеятельность дошкольников; изобразительная деятельность; труд в природе; экспериментирование; конструирование; бытовая деятельность; наблюдение</w:t>
            </w:r>
          </w:p>
        </w:tc>
        <w:tc>
          <w:tcPr>
            <w:tcW w:w="3190" w:type="dxa"/>
          </w:tcPr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Совместные проекты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мер </w:t>
            </w:r>
          </w:p>
          <w:p w:rsidR="00066D40" w:rsidRPr="00066D40" w:rsidRDefault="00066D40" w:rsidP="00066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40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</w:tc>
      </w:tr>
    </w:tbl>
    <w:p w:rsidR="00066D40" w:rsidRDefault="00066D40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F6" w:rsidRDefault="009D5DF6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F6" w:rsidRDefault="009D5DF6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F6" w:rsidRPr="00066D40" w:rsidRDefault="009D5DF6" w:rsidP="00066D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D40" w:rsidRPr="00066D40" w:rsidRDefault="00066D40" w:rsidP="00066D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Модель организации образовательного и воспитательного процесса</w:t>
      </w:r>
    </w:p>
    <w:p w:rsidR="00066D40" w:rsidRPr="00066D40" w:rsidRDefault="00066D40" w:rsidP="00066D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организации образовательного и воспитательного проце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CA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адший </w:t>
      </w:r>
      <w:r w:rsidRPr="0006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ый возраст</w:t>
      </w:r>
    </w:p>
    <w:p w:rsidR="00CA2B0C" w:rsidRDefault="00CA2B0C" w:rsidP="00066D40">
      <w:pPr>
        <w:tabs>
          <w:tab w:val="left" w:pos="9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B0C" w:rsidRDefault="00CA2B0C" w:rsidP="00066D40">
      <w:pPr>
        <w:tabs>
          <w:tab w:val="left" w:pos="9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A2B0C" w:rsidTr="00CA2B0C">
        <w:tc>
          <w:tcPr>
            <w:tcW w:w="4785" w:type="dxa"/>
          </w:tcPr>
          <w:p w:rsidR="00CA2B0C" w:rsidRPr="00580108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08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</w:t>
            </w:r>
          </w:p>
        </w:tc>
        <w:tc>
          <w:tcPr>
            <w:tcW w:w="4785" w:type="dxa"/>
          </w:tcPr>
          <w:p w:rsidR="00CA2B0C" w:rsidRPr="00580108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08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</w:t>
            </w:r>
          </w:p>
        </w:tc>
      </w:tr>
      <w:tr w:rsidR="00CA2B0C" w:rsidTr="00CA2B0C">
        <w:tc>
          <w:tcPr>
            <w:tcW w:w="9570" w:type="dxa"/>
            <w:gridSpan w:val="2"/>
          </w:tcPr>
          <w:p w:rsidR="00CA2B0C" w:rsidRPr="00580108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CA2B0C" w:rsidTr="00CA2B0C">
        <w:tc>
          <w:tcPr>
            <w:tcW w:w="4785" w:type="dxa"/>
            <w:vAlign w:val="center"/>
          </w:tcPr>
          <w:p w:rsidR="00CA2B0C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rPr>
                <w:rStyle w:val="275pt"/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 xml:space="preserve">Утренняя гимнастика (подвижные игры, игровые сюжеты) 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Гигиенические процедуры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Закаливание в повседневной жизни (обширное умывание, воздушные ванны)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Физкультминутки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Физкультурные паузы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Прогулка в двигательной активности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Прием детей на воздухе в теплое время</w:t>
            </w:r>
          </w:p>
        </w:tc>
        <w:tc>
          <w:tcPr>
            <w:tcW w:w="4785" w:type="dxa"/>
            <w:vAlign w:val="center"/>
          </w:tcPr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Гимнастика после сна</w:t>
            </w:r>
          </w:p>
          <w:p w:rsidR="00CA2B0C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 xml:space="preserve">Закаливание (воздушные процедуры, ходьба босиком по ребристым дорожкам) 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Физкультурные досуги, игры и развлечения Самостоятельная двигательная активность Прогулка (индивидуальная работа по развитию движений)</w:t>
            </w:r>
          </w:p>
        </w:tc>
      </w:tr>
      <w:tr w:rsidR="00CA2B0C" w:rsidTr="00CA2B0C">
        <w:tc>
          <w:tcPr>
            <w:tcW w:w="9570" w:type="dxa"/>
            <w:gridSpan w:val="2"/>
          </w:tcPr>
          <w:p w:rsidR="00CA2B0C" w:rsidRPr="00580108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речевое развитие</w:t>
            </w:r>
          </w:p>
        </w:tc>
      </w:tr>
      <w:tr w:rsidR="00CA2B0C" w:rsidTr="00CA2B0C">
        <w:tc>
          <w:tcPr>
            <w:tcW w:w="4785" w:type="dxa"/>
            <w:vAlign w:val="center"/>
          </w:tcPr>
          <w:p w:rsidR="00CA2B0C" w:rsidRPr="00580108" w:rsidRDefault="00CA2B0C" w:rsidP="00CA2B0C">
            <w:pPr>
              <w:pStyle w:val="2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Совместная деятельность Дидактические игры Наблюдение Беседы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Экскурсии по участку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Исследовательская деятельность и экспериментирование</w:t>
            </w:r>
          </w:p>
        </w:tc>
        <w:tc>
          <w:tcPr>
            <w:tcW w:w="4785" w:type="dxa"/>
          </w:tcPr>
          <w:p w:rsidR="00CA2B0C" w:rsidRPr="00580108" w:rsidRDefault="00CA2B0C" w:rsidP="00CA2B0C">
            <w:pPr>
              <w:pStyle w:val="2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Совместная деятельность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Игры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Досуги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Индивидуальная работа</w:t>
            </w:r>
          </w:p>
        </w:tc>
      </w:tr>
      <w:tr w:rsidR="00CA2B0C" w:rsidTr="00CA2B0C">
        <w:tc>
          <w:tcPr>
            <w:tcW w:w="9570" w:type="dxa"/>
            <w:gridSpan w:val="2"/>
          </w:tcPr>
          <w:p w:rsidR="00CA2B0C" w:rsidRPr="00580108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0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нравственное развитие</w:t>
            </w:r>
          </w:p>
        </w:tc>
      </w:tr>
      <w:tr w:rsidR="00CA2B0C" w:rsidTr="00CA2B0C">
        <w:tc>
          <w:tcPr>
            <w:tcW w:w="4785" w:type="dxa"/>
            <w:vAlign w:val="center"/>
          </w:tcPr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lastRenderedPageBreak/>
              <w:t>Утренний прием детей, индивидуальные и подгрупповые беседы</w:t>
            </w:r>
          </w:p>
          <w:p w:rsidR="00CA2B0C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Оценка эмоционального настроения группы с последующей коррекцией плана работы Формирование навыков культуры еды</w:t>
            </w:r>
            <w:r>
              <w:rPr>
                <w:rStyle w:val="275pt"/>
                <w:sz w:val="24"/>
                <w:szCs w:val="24"/>
              </w:rPr>
              <w:br/>
            </w:r>
            <w:r w:rsidRPr="00580108">
              <w:rPr>
                <w:rStyle w:val="275pt"/>
                <w:sz w:val="24"/>
                <w:szCs w:val="24"/>
              </w:rPr>
              <w:t xml:space="preserve">Этика быта, трудовые поручения </w:t>
            </w:r>
          </w:p>
          <w:p w:rsidR="00CA2B0C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 xml:space="preserve">Формирование навыков культуры общения Театрализованные игры 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Сюжетно-ролевые игры</w:t>
            </w:r>
          </w:p>
        </w:tc>
        <w:tc>
          <w:tcPr>
            <w:tcW w:w="4785" w:type="dxa"/>
          </w:tcPr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Индивидуальная работа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Эстетика быта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Трудовые поручения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Игры с ряженьем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Работа в книжном центре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Общение младших и старших дошкольников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Сюжетно-ролевые игры</w:t>
            </w:r>
          </w:p>
        </w:tc>
      </w:tr>
      <w:tr w:rsidR="00CA2B0C" w:rsidTr="00CA2B0C">
        <w:tc>
          <w:tcPr>
            <w:tcW w:w="9570" w:type="dxa"/>
            <w:gridSpan w:val="2"/>
          </w:tcPr>
          <w:p w:rsidR="00CA2B0C" w:rsidRPr="00580108" w:rsidRDefault="00CA2B0C" w:rsidP="00CA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10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CA2B0C" w:rsidTr="00CA2B0C">
        <w:tc>
          <w:tcPr>
            <w:tcW w:w="4785" w:type="dxa"/>
            <w:vAlign w:val="center"/>
          </w:tcPr>
          <w:p w:rsidR="00CA2B0C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Совместная деятельность по музыкальному воспитанию и изобразительной деятельности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 xml:space="preserve"> Эстетика быта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Экскурсии в природу (на участок)</w:t>
            </w:r>
          </w:p>
        </w:tc>
        <w:tc>
          <w:tcPr>
            <w:tcW w:w="4785" w:type="dxa"/>
          </w:tcPr>
          <w:p w:rsidR="00CA2B0C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75pt"/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 xml:space="preserve">Музыкально-художественные досуги </w:t>
            </w:r>
          </w:p>
          <w:p w:rsidR="00CA2B0C" w:rsidRPr="00580108" w:rsidRDefault="00CA2B0C" w:rsidP="00CA2B0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0108">
              <w:rPr>
                <w:rStyle w:val="275pt"/>
                <w:sz w:val="24"/>
                <w:szCs w:val="24"/>
              </w:rPr>
              <w:t>Индивидуальная работа</w:t>
            </w:r>
          </w:p>
        </w:tc>
      </w:tr>
    </w:tbl>
    <w:p w:rsidR="00CA2B0C" w:rsidRDefault="00CA2B0C" w:rsidP="00CA2B0C">
      <w:pPr>
        <w:tabs>
          <w:tab w:val="left" w:pos="9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B0C" w:rsidRDefault="00CA2B0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E7C49" w:rsidRDefault="007E7C49" w:rsidP="00CA2B0C">
      <w:pPr>
        <w:tabs>
          <w:tab w:val="left" w:pos="9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E7C49" w:rsidSect="007E7C49">
          <w:footerReference w:type="default" r:id="rId9"/>
          <w:pgSz w:w="11906" w:h="16838" w:code="9"/>
          <w:pgMar w:top="720" w:right="720" w:bottom="720" w:left="720" w:header="510" w:footer="510" w:gutter="0"/>
          <w:cols w:space="708"/>
          <w:docGrid w:linePitch="381"/>
        </w:sectPr>
      </w:pPr>
    </w:p>
    <w:p w:rsidR="007E7C49" w:rsidRPr="007E7C49" w:rsidRDefault="007E7C49" w:rsidP="007E7C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Циклограма планирования совместной деятельности</w:t>
      </w:r>
    </w:p>
    <w:p w:rsidR="007E7C49" w:rsidRPr="007E7C49" w:rsidRDefault="007E7C49" w:rsidP="007E7C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й</w:t>
      </w:r>
      <w:r w:rsidRPr="007E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ый возрас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0"/>
        <w:gridCol w:w="17"/>
        <w:gridCol w:w="2957"/>
        <w:gridCol w:w="11"/>
        <w:gridCol w:w="2940"/>
        <w:gridCol w:w="6"/>
        <w:gridCol w:w="2949"/>
        <w:gridCol w:w="8"/>
        <w:gridCol w:w="2958"/>
      </w:tblGrid>
      <w:tr w:rsidR="007E7C49" w:rsidRPr="007E7C49" w:rsidTr="00D32F9A"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4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57" w:type="dxa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4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57" w:type="dxa"/>
            <w:gridSpan w:val="3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4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4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58" w:type="dxa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4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</w:tr>
      <w:tr w:rsidR="007E7C49" w:rsidRPr="007E7C49" w:rsidTr="00D32F9A"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(связная речь)</w:t>
            </w:r>
          </w:p>
        </w:tc>
        <w:tc>
          <w:tcPr>
            <w:tcW w:w="2957" w:type="dxa"/>
          </w:tcPr>
          <w:p w:rsidR="007E7C49" w:rsidRPr="007E7C49" w:rsidRDefault="007E7C49" w:rsidP="007E7C49">
            <w:pPr>
              <w:widowControl w:val="0"/>
              <w:spacing w:line="202" w:lineRule="exact"/>
              <w:ind w:right="240" w:hanging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 Познавательное развити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атематическое развитие (свойства — форма, цвет, размер)</w:t>
            </w:r>
          </w:p>
        </w:tc>
        <w:tc>
          <w:tcPr>
            <w:tcW w:w="2957" w:type="dxa"/>
            <w:gridSpan w:val="3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развитие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 xml:space="preserve"> (слушание музыки, музыкально ритмические движения)</w:t>
            </w:r>
          </w:p>
        </w:tc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 (объекты неживой природы, установление связей)</w:t>
            </w:r>
          </w:p>
        </w:tc>
        <w:tc>
          <w:tcPr>
            <w:tcW w:w="2958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 (человек, отношение к природе</w:t>
            </w: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</w:tr>
      <w:tr w:rsidR="007E7C49" w:rsidRPr="007E7C49" w:rsidTr="00D32F9A"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 xml:space="preserve"> (семья)</w:t>
            </w:r>
          </w:p>
        </w:tc>
        <w:tc>
          <w:tcPr>
            <w:tcW w:w="2957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 xml:space="preserve"> (знакомство с детскими поэтами и писателями)</w:t>
            </w:r>
          </w:p>
        </w:tc>
        <w:tc>
          <w:tcPr>
            <w:tcW w:w="2957" w:type="dxa"/>
            <w:gridSpan w:val="3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</w:t>
            </w:r>
          </w:p>
        </w:tc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игры Игры-экспериментирования</w:t>
            </w:r>
          </w:p>
        </w:tc>
        <w:tc>
          <w:tcPr>
            <w:tcW w:w="2958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 xml:space="preserve"> (предметное, декоративное)</w:t>
            </w: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</w:tr>
      <w:tr w:rsidR="007E7C49" w:rsidRPr="007E7C49" w:rsidTr="00D32F9A"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(освоение грамматических форм)</w:t>
            </w:r>
          </w:p>
        </w:tc>
        <w:tc>
          <w:tcPr>
            <w:tcW w:w="2957" w:type="dxa"/>
          </w:tcPr>
          <w:p w:rsidR="007E7C49" w:rsidRPr="007E7C49" w:rsidRDefault="007E7C49" w:rsidP="007E7C49">
            <w:pPr>
              <w:widowControl w:val="0"/>
              <w:spacing w:line="202" w:lineRule="exact"/>
              <w:ind w:right="240" w:hanging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ознавательное развити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атематическое развитие (отношения: по размеру, пространственные)</w:t>
            </w:r>
          </w:p>
        </w:tc>
        <w:tc>
          <w:tcPr>
            <w:tcW w:w="2957" w:type="dxa"/>
            <w:gridSpan w:val="3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ье 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( здоровье ребенка)</w:t>
            </w:r>
          </w:p>
        </w:tc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</w:t>
            </w:r>
          </w:p>
        </w:tc>
        <w:tc>
          <w:tcPr>
            <w:tcW w:w="2958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Предметный мир (предметы ближайшего окружения)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</w:tr>
      <w:tr w:rsidR="007E7C49" w:rsidRPr="007E7C49" w:rsidTr="00D32F9A"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( взрослые. дети)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(малые фольклорные формы)</w:t>
            </w:r>
          </w:p>
        </w:tc>
        <w:tc>
          <w:tcPr>
            <w:tcW w:w="2957" w:type="dxa"/>
            <w:gridSpan w:val="3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</w:t>
            </w:r>
          </w:p>
        </w:tc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Предметный мир</w:t>
            </w:r>
          </w:p>
        </w:tc>
        <w:tc>
          <w:tcPr>
            <w:tcW w:w="2958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Художественно-эстетическое развитие </w:t>
            </w:r>
            <w:r w:rsidRPr="007E7C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цветовосприятие)</w:t>
            </w: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</w:tr>
      <w:tr w:rsidR="007E7C49" w:rsidRPr="007E7C49" w:rsidTr="00D32F9A"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(развитие словаря)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E7C49" w:rsidRPr="007E7C49" w:rsidRDefault="007E7C49" w:rsidP="007E7C49">
            <w:pPr>
              <w:widowControl w:val="0"/>
              <w:spacing w:line="202" w:lineRule="exact"/>
              <w:ind w:right="240" w:hanging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Познавательное развити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атематическое развитие            (сохранение количества)</w:t>
            </w:r>
          </w:p>
        </w:tc>
        <w:tc>
          <w:tcPr>
            <w:tcW w:w="2957" w:type="dxa"/>
            <w:gridSpan w:val="3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</w:t>
            </w:r>
          </w:p>
        </w:tc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</w:t>
            </w:r>
          </w:p>
        </w:tc>
        <w:tc>
          <w:tcPr>
            <w:tcW w:w="2958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Труд </w:t>
            </w:r>
            <w:r w:rsidRPr="007E7C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наблюдение за трудом взрослых)</w:t>
            </w: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</w:tr>
      <w:tr w:rsidR="007E7C49" w:rsidRPr="007E7C49" w:rsidTr="00D32F9A"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Эмоциональное состояни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2957" w:type="dxa"/>
            <w:gridSpan w:val="3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</w:t>
            </w:r>
          </w:p>
        </w:tc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 xml:space="preserve"> (ознакомление с трудом взрослых)</w:t>
            </w:r>
          </w:p>
        </w:tc>
        <w:tc>
          <w:tcPr>
            <w:tcW w:w="2958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Художественно-эстетическое развитие </w:t>
            </w:r>
            <w:r w:rsidRPr="007E7C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иллюстраторы)</w:t>
            </w: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</w:tr>
      <w:tr w:rsidR="007E7C49" w:rsidRPr="007E7C49" w:rsidTr="00D32F9A"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вуковая культура речи)</w:t>
            </w:r>
          </w:p>
        </w:tc>
        <w:tc>
          <w:tcPr>
            <w:tcW w:w="2957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ое развити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е развитие (последовательность действий)</w:t>
            </w:r>
          </w:p>
        </w:tc>
        <w:tc>
          <w:tcPr>
            <w:tcW w:w="2957" w:type="dxa"/>
            <w:gridSpan w:val="3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ыкальное развитие</w:t>
            </w:r>
          </w:p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тонационно-фонетические игры)</w:t>
            </w:r>
          </w:p>
        </w:tc>
        <w:tc>
          <w:tcPr>
            <w:tcW w:w="2957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ое развити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е развитие</w:t>
            </w:r>
          </w:p>
        </w:tc>
        <w:tc>
          <w:tcPr>
            <w:tcW w:w="2958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циально-коммуникативное </w:t>
            </w: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ь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7E7C49" w:rsidRPr="007E7C49" w:rsidTr="00D32F9A">
        <w:tc>
          <w:tcPr>
            <w:tcW w:w="14786" w:type="dxa"/>
            <w:gridSpan w:val="9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</w:t>
            </w:r>
          </w:p>
        </w:tc>
      </w:tr>
      <w:tr w:rsidR="007E7C49" w:rsidRPr="007E7C49" w:rsidTr="00D32F9A">
        <w:tc>
          <w:tcPr>
            <w:tcW w:w="2940" w:type="dxa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 xml:space="preserve"> (отношение ребенка к самому себе)</w:t>
            </w:r>
          </w:p>
        </w:tc>
        <w:tc>
          <w:tcPr>
            <w:tcW w:w="2985" w:type="dxa"/>
            <w:gridSpan w:val="3"/>
          </w:tcPr>
          <w:p w:rsidR="007E7C49" w:rsidRPr="007E7C49" w:rsidRDefault="007E7C49" w:rsidP="007E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 xml:space="preserve"> (произведения и фольклор народов мира)</w:t>
            </w:r>
          </w:p>
        </w:tc>
        <w:tc>
          <w:tcPr>
            <w:tcW w:w="294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</w:t>
            </w:r>
          </w:p>
        </w:tc>
        <w:tc>
          <w:tcPr>
            <w:tcW w:w="2955" w:type="dxa"/>
            <w:gridSpan w:val="2"/>
          </w:tcPr>
          <w:p w:rsidR="007E7C49" w:rsidRPr="007E7C49" w:rsidRDefault="007E7C49" w:rsidP="007E7C4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оение КГН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4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E7C49">
              <w:rPr>
                <w:rFonts w:ascii="Times New Roman" w:hAnsi="Times New Roman" w:cs="Times New Roman"/>
                <w:sz w:val="20"/>
                <w:szCs w:val="20"/>
              </w:rPr>
              <w:t xml:space="preserve"> (рассматривание картин, эмоциональный отклик)</w:t>
            </w:r>
          </w:p>
        </w:tc>
      </w:tr>
    </w:tbl>
    <w:p w:rsidR="007E7C49" w:rsidRDefault="007E7C49" w:rsidP="00CA2B0C">
      <w:pPr>
        <w:tabs>
          <w:tab w:val="left" w:pos="9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C49" w:rsidRDefault="007E7C49" w:rsidP="007E7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5.Система физкультурно – оздоровительной работы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8080"/>
        <w:gridCol w:w="1843"/>
      </w:tblGrid>
      <w:tr w:rsidR="007E7C49" w:rsidRPr="007E7C49" w:rsidTr="00D32F9A">
        <w:tc>
          <w:tcPr>
            <w:tcW w:w="1809" w:type="dxa"/>
          </w:tcPr>
          <w:p w:rsidR="007E7C49" w:rsidRPr="007E7C49" w:rsidRDefault="007E7C49" w:rsidP="007E7C49">
            <w:pPr>
              <w:rPr>
                <w:rFonts w:ascii="Times New Roman" w:hAnsi="Times New Roman" w:cs="Times New Roman"/>
                <w:b/>
              </w:rPr>
            </w:pPr>
            <w:r w:rsidRPr="007E7C49">
              <w:rPr>
                <w:rFonts w:ascii="Times New Roman" w:hAnsi="Times New Roman" w:cs="Times New Roman"/>
                <w:b/>
              </w:rPr>
              <w:t>Разделы и направления</w:t>
            </w:r>
          </w:p>
        </w:tc>
        <w:tc>
          <w:tcPr>
            <w:tcW w:w="3544" w:type="dxa"/>
          </w:tcPr>
          <w:p w:rsidR="007E7C49" w:rsidRPr="007E7C49" w:rsidRDefault="007E7C49" w:rsidP="007E7C49">
            <w:pPr>
              <w:rPr>
                <w:rFonts w:ascii="Times New Roman" w:hAnsi="Times New Roman" w:cs="Times New Roman"/>
                <w:b/>
              </w:rPr>
            </w:pPr>
            <w:r w:rsidRPr="007E7C49">
              <w:rPr>
                <w:rFonts w:ascii="Times New Roman" w:hAnsi="Times New Roman" w:cs="Times New Roman"/>
                <w:b/>
              </w:rPr>
              <w:t>Содержание работы (формы, методы, средства)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rPr>
                <w:rFonts w:ascii="Times New Roman" w:hAnsi="Times New Roman" w:cs="Times New Roman"/>
                <w:b/>
              </w:rPr>
            </w:pPr>
            <w:r w:rsidRPr="007E7C49">
              <w:rPr>
                <w:rFonts w:ascii="Times New Roman" w:hAnsi="Times New Roman" w:cs="Times New Roman"/>
                <w:b/>
              </w:rPr>
              <w:t>Рекомендации</w:t>
            </w:r>
          </w:p>
        </w:tc>
        <w:tc>
          <w:tcPr>
            <w:tcW w:w="1843" w:type="dxa"/>
          </w:tcPr>
          <w:p w:rsidR="007E7C49" w:rsidRPr="007E7C49" w:rsidRDefault="007E7C49" w:rsidP="007E7C49">
            <w:pPr>
              <w:rPr>
                <w:rFonts w:ascii="Times New Roman" w:hAnsi="Times New Roman" w:cs="Times New Roman"/>
                <w:b/>
              </w:rPr>
            </w:pPr>
            <w:r w:rsidRPr="007E7C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E7C49" w:rsidRPr="007E7C49" w:rsidTr="00D32F9A">
        <w:tc>
          <w:tcPr>
            <w:tcW w:w="1809" w:type="dxa"/>
            <w:vMerge w:val="restart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1. Использование вариативных режи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C49" w:rsidRPr="007E7C49" w:rsidRDefault="007E7C49" w:rsidP="007E7C49">
            <w:pPr>
              <w:widowControl w:val="0"/>
              <w:numPr>
                <w:ilvl w:val="0"/>
                <w:numId w:val="10"/>
              </w:numPr>
              <w:tabs>
                <w:tab w:val="left" w:pos="-54"/>
              </w:tabs>
              <w:spacing w:after="60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сновной режим</w:t>
            </w:r>
          </w:p>
          <w:p w:rsidR="007E7C49" w:rsidRPr="007E7C49" w:rsidRDefault="007E7C49" w:rsidP="007E7C49">
            <w:pPr>
              <w:widowControl w:val="0"/>
              <w:numPr>
                <w:ilvl w:val="0"/>
                <w:numId w:val="10"/>
              </w:numPr>
              <w:tabs>
                <w:tab w:val="left" w:pos="-59"/>
              </w:tabs>
              <w:spacing w:before="60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Щадящий режи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C49" w:rsidRPr="007E7C49" w:rsidRDefault="007E7C49" w:rsidP="007E7C49">
            <w:pPr>
              <w:widowControl w:val="0"/>
              <w:numPr>
                <w:ilvl w:val="0"/>
                <w:numId w:val="9"/>
              </w:numPr>
              <w:tabs>
                <w:tab w:val="left" w:pos="-79"/>
              </w:tabs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Соответствует холодному времени года</w:t>
            </w:r>
          </w:p>
          <w:p w:rsidR="007E7C49" w:rsidRPr="007E7C49" w:rsidRDefault="007E7C49" w:rsidP="007E7C49">
            <w:pPr>
              <w:widowControl w:val="0"/>
              <w:numPr>
                <w:ilvl w:val="0"/>
                <w:numId w:val="9"/>
              </w:numPr>
              <w:tabs>
                <w:tab w:val="left" w:pos="-74"/>
              </w:tabs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Составляется для детей после перенесенных заболеваний и детей «группы риска»</w:t>
            </w:r>
          </w:p>
        </w:tc>
        <w:tc>
          <w:tcPr>
            <w:tcW w:w="1843" w:type="dxa"/>
            <w:vMerge w:val="restart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7E7C49" w:rsidTr="00D32F9A">
        <w:tc>
          <w:tcPr>
            <w:tcW w:w="1809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7E7C49" w:rsidRDefault="007E7C49" w:rsidP="007E7C4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Адаптационный режи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C49" w:rsidRPr="007E7C49" w:rsidRDefault="007E7C49" w:rsidP="007E7C49">
            <w:pPr>
              <w:widowControl w:val="0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7E7C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•     Используется в зависимости от погодных условий, карантинов</w:t>
            </w:r>
          </w:p>
        </w:tc>
        <w:tc>
          <w:tcPr>
            <w:tcW w:w="1843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7E7C49" w:rsidTr="00D32F9A">
        <w:tc>
          <w:tcPr>
            <w:tcW w:w="1809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7E7C49" w:rsidRDefault="007E7C49" w:rsidP="007E7C4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Гибкий режи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C49" w:rsidRPr="007E7C49" w:rsidRDefault="007E7C49" w:rsidP="007E7C4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E7C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Составляется из расчета (не менее):</w:t>
            </w:r>
          </w:p>
          <w:p w:rsidR="007E7C49" w:rsidRPr="007E7C49" w:rsidRDefault="007E7C49" w:rsidP="007E7C49">
            <w:pPr>
              <w:widowControl w:val="0"/>
              <w:tabs>
                <w:tab w:val="left" w:pos="-1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E7C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1-я младшая группа— 1 час 32 минуты;</w:t>
            </w:r>
          </w:p>
          <w:p w:rsidR="007E7C49" w:rsidRPr="007E7C49" w:rsidRDefault="007E7C49" w:rsidP="007E7C49">
            <w:pPr>
              <w:widowControl w:val="0"/>
              <w:tabs>
                <w:tab w:val="left" w:pos="-1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E7C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2-я младшая группа — 1 час 49 минут;</w:t>
            </w:r>
          </w:p>
          <w:p w:rsidR="007E7C49" w:rsidRPr="007E7C49" w:rsidRDefault="007E7C49" w:rsidP="007E7C49">
            <w:pPr>
              <w:widowControl w:val="0"/>
              <w:tabs>
                <w:tab w:val="left" w:pos="-18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E7C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 средняя группа — 2 часа 40 минут;</w:t>
            </w:r>
          </w:p>
          <w:p w:rsidR="007E7C49" w:rsidRPr="007E7C49" w:rsidRDefault="007E7C49" w:rsidP="007E7C49">
            <w:pPr>
              <w:widowControl w:val="0"/>
              <w:ind w:hanging="300"/>
              <w:jc w:val="both"/>
              <w:rPr>
                <w:rFonts w:ascii="Times New Roman" w:eastAsia="Times New Roman" w:hAnsi="Times New Roman" w:cs="Times New Roman"/>
              </w:rPr>
            </w:pPr>
            <w:r w:rsidRPr="007E7C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        старшая и подготовительная группы — 3 часа 28 минут в течение дня</w:t>
            </w:r>
          </w:p>
        </w:tc>
        <w:tc>
          <w:tcPr>
            <w:tcW w:w="1843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7E7C49" w:rsidTr="00D32F9A">
        <w:tc>
          <w:tcPr>
            <w:tcW w:w="1809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7E7C49" w:rsidRDefault="007E7C49" w:rsidP="007E7C4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Прописываются все мероприятия, проводимые с детьми</w:t>
            </w:r>
          </w:p>
        </w:tc>
        <w:tc>
          <w:tcPr>
            <w:tcW w:w="1843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7E7C49" w:rsidTr="00D32F9A">
        <w:tc>
          <w:tcPr>
            <w:tcW w:w="1809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2. Психологическое сопровождение</w:t>
            </w:r>
          </w:p>
        </w:tc>
        <w:tc>
          <w:tcPr>
            <w:tcW w:w="3544" w:type="dxa"/>
          </w:tcPr>
          <w:p w:rsidR="007E7C49" w:rsidRPr="007E7C49" w:rsidRDefault="007E7C49" w:rsidP="007E7C4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Создание комфортного климата в ДОУ</w:t>
            </w:r>
          </w:p>
          <w:p w:rsidR="007E7C49" w:rsidRPr="007E7C49" w:rsidRDefault="007E7C49" w:rsidP="007E7C4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Преодоление синдрома адаптации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Учет интересов и потребностей ребенка по результатам анкетирования родителей и индивидуальных бесед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о ориентированный стиль взаимодействия педагога с ребенком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коммуникативных игр и игр на развитие эмоциональной сферы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Психолого-педагогическая поддержка ребенка в адаптационный период</w:t>
            </w:r>
          </w:p>
        </w:tc>
        <w:tc>
          <w:tcPr>
            <w:tcW w:w="1843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7C49" w:rsidRPr="007E7C49" w:rsidTr="00D32F9A">
        <w:tc>
          <w:tcPr>
            <w:tcW w:w="1809" w:type="dxa"/>
            <w:vMerge w:val="restart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3544" w:type="dxa"/>
          </w:tcPr>
          <w:p w:rsidR="007E7C49" w:rsidRPr="007E7C49" w:rsidRDefault="007E7C49" w:rsidP="007E7C4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Свободная форма организации детей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наглядности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Допускается проведение с детьми разных возрастов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Варианты проведения: традиционная с использованием общеразвивающих упражнений игрового характера, с использованием полосы препятствий, с включением оздоровительных дорожек</w:t>
            </w:r>
          </w:p>
        </w:tc>
        <w:tc>
          <w:tcPr>
            <w:tcW w:w="1843" w:type="dxa"/>
            <w:vMerge w:val="restart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Инструктор физического воспитания</w:t>
            </w:r>
          </w:p>
        </w:tc>
      </w:tr>
      <w:tr w:rsidR="007E7C49" w:rsidRPr="007E7C49" w:rsidTr="00D32F9A">
        <w:tc>
          <w:tcPr>
            <w:tcW w:w="1809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7E7C49" w:rsidRDefault="007E7C49" w:rsidP="007E7C4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Профилактическая гимнастика после дневного сна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сы гимнастик по профилактике плоскостопия, нарушения осанки, гимнастика для глаз, дыхательная гимнастика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наглядности и малых форм фольклора</w:t>
            </w:r>
          </w:p>
        </w:tc>
        <w:tc>
          <w:tcPr>
            <w:tcW w:w="1843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7E7C49" w:rsidTr="00D32F9A">
        <w:tc>
          <w:tcPr>
            <w:tcW w:w="1809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7C49" w:rsidRPr="007E7C49" w:rsidRDefault="007E7C49" w:rsidP="007E7C4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 по закреплению основных видов движений и развитию физических качеств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: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1-я младшая группа — 2 раза в неделю в спортивном зале;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группа — 2 раза в неделю в спортивном зале </w:t>
            </w:r>
          </w:p>
        </w:tc>
        <w:tc>
          <w:tcPr>
            <w:tcW w:w="1843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7C49" w:rsidRPr="007E7C49" w:rsidTr="00D32F9A">
        <w:tc>
          <w:tcPr>
            <w:tcW w:w="1809" w:type="dxa"/>
            <w:vMerge w:val="restart"/>
            <w:tcBorders>
              <w:top w:val="nil"/>
            </w:tcBorders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ый досуг (по плану инструктора)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ртивные праздники (не менее 2 раз в год): длительность 1 час 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Подвижные и хороводные игры и упражнения на воздухе         (с использованием выносного оборудования и атрибутов):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младший возраст — 4—5 игр в день;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старший возраст — 5—6 игр в день</w:t>
            </w:r>
          </w:p>
        </w:tc>
        <w:tc>
          <w:tcPr>
            <w:tcW w:w="1843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Инструктор фи-зического воспи-тания</w:t>
            </w:r>
          </w:p>
        </w:tc>
      </w:tr>
      <w:tr w:rsidR="007E7C49" w:rsidRPr="007E7C49" w:rsidTr="00D32F9A">
        <w:tc>
          <w:tcPr>
            <w:tcW w:w="1809" w:type="dxa"/>
            <w:vMerge/>
            <w:tcBorders>
              <w:top w:val="nil"/>
            </w:tcBorders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 Самостоятельная двигательная деятельность детей на воздухе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 Для самостоятельной двигательной активности предназначена самая большая площадь. В центре на стойках, в корзинах размещаются игрушки, атрибуты для подвижных игр</w:t>
            </w:r>
          </w:p>
          <w:p w:rsidR="007E7C49" w:rsidRPr="007E7C49" w:rsidRDefault="007E7C49" w:rsidP="007E7C4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Игрушки предназначенные для двигательной активности, хранятся в специально отведенном месте — в спортивных центрах</w:t>
            </w:r>
          </w:p>
        </w:tc>
        <w:tc>
          <w:tcPr>
            <w:tcW w:w="1843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7E7C49" w:rsidTr="00D32F9A">
        <w:tc>
          <w:tcPr>
            <w:tcW w:w="1809" w:type="dxa"/>
            <w:vMerge w:val="restart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4. Работа с детьми по формированию основ здорового образа жизни</w:t>
            </w:r>
          </w:p>
        </w:tc>
        <w:tc>
          <w:tcPr>
            <w:tcW w:w="3544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 Словесно-наглядные, сюжетно-ролевые игры по развитию представлений и навыков основ ЗОЖ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 Непосредственно образовательная деятельность по валеологии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и формированию основ ЗОЖ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Моделирование ситуаций по формированию ЗОЖ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Подбор картотек и наглядных материалов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Использование алгоритмов по освоению культурно-гигиенических навыков</w:t>
            </w:r>
          </w:p>
        </w:tc>
        <w:tc>
          <w:tcPr>
            <w:tcW w:w="1843" w:type="dxa"/>
            <w:vMerge w:val="restart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7C49" w:rsidRPr="007E7C49" w:rsidTr="00D32F9A">
        <w:tc>
          <w:tcPr>
            <w:tcW w:w="1809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7E7C49" w:rsidRDefault="007E7C49" w:rsidP="007E7C4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Наличие картотек, материалов и атрибутов для экспериментальной деятельности</w:t>
            </w:r>
          </w:p>
        </w:tc>
        <w:tc>
          <w:tcPr>
            <w:tcW w:w="1843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7E7C49" w:rsidTr="00D32F9A">
        <w:tc>
          <w:tcPr>
            <w:tcW w:w="1809" w:type="dxa"/>
            <w:vMerge w:val="restart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5. Оздоровительные и профилактические мероприятия</w:t>
            </w:r>
          </w:p>
        </w:tc>
        <w:tc>
          <w:tcPr>
            <w:tcW w:w="3544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  <w:p w:rsidR="007E7C49" w:rsidRPr="007E7C49" w:rsidRDefault="007E7C49" w:rsidP="007E7C4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Естественными физическими факторами</w:t>
            </w:r>
          </w:p>
          <w:p w:rsidR="007E7C49" w:rsidRPr="007E7C49" w:rsidRDefault="007E7C49" w:rsidP="007E7C4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b/>
                <w:sz w:val="24"/>
                <w:szCs w:val="24"/>
              </w:rPr>
              <w:t>Воздушное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Режим теплового комфорта в выборе одежды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Режим проветривания и оптимизации вентиляции во время дневного сна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 Дневная и вечерняя прогулки соответствуют требованиям СанПиН и возрастным особенностям группы</w:t>
            </w:r>
          </w:p>
        </w:tc>
        <w:tc>
          <w:tcPr>
            <w:tcW w:w="1843" w:type="dxa"/>
            <w:vMerge w:val="restart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7E7C49" w:rsidTr="00D32F9A">
        <w:tc>
          <w:tcPr>
            <w:tcW w:w="1809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длительное пребывание на воздухе; воздушные ванны после сна.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Водное: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Полоскание рта водой комнатной температуры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ся по специальной методик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ся по специальной методике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>• Все закаливающие мероприятия проводятся по специальным методикам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49" w:rsidRPr="007E7C49" w:rsidTr="00D32F9A">
        <w:tc>
          <w:tcPr>
            <w:tcW w:w="1809" w:type="dxa"/>
            <w:tcBorders>
              <w:top w:val="nil"/>
            </w:tcBorders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7C49" w:rsidRPr="007E7C49" w:rsidRDefault="007E7C49" w:rsidP="007E7C49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ьевого </w:t>
            </w:r>
            <w:r w:rsidRPr="007E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</w:t>
            </w:r>
          </w:p>
        </w:tc>
        <w:tc>
          <w:tcPr>
            <w:tcW w:w="8080" w:type="dxa"/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Обеспечение в течение дня по желанию детей</w:t>
            </w:r>
          </w:p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Рекомендуется использовать бутилированную воду, ключевую или питьевую воду промышленного изготовления при наличии сертификата качества торговой марки или завода- изготовителя</w:t>
            </w:r>
          </w:p>
        </w:tc>
        <w:tc>
          <w:tcPr>
            <w:tcW w:w="1843" w:type="dxa"/>
            <w:tcBorders>
              <w:top w:val="nil"/>
            </w:tcBorders>
          </w:tcPr>
          <w:p w:rsidR="007E7C49" w:rsidRPr="007E7C49" w:rsidRDefault="007E7C49" w:rsidP="007E7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49" w:rsidRDefault="007E7C49" w:rsidP="007E7C49">
      <w:pPr>
        <w:tabs>
          <w:tab w:val="left" w:pos="41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P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49" w:rsidRDefault="007E7C49" w:rsidP="007E7C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C" w:rsidRDefault="007E7C49" w:rsidP="007E7C49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7C49" w:rsidRDefault="007E7C49" w:rsidP="007E7C49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7C49" w:rsidSect="007E7C49">
          <w:pgSz w:w="16838" w:h="11906" w:orient="landscape" w:code="9"/>
          <w:pgMar w:top="720" w:right="720" w:bottom="720" w:left="720" w:header="510" w:footer="510" w:gutter="0"/>
          <w:cols w:space="708"/>
          <w:docGrid w:linePitch="381"/>
        </w:sectPr>
      </w:pPr>
    </w:p>
    <w:p w:rsidR="007E7C49" w:rsidRDefault="007E7C49" w:rsidP="007E7C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. Режим двигательной активности в групп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7E7C49" w:rsidTr="00D32F9A">
        <w:tc>
          <w:tcPr>
            <w:tcW w:w="675" w:type="dxa"/>
          </w:tcPr>
          <w:p w:rsidR="007E7C49" w:rsidRPr="00B206A6" w:rsidRDefault="007E7C49" w:rsidP="00D32F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6A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E7C49" w:rsidRPr="00B206A6" w:rsidRDefault="007E7C49" w:rsidP="00D32F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6A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663" w:type="dxa"/>
          </w:tcPr>
          <w:p w:rsidR="007E7C49" w:rsidRPr="00B206A6" w:rsidRDefault="007E7C49" w:rsidP="00D32F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B206A6">
              <w:rPr>
                <w:rFonts w:ascii="Times New Roman" w:hAnsi="Times New Roman" w:cs="Times New Roman"/>
                <w:b/>
                <w:sz w:val="20"/>
                <w:szCs w:val="20"/>
              </w:rPr>
              <w:t>Виды двигательной активности</w:t>
            </w:r>
          </w:p>
        </w:tc>
        <w:tc>
          <w:tcPr>
            <w:tcW w:w="2232" w:type="dxa"/>
          </w:tcPr>
          <w:p w:rsidR="007E7C49" w:rsidRDefault="00585CD2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  <w:r w:rsidR="007E7C49" w:rsidRPr="00B20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E7C49" w:rsidRPr="00B206A6" w:rsidRDefault="007E7C49" w:rsidP="00D32F9A">
            <w:pPr>
              <w:rPr>
                <w:rFonts w:ascii="Times New Roman" w:hAnsi="Times New Roman" w:cs="Times New Roman"/>
              </w:rPr>
            </w:pPr>
            <w:r w:rsidRPr="00B206A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232" w:type="dxa"/>
          </w:tcPr>
          <w:p w:rsidR="007E7C49" w:rsidRDefault="00585CD2" w:rsidP="00D32F9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C49" w:rsidRPr="00D1201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E7C49" w:rsidRPr="00B206A6" w:rsidRDefault="007E7C49" w:rsidP="00D32F9A">
            <w:pPr>
              <w:rPr>
                <w:rFonts w:ascii="Times New Roman" w:hAnsi="Times New Roman" w:cs="Times New Roman"/>
              </w:rPr>
            </w:pPr>
            <w:r w:rsidRPr="00B206A6">
              <w:rPr>
                <w:rFonts w:ascii="Times New Roman" w:hAnsi="Times New Roman" w:cs="Times New Roman"/>
              </w:rPr>
              <w:t>Непосредственно образовательная деятельность в физкультурном зале</w:t>
            </w:r>
          </w:p>
        </w:tc>
        <w:tc>
          <w:tcPr>
            <w:tcW w:w="2232" w:type="dxa"/>
          </w:tcPr>
          <w:p w:rsidR="007E7C49" w:rsidRDefault="00585CD2" w:rsidP="009D5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7C4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7E7C49" w:rsidRPr="00B206A6" w:rsidRDefault="007E7C49" w:rsidP="00D32F9A">
            <w:pPr>
              <w:rPr>
                <w:rFonts w:ascii="Times New Roman" w:hAnsi="Times New Roman" w:cs="Times New Roman"/>
              </w:rPr>
            </w:pPr>
            <w:r w:rsidRPr="00B206A6">
              <w:rPr>
                <w:rFonts w:ascii="Times New Roman" w:hAnsi="Times New Roman" w:cs="Times New Roman"/>
              </w:rPr>
              <w:t>Динамические паузы, физкультминутки</w:t>
            </w:r>
          </w:p>
        </w:tc>
        <w:tc>
          <w:tcPr>
            <w:tcW w:w="2232" w:type="dxa"/>
          </w:tcPr>
          <w:p w:rsidR="007E7C49" w:rsidRDefault="00585CD2" w:rsidP="00D32F9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C49" w:rsidRPr="00EB768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7E7C49" w:rsidRPr="00B206A6" w:rsidRDefault="007E7C49" w:rsidP="00D32F9A">
            <w:pPr>
              <w:rPr>
                <w:rFonts w:ascii="Times New Roman" w:hAnsi="Times New Roman" w:cs="Times New Roman"/>
              </w:rPr>
            </w:pPr>
            <w:r w:rsidRPr="00B206A6">
              <w:rPr>
                <w:rFonts w:ascii="Times New Roman" w:hAnsi="Times New Roman" w:cs="Times New Roman"/>
              </w:rPr>
              <w:t>Непосредственно образовательная деятельность («Музыкальное развитие»)</w:t>
            </w:r>
          </w:p>
        </w:tc>
        <w:tc>
          <w:tcPr>
            <w:tcW w:w="2232" w:type="dxa"/>
          </w:tcPr>
          <w:p w:rsidR="007E7C49" w:rsidRDefault="00585CD2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7C4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7E7C49" w:rsidRPr="00B206A6" w:rsidRDefault="007E7C49" w:rsidP="00D32F9A">
            <w:pPr>
              <w:rPr>
                <w:rFonts w:ascii="Times New Roman" w:hAnsi="Times New Roman" w:cs="Times New Roman"/>
              </w:rPr>
            </w:pPr>
            <w:r w:rsidRPr="00B206A6">
              <w:rPr>
                <w:rFonts w:ascii="Times New Roman" w:hAnsi="Times New Roman" w:cs="Times New Roman"/>
              </w:rPr>
              <w:t>Самостоятельная двигательная активность на утренней прогулке</w:t>
            </w:r>
          </w:p>
        </w:tc>
        <w:tc>
          <w:tcPr>
            <w:tcW w:w="2232" w:type="dxa"/>
          </w:tcPr>
          <w:p w:rsidR="007E7C49" w:rsidRDefault="00585CD2" w:rsidP="00D32F9A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7C49" w:rsidRPr="005854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7E7C49" w:rsidRPr="00B206A6" w:rsidRDefault="007E7C49" w:rsidP="00D32F9A">
            <w:pPr>
              <w:rPr>
                <w:rFonts w:ascii="Times New Roman" w:hAnsi="Times New Roman" w:cs="Times New Roman"/>
              </w:rPr>
            </w:pPr>
            <w:r w:rsidRPr="00B206A6">
              <w:rPr>
                <w:rFonts w:ascii="Times New Roman" w:hAnsi="Times New Roman" w:cs="Times New Roman"/>
              </w:rPr>
              <w:t>Подвижные игры и физические упражнения на утренней прогулке</w:t>
            </w:r>
          </w:p>
        </w:tc>
        <w:tc>
          <w:tcPr>
            <w:tcW w:w="2232" w:type="dxa"/>
          </w:tcPr>
          <w:p w:rsidR="007E7C49" w:rsidRDefault="00585CD2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7C4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Tr="00D32F9A">
        <w:tc>
          <w:tcPr>
            <w:tcW w:w="9570" w:type="dxa"/>
            <w:gridSpan w:val="3"/>
          </w:tcPr>
          <w:p w:rsidR="007E7C4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я половина дня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, дорожка здоровья в сочетании с воздушными ваннами</w:t>
            </w:r>
          </w:p>
        </w:tc>
        <w:tc>
          <w:tcPr>
            <w:tcW w:w="2232" w:type="dxa"/>
          </w:tcPr>
          <w:p w:rsidR="007E7C49" w:rsidRDefault="00585CD2" w:rsidP="00D32F9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C49" w:rsidRPr="00F62E4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в группах</w:t>
            </w:r>
          </w:p>
        </w:tc>
        <w:tc>
          <w:tcPr>
            <w:tcW w:w="2232" w:type="dxa"/>
          </w:tcPr>
          <w:p w:rsidR="007E7C49" w:rsidRDefault="00585CD2" w:rsidP="00D32F9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7C49" w:rsidRPr="008F4F1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вечерней прогулке</w:t>
            </w:r>
          </w:p>
        </w:tc>
        <w:tc>
          <w:tcPr>
            <w:tcW w:w="2232" w:type="dxa"/>
          </w:tcPr>
          <w:p w:rsidR="007E7C49" w:rsidRDefault="00585CD2" w:rsidP="00D32F9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E7C49" w:rsidRPr="00B951E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на вечерней прогулке</w:t>
            </w:r>
          </w:p>
        </w:tc>
        <w:tc>
          <w:tcPr>
            <w:tcW w:w="2232" w:type="dxa"/>
          </w:tcPr>
          <w:p w:rsidR="007E7C49" w:rsidRDefault="00585CD2" w:rsidP="00D32F9A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7C49" w:rsidRPr="00BE231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течении дня</w:t>
            </w:r>
          </w:p>
        </w:tc>
        <w:tc>
          <w:tcPr>
            <w:tcW w:w="2232" w:type="dxa"/>
          </w:tcPr>
          <w:p w:rsidR="007E7C49" w:rsidRDefault="00585CD2" w:rsidP="00D3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 32</w:t>
            </w:r>
            <w:r w:rsidR="007E7C4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32" w:type="dxa"/>
          </w:tcPr>
          <w:p w:rsidR="007E7C49" w:rsidRPr="003A747E" w:rsidRDefault="00585CD2" w:rsidP="00D32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7E7C49" w:rsidRPr="003A747E">
              <w:rPr>
                <w:rFonts w:ascii="Times New Roman" w:hAnsi="Times New Roman" w:cs="Times New Roman"/>
                <w:b/>
                <w:sz w:val="24"/>
                <w:szCs w:val="24"/>
              </w:rPr>
              <w:t>ч 40 мин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 w:rsidR="009D5DF6">
              <w:rPr>
                <w:rFonts w:ascii="Times New Roman" w:hAnsi="Times New Roman" w:cs="Times New Roman"/>
                <w:sz w:val="24"/>
                <w:szCs w:val="24"/>
              </w:rPr>
              <w:t xml:space="preserve"> и развлечения</w:t>
            </w:r>
          </w:p>
        </w:tc>
        <w:tc>
          <w:tcPr>
            <w:tcW w:w="2232" w:type="dxa"/>
          </w:tcPr>
          <w:p w:rsidR="007E7C49" w:rsidRDefault="007E7C49" w:rsidP="009D5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9D5DF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32" w:type="dxa"/>
          </w:tcPr>
          <w:p w:rsidR="007E7C49" w:rsidRDefault="009D5DF6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E7C49" w:rsidTr="00D32F9A">
        <w:tc>
          <w:tcPr>
            <w:tcW w:w="675" w:type="dxa"/>
          </w:tcPr>
          <w:p w:rsidR="007E7C4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7E7C49" w:rsidRDefault="007E7C49" w:rsidP="00D3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232" w:type="dxa"/>
          </w:tcPr>
          <w:p w:rsidR="007E7C49" w:rsidRDefault="007E7C49" w:rsidP="00D3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5CD2" w:rsidRDefault="00585CD2" w:rsidP="00585CD2">
      <w:pPr>
        <w:spacing w:after="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D2" w:rsidRPr="00B42262" w:rsidRDefault="00585CD2" w:rsidP="00585CD2">
      <w:pPr>
        <w:spacing w:after="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.7. Режим дня в первой младшей </w:t>
      </w:r>
      <w:r w:rsidRPr="00B42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уппе</w:t>
      </w:r>
    </w:p>
    <w:p w:rsidR="00585CD2" w:rsidRPr="00B42262" w:rsidRDefault="00585CD2" w:rsidP="00585CD2">
      <w:pPr>
        <w:spacing w:after="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2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B42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лодный период года (сентябрь-май)</w:t>
      </w: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0"/>
        <w:gridCol w:w="2085"/>
      </w:tblGrid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left="64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left="9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ремя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ем, осмотр, игры, утренняя гимнас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18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30-8.45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завтраку, завтра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18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45-9.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, подготовка к образовательной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18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10-9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ая деятельность, развивающие подгрупповые образовательные ситуации на игровой основе (НОД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151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20-10.0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, подготовка к прогулке Прогул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-11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вращение с прогулки, иг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20-11.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обеду, игры, обе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40-12.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о сну, дневной сон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0-15.0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епенный подъем детей, воздушные процедуры, игровой массаж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00-15.3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дник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30-15.45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, досуги, совместная деятельность с детьми, самостоятельная деятельность по интересам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45-16.2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рогулке, прогулка. Уход детей домой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20-17.30 </w:t>
            </w:r>
          </w:p>
        </w:tc>
      </w:tr>
    </w:tbl>
    <w:p w:rsidR="00585CD2" w:rsidRDefault="00585CD2" w:rsidP="00585CD2">
      <w:pPr>
        <w:spacing w:after="5" w:line="271" w:lineRule="auto"/>
        <w:ind w:right="35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Pr="00E10C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плый период года (июнь-август)</w:t>
      </w: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9"/>
        <w:gridCol w:w="2066"/>
      </w:tblGrid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ем, осмотр, игры, утренняя гимнастика на участке детского сад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18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30-8.5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 завтраку, завтрак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18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50-9.2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, подготовка к прогулке, к образовательной деятельности и выход на прогулку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18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20-9.3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, наблюдения, воздушные, солнечные процед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бразовательная деятельность (на  участке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9.30-11.3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ращение с прогулки, игры, водные процедур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30-12.0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 обеду, обед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0-12.3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о сну, дневной сон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30-15.0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ъём детей, игровой массаж, игр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00-15.2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дник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20-15.45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ы, подготовка к прогулке, выход на прогулку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45-16.30 </w:t>
            </w:r>
          </w:p>
        </w:tc>
      </w:tr>
      <w:tr w:rsidR="00585CD2" w:rsidTr="00D32F9A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улка.  Игры, уход детей домо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8" w:type="dxa"/>
              <w:right w:w="78" w:type="dxa"/>
            </w:tcMar>
          </w:tcPr>
          <w:p w:rsidR="00585CD2" w:rsidRDefault="00585CD2" w:rsidP="00D32F9A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30-17.30 </w:t>
            </w:r>
          </w:p>
        </w:tc>
      </w:tr>
    </w:tbl>
    <w:p w:rsidR="00585CD2" w:rsidRDefault="00585CD2" w:rsidP="00585CD2">
      <w:pPr>
        <w:tabs>
          <w:tab w:val="left" w:pos="300"/>
          <w:tab w:val="left" w:pos="28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D2" w:rsidRPr="00E10C61" w:rsidRDefault="00585CD2" w:rsidP="00585C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</w:t>
      </w:r>
      <w:r w:rsidRPr="00E10C61">
        <w:rPr>
          <w:rFonts w:ascii="Times New Roman" w:hAnsi="Times New Roman" w:cs="Times New Roman"/>
          <w:b/>
          <w:sz w:val="28"/>
          <w:szCs w:val="28"/>
        </w:rPr>
        <w:t xml:space="preserve"> Календарный учебный график</w:t>
      </w:r>
    </w:p>
    <w:p w:rsidR="003B39FA" w:rsidRPr="00E91446" w:rsidRDefault="003B39FA" w:rsidP="003B39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91446">
        <w:rPr>
          <w:rFonts w:ascii="Times New Roman" w:hAnsi="Times New Roman"/>
          <w:b/>
          <w:bCs/>
          <w:sz w:val="40"/>
          <w:szCs w:val="40"/>
        </w:rPr>
        <w:t>Пояснительная записка</w:t>
      </w:r>
    </w:p>
    <w:p w:rsidR="003B39FA" w:rsidRPr="002E599D" w:rsidRDefault="003B39FA" w:rsidP="003B39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1.</w:t>
      </w:r>
      <w:r w:rsidRPr="002E599D">
        <w:rPr>
          <w:rFonts w:ascii="Times New Roman" w:hAnsi="Times New Roman"/>
          <w:sz w:val="24"/>
          <w:szCs w:val="24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</w:t>
      </w:r>
      <w:r>
        <w:rPr>
          <w:rFonts w:ascii="Times New Roman" w:hAnsi="Times New Roman"/>
          <w:sz w:val="24"/>
          <w:szCs w:val="24"/>
        </w:rPr>
        <w:t>образовательного процесса в 2018 – 2019</w:t>
      </w:r>
      <w:r w:rsidRPr="002E599D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2E599D">
        <w:rPr>
          <w:rFonts w:ascii="Times New Roman" w:hAnsi="Times New Roman"/>
          <w:sz w:val="24"/>
          <w:szCs w:val="24"/>
        </w:rPr>
        <w:t xml:space="preserve">МБДОУ </w:t>
      </w:r>
      <w:r>
        <w:rPr>
          <w:rFonts w:ascii="Times New Roman" w:hAnsi="Times New Roman"/>
          <w:sz w:val="24"/>
          <w:szCs w:val="24"/>
        </w:rPr>
        <w:t>детском саду № 9 «Незабудка».</w:t>
      </w:r>
    </w:p>
    <w:p w:rsidR="003B39FA" w:rsidRPr="002E599D" w:rsidRDefault="003B39FA" w:rsidP="003B39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Годовой календарный у</w:t>
      </w:r>
      <w:r w:rsidRPr="002E599D">
        <w:rPr>
          <w:rFonts w:ascii="Times New Roman" w:hAnsi="Times New Roman"/>
          <w:sz w:val="24"/>
          <w:szCs w:val="24"/>
        </w:rPr>
        <w:t xml:space="preserve">чебный </w:t>
      </w:r>
      <w:r>
        <w:rPr>
          <w:rFonts w:ascii="Times New Roman" w:hAnsi="Times New Roman"/>
          <w:sz w:val="24"/>
          <w:szCs w:val="24"/>
        </w:rPr>
        <w:t>график МБДОУ детского сада № 9 «Незабудка» разработан</w:t>
      </w:r>
      <w:r w:rsidRPr="002E599D">
        <w:rPr>
          <w:rFonts w:ascii="Times New Roman" w:hAnsi="Times New Roman"/>
          <w:sz w:val="24"/>
          <w:szCs w:val="24"/>
        </w:rPr>
        <w:t xml:space="preserve"> в соответствии:</w:t>
      </w:r>
    </w:p>
    <w:p w:rsidR="003B39FA" w:rsidRPr="0083122D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83122D">
        <w:rPr>
          <w:rFonts w:ascii="Times New Roman" w:hAnsi="Times New Roman"/>
          <w:sz w:val="24"/>
          <w:szCs w:val="24"/>
        </w:rPr>
        <w:t xml:space="preserve"> Российской Федерации от 29 декабря 2012 г. N 273-ФЗ "Об образовании в Российской Федерации".</w:t>
      </w:r>
    </w:p>
    <w:p w:rsidR="003B39FA" w:rsidRPr="0083122D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СанПиН 2.4.1.3049-13«Санитарно-эпидемиологические требования к устройству, содержанию и организации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22D">
        <w:rPr>
          <w:rFonts w:ascii="Times New Roman" w:hAnsi="Times New Roman"/>
          <w:sz w:val="24"/>
          <w:szCs w:val="24"/>
        </w:rPr>
        <w:t>дошкольных образовательных организаций», утвержденными постановлением Гла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22D">
        <w:rPr>
          <w:rFonts w:ascii="Times New Roman" w:hAnsi="Times New Roman"/>
          <w:sz w:val="24"/>
          <w:szCs w:val="24"/>
        </w:rPr>
        <w:t>государственного санитарного врача РФ от 15 мая 2013 г. N 26;</w:t>
      </w:r>
    </w:p>
    <w:p w:rsidR="003B39FA" w:rsidRPr="0083122D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83122D">
        <w:rPr>
          <w:rFonts w:ascii="Times New Roman" w:hAnsi="Times New Roman"/>
          <w:sz w:val="24"/>
          <w:szCs w:val="24"/>
        </w:rPr>
        <w:t xml:space="preserve"> дошкольного образования (Утверждён</w:t>
      </w:r>
      <w:r>
        <w:rPr>
          <w:rFonts w:ascii="Times New Roman" w:hAnsi="Times New Roman"/>
          <w:sz w:val="24"/>
          <w:szCs w:val="24"/>
        </w:rPr>
        <w:t>ным</w:t>
      </w:r>
      <w:r w:rsidRPr="0083122D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 октября 2013 г. N 1155);</w:t>
      </w:r>
    </w:p>
    <w:p w:rsidR="003B39FA" w:rsidRPr="0083122D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ом</w:t>
      </w:r>
      <w:r w:rsidRPr="0083122D"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– образовательным программа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22D">
        <w:rPr>
          <w:rFonts w:ascii="Times New Roman" w:hAnsi="Times New Roman"/>
          <w:sz w:val="24"/>
          <w:szCs w:val="24"/>
        </w:rPr>
        <w:t>Москва);</w:t>
      </w:r>
    </w:p>
    <w:p w:rsidR="003B39FA" w:rsidRPr="0083122D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Концепцией содержания непрерывного образования (дошкольно</w:t>
      </w:r>
      <w:r>
        <w:rPr>
          <w:rFonts w:ascii="Times New Roman" w:hAnsi="Times New Roman"/>
          <w:sz w:val="24"/>
          <w:szCs w:val="24"/>
        </w:rPr>
        <w:t>е</w:t>
      </w:r>
      <w:r w:rsidRPr="0083122D">
        <w:rPr>
          <w:rFonts w:ascii="Times New Roman" w:hAnsi="Times New Roman"/>
          <w:sz w:val="24"/>
          <w:szCs w:val="24"/>
        </w:rPr>
        <w:t xml:space="preserve"> и начальное звено) (утверждено МО РФ 17.06.2003);</w:t>
      </w:r>
    </w:p>
    <w:p w:rsidR="003B39FA" w:rsidRPr="0083122D" w:rsidRDefault="003B39FA" w:rsidP="003B39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Письмом Министерства образования Российской Федерации от 09.08.2000 № 237/23-16 «О построении преемственности в программах дошкольного</w:t>
      </w:r>
      <w:r>
        <w:rPr>
          <w:rFonts w:ascii="Times New Roman" w:hAnsi="Times New Roman"/>
          <w:sz w:val="24"/>
          <w:szCs w:val="24"/>
        </w:rPr>
        <w:t xml:space="preserve"> образования и начальной школы».</w:t>
      </w:r>
    </w:p>
    <w:p w:rsidR="003B39FA" w:rsidRPr="002E599D" w:rsidRDefault="003B39FA" w:rsidP="003B39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3.</w:t>
      </w:r>
      <w:r w:rsidRPr="002E599D">
        <w:rPr>
          <w:rFonts w:ascii="Times New Roman" w:hAnsi="Times New Roman"/>
          <w:sz w:val="24"/>
          <w:szCs w:val="24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3B39FA" w:rsidRPr="0083122D" w:rsidRDefault="003B39FA" w:rsidP="003B39FA">
      <w:pPr>
        <w:pStyle w:val="af3"/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83122D">
        <w:rPr>
          <w:rFonts w:ascii="Times New Roman" w:hAnsi="Times New Roman"/>
          <w:sz w:val="24"/>
          <w:szCs w:val="24"/>
        </w:rPr>
        <w:t>Содержание годового календарного учебного графика учреждения включает в себя следующее:</w:t>
      </w:r>
    </w:p>
    <w:p w:rsidR="003B39FA" w:rsidRPr="0083122D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количество возрастных групп учреждения;</w:t>
      </w:r>
    </w:p>
    <w:p w:rsidR="003B39FA" w:rsidRPr="0083122D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дата начала учебного года;</w:t>
      </w:r>
    </w:p>
    <w:p w:rsidR="003B39FA" w:rsidRPr="0083122D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дата окончания учебного года;</w:t>
      </w:r>
    </w:p>
    <w:p w:rsidR="003B39FA" w:rsidRPr="0083122D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lastRenderedPageBreak/>
        <w:t>продолжительность учебной недели;</w:t>
      </w:r>
    </w:p>
    <w:p w:rsidR="003B39FA" w:rsidRPr="0083122D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продолжительность учебного года;</w:t>
      </w:r>
    </w:p>
    <w:p w:rsidR="003B39FA" w:rsidRPr="0083122D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режим работы учреждения в учебном году;</w:t>
      </w:r>
    </w:p>
    <w:p w:rsidR="003B39FA" w:rsidRPr="0083122D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</w:t>
      </w:r>
      <w:r w:rsidRPr="0083122D">
        <w:rPr>
          <w:rFonts w:ascii="Times New Roman" w:hAnsi="Times New Roman"/>
          <w:sz w:val="24"/>
          <w:szCs w:val="24"/>
        </w:rPr>
        <w:t xml:space="preserve"> непосредственно-образовательной деятельности;</w:t>
      </w:r>
    </w:p>
    <w:p w:rsidR="003B39FA" w:rsidRPr="0083122D" w:rsidRDefault="003B39FA" w:rsidP="003B39FA">
      <w:pPr>
        <w:pStyle w:val="a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</w:t>
      </w:r>
      <w:r w:rsidRPr="0083122D">
        <w:rPr>
          <w:rFonts w:ascii="Times New Roman" w:hAnsi="Times New Roman"/>
          <w:sz w:val="24"/>
          <w:szCs w:val="24"/>
        </w:rPr>
        <w:t xml:space="preserve">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3B39FA" w:rsidRPr="0083122D" w:rsidRDefault="003B39FA" w:rsidP="003B39FA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праздничные дни.</w:t>
      </w:r>
    </w:p>
    <w:p w:rsidR="003B39FA" w:rsidRPr="002E599D" w:rsidRDefault="003B39FA" w:rsidP="003B39F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b/>
          <w:bCs/>
          <w:sz w:val="24"/>
          <w:szCs w:val="24"/>
        </w:rPr>
        <w:t>5.</w:t>
      </w:r>
      <w:r w:rsidRPr="0083122D">
        <w:rPr>
          <w:rFonts w:ascii="Times New Roman" w:hAnsi="Times New Roman"/>
          <w:sz w:val="24"/>
          <w:szCs w:val="24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учреждения и согласуется с учредителем до начала учебного года. Все изменения, вносимые учреждением в годовой календарный учебный график, утверждаются приказом заведующего учреждения по согласованию с учредителем и доводятся до всех участников образовательного процесса.</w:t>
      </w:r>
    </w:p>
    <w:p w:rsidR="003B39FA" w:rsidRPr="002E599D" w:rsidRDefault="003B39FA" w:rsidP="003B39F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6.</w:t>
      </w:r>
      <w:r w:rsidRPr="002E599D">
        <w:rPr>
          <w:rFonts w:ascii="Times New Roman" w:hAnsi="Times New Roman"/>
          <w:sz w:val="24"/>
          <w:szCs w:val="24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</w:t>
      </w:r>
    </w:p>
    <w:p w:rsidR="003B39FA" w:rsidRDefault="003B39FA" w:rsidP="003B39FA">
      <w:pPr>
        <w:jc w:val="center"/>
        <w:rPr>
          <w:rFonts w:ascii="Times New Roman" w:hAnsi="Times New Roman"/>
          <w:b/>
          <w:sz w:val="32"/>
          <w:szCs w:val="32"/>
        </w:rPr>
      </w:pPr>
      <w:r w:rsidRPr="00E91446">
        <w:rPr>
          <w:rFonts w:ascii="Times New Roman" w:hAnsi="Times New Roman"/>
          <w:b/>
          <w:sz w:val="32"/>
          <w:szCs w:val="32"/>
        </w:rPr>
        <w:t>Календарный учебный график</w:t>
      </w:r>
      <w:r>
        <w:rPr>
          <w:rFonts w:ascii="Times New Roman" w:hAnsi="Times New Roman"/>
          <w:b/>
          <w:sz w:val="32"/>
          <w:szCs w:val="32"/>
        </w:rPr>
        <w:t xml:space="preserve"> на 2018-2019 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2"/>
        <w:gridCol w:w="1462"/>
        <w:gridCol w:w="1462"/>
        <w:gridCol w:w="1462"/>
        <w:gridCol w:w="2233"/>
      </w:tblGrid>
      <w:tr w:rsidR="003B39FA" w:rsidTr="00E53F42">
        <w:trPr>
          <w:trHeight w:val="225"/>
        </w:trPr>
        <w:tc>
          <w:tcPr>
            <w:tcW w:w="2441" w:type="dxa"/>
            <w:vMerge w:val="restart"/>
          </w:tcPr>
          <w:p w:rsidR="003B39FA" w:rsidRPr="00E91446" w:rsidRDefault="003B39FA" w:rsidP="00E53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697" w:type="dxa"/>
            <w:gridSpan w:val="4"/>
          </w:tcPr>
          <w:p w:rsidR="003B39FA" w:rsidRPr="00E91446" w:rsidRDefault="003B39FA" w:rsidP="00E53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3B39FA" w:rsidTr="00E53F42">
        <w:trPr>
          <w:trHeight w:val="255"/>
        </w:trPr>
        <w:tc>
          <w:tcPr>
            <w:tcW w:w="2441" w:type="dxa"/>
            <w:vMerge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3B39FA" w:rsidRPr="00E91446" w:rsidRDefault="003B39FA" w:rsidP="00E53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1-я младшая группа</w:t>
            </w:r>
          </w:p>
        </w:tc>
        <w:tc>
          <w:tcPr>
            <w:tcW w:w="1805" w:type="dxa"/>
          </w:tcPr>
          <w:p w:rsidR="003B39FA" w:rsidRPr="00E91446" w:rsidRDefault="003B39FA" w:rsidP="00E53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я младшая</w:t>
            </w: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21" w:type="dxa"/>
          </w:tcPr>
          <w:p w:rsidR="003B39FA" w:rsidRPr="00E91446" w:rsidRDefault="003B39FA" w:rsidP="00E53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няя</w:t>
            </w: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253" w:type="dxa"/>
          </w:tcPr>
          <w:p w:rsidR="003B39FA" w:rsidRPr="00E91446" w:rsidRDefault="003B39FA" w:rsidP="00E53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3B39FA" w:rsidTr="00E53F42">
        <w:tc>
          <w:tcPr>
            <w:tcW w:w="2441" w:type="dxa"/>
          </w:tcPr>
          <w:p w:rsidR="003B39FA" w:rsidRPr="00E91446" w:rsidRDefault="003B39FA" w:rsidP="00E53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Кол-во возрастных групп</w:t>
            </w:r>
          </w:p>
        </w:tc>
        <w:tc>
          <w:tcPr>
            <w:tcW w:w="1818" w:type="dxa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9FA" w:rsidTr="00E53F42">
        <w:tc>
          <w:tcPr>
            <w:tcW w:w="2441" w:type="dxa"/>
          </w:tcPr>
          <w:p w:rsidR="003B39FA" w:rsidRPr="00E91446" w:rsidRDefault="003B39FA" w:rsidP="00E53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697" w:type="dxa"/>
            <w:gridSpan w:val="4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 2018 года</w:t>
            </w:r>
          </w:p>
        </w:tc>
      </w:tr>
      <w:tr w:rsidR="003B39FA" w:rsidTr="00E53F42">
        <w:tc>
          <w:tcPr>
            <w:tcW w:w="2441" w:type="dxa"/>
          </w:tcPr>
          <w:p w:rsidR="003B39FA" w:rsidRPr="00E91446" w:rsidRDefault="003B39FA" w:rsidP="00E5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7697" w:type="dxa"/>
            <w:gridSpan w:val="4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 2019 года</w:t>
            </w:r>
          </w:p>
        </w:tc>
      </w:tr>
      <w:tr w:rsidR="003B39FA" w:rsidTr="00E53F42">
        <w:tc>
          <w:tcPr>
            <w:tcW w:w="2441" w:type="dxa"/>
          </w:tcPr>
          <w:p w:rsidR="003B39FA" w:rsidRPr="00E91446" w:rsidRDefault="003B39FA" w:rsidP="00E5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Каникулярное время</w:t>
            </w:r>
          </w:p>
        </w:tc>
        <w:tc>
          <w:tcPr>
            <w:tcW w:w="7697" w:type="dxa"/>
            <w:gridSpan w:val="4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:30 декабря 2018г – 11 января 2019г</w:t>
            </w:r>
          </w:p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: 03 июня 2019 - 30 августа 2019г</w:t>
            </w:r>
          </w:p>
        </w:tc>
      </w:tr>
      <w:tr w:rsidR="003B39FA" w:rsidTr="00E53F42">
        <w:tc>
          <w:tcPr>
            <w:tcW w:w="2441" w:type="dxa"/>
          </w:tcPr>
          <w:p w:rsidR="003B39FA" w:rsidRPr="00E91446" w:rsidRDefault="003B39FA" w:rsidP="00E5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Продолжительность всего учебного года, в том числе:</w:t>
            </w:r>
          </w:p>
        </w:tc>
        <w:tc>
          <w:tcPr>
            <w:tcW w:w="7697" w:type="dxa"/>
            <w:gridSpan w:val="4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3B39FA" w:rsidTr="00E53F42">
        <w:tc>
          <w:tcPr>
            <w:tcW w:w="2441" w:type="dxa"/>
          </w:tcPr>
          <w:p w:rsidR="003B39FA" w:rsidRPr="00E91446" w:rsidRDefault="003B39FA" w:rsidP="00E5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7697" w:type="dxa"/>
            <w:gridSpan w:val="4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едель</w:t>
            </w:r>
          </w:p>
        </w:tc>
      </w:tr>
      <w:tr w:rsidR="003B39FA" w:rsidTr="00E53F42">
        <w:tc>
          <w:tcPr>
            <w:tcW w:w="2441" w:type="dxa"/>
          </w:tcPr>
          <w:p w:rsidR="003B39FA" w:rsidRPr="00E91446" w:rsidRDefault="003B39FA" w:rsidP="00E5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7697" w:type="dxa"/>
            <w:gridSpan w:val="4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едель</w:t>
            </w:r>
          </w:p>
        </w:tc>
      </w:tr>
      <w:tr w:rsidR="003B39FA" w:rsidTr="00E53F42">
        <w:tc>
          <w:tcPr>
            <w:tcW w:w="2441" w:type="dxa"/>
          </w:tcPr>
          <w:p w:rsidR="003B39FA" w:rsidRPr="00E91446" w:rsidRDefault="003B39FA" w:rsidP="00E5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697" w:type="dxa"/>
            <w:gridSpan w:val="4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/>
                <w:sz w:val="24"/>
                <w:szCs w:val="24"/>
              </w:rPr>
              <w:t>5 дней понедельник – пятница</w:t>
            </w:r>
          </w:p>
        </w:tc>
      </w:tr>
      <w:tr w:rsidR="003B39FA" w:rsidTr="00E53F42">
        <w:tc>
          <w:tcPr>
            <w:tcW w:w="2441" w:type="dxa"/>
          </w:tcPr>
          <w:p w:rsidR="003B39FA" w:rsidRPr="00E91446" w:rsidRDefault="003B39FA" w:rsidP="00E5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</w:t>
            </w: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 xml:space="preserve"> Н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гласно возрасту</w:t>
            </w:r>
          </w:p>
        </w:tc>
        <w:tc>
          <w:tcPr>
            <w:tcW w:w="1818" w:type="dxa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0 </w:t>
            </w:r>
            <w:r w:rsidRPr="005A3B30">
              <w:rPr>
                <w:rFonts w:ascii="Times New Roman" w:eastAsia="Times New Roman" w:hAnsi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1805" w:type="dxa"/>
          </w:tcPr>
          <w:p w:rsidR="003B39FA" w:rsidRDefault="003B39FA" w:rsidP="00E53F42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Pr="005B1F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A3B30">
              <w:rPr>
                <w:rFonts w:ascii="Times New Roman" w:eastAsia="Times New Roman" w:hAnsi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1821" w:type="dxa"/>
          </w:tcPr>
          <w:p w:rsidR="003B39FA" w:rsidRDefault="003B39FA" w:rsidP="00E53F42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>
              <w:t xml:space="preserve"> </w:t>
            </w:r>
            <w:r w:rsidRPr="005A3B30">
              <w:rPr>
                <w:rFonts w:ascii="Times New Roman" w:eastAsia="Times New Roman" w:hAnsi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2253" w:type="dxa"/>
          </w:tcPr>
          <w:p w:rsidR="003B39FA" w:rsidRDefault="003B39FA" w:rsidP="00E53F42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  <w:r w:rsidRPr="005B1F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A3B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инут </w:t>
            </w:r>
          </w:p>
        </w:tc>
      </w:tr>
      <w:tr w:rsidR="003B39FA" w:rsidTr="00E53F42">
        <w:tc>
          <w:tcPr>
            <w:tcW w:w="2441" w:type="dxa"/>
          </w:tcPr>
          <w:p w:rsidR="003B39FA" w:rsidRDefault="003B39FA" w:rsidP="00E5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  <w:r w:rsidRPr="005A3B30">
              <w:rPr>
                <w:rFonts w:ascii="Times New Roman" w:hAnsi="Times New Roman"/>
                <w:b/>
                <w:sz w:val="24"/>
                <w:szCs w:val="24"/>
              </w:rPr>
              <w:t>НОД согласно возраста в день</w:t>
            </w:r>
          </w:p>
        </w:tc>
        <w:tc>
          <w:tcPr>
            <w:tcW w:w="1818" w:type="dxa"/>
          </w:tcPr>
          <w:p w:rsidR="003B39FA" w:rsidRPr="00FB6073" w:rsidRDefault="003B39FA" w:rsidP="00E53F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3B39FA" w:rsidRDefault="003B39FA" w:rsidP="00E53F4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:rsidR="003B39FA" w:rsidRDefault="003B39FA" w:rsidP="00E53F4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3" w:type="dxa"/>
          </w:tcPr>
          <w:p w:rsidR="003B39FA" w:rsidRDefault="003B39FA" w:rsidP="00E53F4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B39FA" w:rsidTr="00E53F42">
        <w:tc>
          <w:tcPr>
            <w:tcW w:w="2441" w:type="dxa"/>
          </w:tcPr>
          <w:p w:rsidR="003B39FA" w:rsidRDefault="003B39FA" w:rsidP="00E5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е количество НОД в </w:t>
            </w:r>
            <w:r w:rsidRPr="00217050">
              <w:rPr>
                <w:rFonts w:ascii="Times New Roman" w:hAnsi="Times New Roman"/>
                <w:b/>
                <w:sz w:val="24"/>
                <w:szCs w:val="24"/>
              </w:rPr>
              <w:t>течение недели</w:t>
            </w:r>
          </w:p>
        </w:tc>
        <w:tc>
          <w:tcPr>
            <w:tcW w:w="1818" w:type="dxa"/>
          </w:tcPr>
          <w:p w:rsidR="003B39FA" w:rsidRPr="00FB6073" w:rsidRDefault="003B39FA" w:rsidP="00E53F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 минут</w:t>
            </w:r>
          </w:p>
        </w:tc>
        <w:tc>
          <w:tcPr>
            <w:tcW w:w="1805" w:type="dxa"/>
          </w:tcPr>
          <w:p w:rsidR="003B39FA" w:rsidRDefault="003B39FA" w:rsidP="00E53F4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0</w:t>
            </w:r>
            <w:r>
              <w:t xml:space="preserve"> </w:t>
            </w:r>
            <w:r w:rsidRPr="005A3B30">
              <w:rPr>
                <w:rFonts w:ascii="Times New Roman" w:eastAsia="Times New Roman" w:hAnsi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1821" w:type="dxa"/>
          </w:tcPr>
          <w:p w:rsidR="003B39FA" w:rsidRDefault="003B39FA" w:rsidP="00E53F4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  <w:r>
              <w:t xml:space="preserve"> </w:t>
            </w:r>
            <w:r w:rsidRPr="005A3B30">
              <w:rPr>
                <w:rFonts w:ascii="Times New Roman" w:eastAsia="Times New Roman" w:hAnsi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2253" w:type="dxa"/>
          </w:tcPr>
          <w:p w:rsidR="003B39FA" w:rsidRDefault="003B39FA" w:rsidP="00E53F4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20</w:t>
            </w:r>
            <w:r>
              <w:t xml:space="preserve"> </w:t>
            </w:r>
            <w:r w:rsidRPr="005A3B30">
              <w:rPr>
                <w:rFonts w:ascii="Times New Roman" w:eastAsia="Times New Roman" w:hAnsi="Times New Roman"/>
                <w:bCs/>
                <w:sz w:val="24"/>
                <w:szCs w:val="24"/>
              </w:rPr>
              <w:t>минут</w:t>
            </w:r>
          </w:p>
        </w:tc>
      </w:tr>
      <w:tr w:rsidR="003B39FA" w:rsidTr="00E53F42">
        <w:tc>
          <w:tcPr>
            <w:tcW w:w="2441" w:type="dxa"/>
          </w:tcPr>
          <w:p w:rsidR="003B39FA" w:rsidRPr="00E91446" w:rsidRDefault="003B39FA" w:rsidP="00E5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1818" w:type="dxa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8г-28.09.2018г</w:t>
            </w:r>
          </w:p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9г-24.05.2019г</w:t>
            </w:r>
          </w:p>
        </w:tc>
        <w:tc>
          <w:tcPr>
            <w:tcW w:w="1805" w:type="dxa"/>
          </w:tcPr>
          <w:p w:rsidR="003B39FA" w:rsidRPr="00217050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50">
              <w:rPr>
                <w:rFonts w:ascii="Times New Roman" w:hAnsi="Times New Roman"/>
                <w:sz w:val="24"/>
                <w:szCs w:val="24"/>
              </w:rPr>
              <w:t>17.09.2018г-28.09.2018г</w:t>
            </w:r>
          </w:p>
          <w:p w:rsidR="003B39FA" w:rsidRDefault="003B39FA" w:rsidP="00E53F42">
            <w:pPr>
              <w:jc w:val="center"/>
            </w:pPr>
            <w:r w:rsidRPr="00217050">
              <w:rPr>
                <w:rFonts w:ascii="Times New Roman" w:hAnsi="Times New Roman"/>
                <w:sz w:val="24"/>
                <w:szCs w:val="24"/>
              </w:rPr>
              <w:t>13.05.2019г-24.05.2019г</w:t>
            </w:r>
          </w:p>
        </w:tc>
        <w:tc>
          <w:tcPr>
            <w:tcW w:w="1821" w:type="dxa"/>
          </w:tcPr>
          <w:p w:rsidR="003B39FA" w:rsidRPr="00217050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50">
              <w:rPr>
                <w:rFonts w:ascii="Times New Roman" w:hAnsi="Times New Roman"/>
                <w:sz w:val="24"/>
                <w:szCs w:val="24"/>
              </w:rPr>
              <w:t>17.09.2018г-28.09.2018г</w:t>
            </w:r>
          </w:p>
          <w:p w:rsidR="003B39FA" w:rsidRDefault="003B39FA" w:rsidP="00E53F42">
            <w:pPr>
              <w:jc w:val="center"/>
            </w:pPr>
            <w:r w:rsidRPr="00217050">
              <w:rPr>
                <w:rFonts w:ascii="Times New Roman" w:hAnsi="Times New Roman"/>
                <w:sz w:val="24"/>
                <w:szCs w:val="24"/>
              </w:rPr>
              <w:t>13.05.2019г-24.05.2019г</w:t>
            </w:r>
          </w:p>
        </w:tc>
        <w:tc>
          <w:tcPr>
            <w:tcW w:w="2253" w:type="dxa"/>
          </w:tcPr>
          <w:p w:rsidR="003B39FA" w:rsidRPr="00217050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50">
              <w:rPr>
                <w:rFonts w:ascii="Times New Roman" w:hAnsi="Times New Roman"/>
                <w:sz w:val="24"/>
                <w:szCs w:val="24"/>
              </w:rPr>
              <w:t>17.09.2018г-28.09.2018г</w:t>
            </w:r>
          </w:p>
          <w:p w:rsidR="003B39FA" w:rsidRDefault="003B39FA" w:rsidP="00E53F42">
            <w:pPr>
              <w:jc w:val="center"/>
            </w:pPr>
            <w:r w:rsidRPr="00217050">
              <w:rPr>
                <w:rFonts w:ascii="Times New Roman" w:hAnsi="Times New Roman"/>
                <w:sz w:val="24"/>
                <w:szCs w:val="24"/>
              </w:rPr>
              <w:t>13.05.2019г-24.05.2019г</w:t>
            </w:r>
          </w:p>
        </w:tc>
      </w:tr>
      <w:tr w:rsidR="003B39FA" w:rsidTr="00E53F42">
        <w:tc>
          <w:tcPr>
            <w:tcW w:w="2441" w:type="dxa"/>
          </w:tcPr>
          <w:p w:rsidR="003B39FA" w:rsidRPr="00E91446" w:rsidRDefault="003B39FA" w:rsidP="00E5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446">
              <w:rPr>
                <w:rFonts w:ascii="Times New Roman" w:hAnsi="Times New Roman"/>
                <w:b/>
                <w:sz w:val="24"/>
                <w:szCs w:val="24"/>
              </w:rPr>
              <w:t xml:space="preserve">Летний </w:t>
            </w:r>
            <w:r w:rsidRPr="00E914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доровительный период</w:t>
            </w:r>
          </w:p>
        </w:tc>
        <w:tc>
          <w:tcPr>
            <w:tcW w:w="7697" w:type="dxa"/>
            <w:gridSpan w:val="4"/>
          </w:tcPr>
          <w:p w:rsidR="003B39FA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6.2019г -30.08.2019г</w:t>
            </w:r>
          </w:p>
        </w:tc>
      </w:tr>
    </w:tbl>
    <w:p w:rsidR="003B39FA" w:rsidRDefault="003B39FA" w:rsidP="003B39FA">
      <w:pPr>
        <w:rPr>
          <w:rFonts w:ascii="Times New Roman" w:hAnsi="Times New Roman"/>
          <w:sz w:val="24"/>
          <w:szCs w:val="24"/>
        </w:rPr>
      </w:pPr>
    </w:p>
    <w:p w:rsidR="003B39FA" w:rsidRDefault="003B39FA" w:rsidP="003B39F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70"/>
        <w:gridCol w:w="3466"/>
        <w:gridCol w:w="1835"/>
      </w:tblGrid>
      <w:tr w:rsidR="003B39FA" w:rsidTr="00E53F42">
        <w:tc>
          <w:tcPr>
            <w:tcW w:w="10138" w:type="dxa"/>
            <w:gridSpan w:val="3"/>
          </w:tcPr>
          <w:p w:rsidR="003B39FA" w:rsidRPr="00071884" w:rsidRDefault="003B39FA" w:rsidP="00E53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884">
              <w:rPr>
                <w:rFonts w:ascii="Times New Roman" w:hAnsi="Times New Roman"/>
                <w:b/>
                <w:sz w:val="24"/>
                <w:szCs w:val="24"/>
              </w:rPr>
              <w:t>Праздничные дни</w:t>
            </w:r>
          </w:p>
        </w:tc>
      </w:tr>
      <w:tr w:rsidR="003B39FA" w:rsidTr="00E53F42">
        <w:tc>
          <w:tcPr>
            <w:tcW w:w="4503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3685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01.01.2019 г. –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91F9E">
              <w:rPr>
                <w:rFonts w:ascii="Times New Roman" w:hAnsi="Times New Roman"/>
                <w:sz w:val="24"/>
                <w:szCs w:val="24"/>
              </w:rPr>
              <w:t>.01.2019 г.</w:t>
            </w:r>
          </w:p>
        </w:tc>
        <w:tc>
          <w:tcPr>
            <w:tcW w:w="1950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91F9E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3B39FA" w:rsidTr="00E53F42">
        <w:tc>
          <w:tcPr>
            <w:tcW w:w="4503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685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23.02.2019 г.</w:t>
            </w:r>
          </w:p>
        </w:tc>
        <w:tc>
          <w:tcPr>
            <w:tcW w:w="1950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3B39FA" w:rsidTr="00E53F42">
        <w:tc>
          <w:tcPr>
            <w:tcW w:w="4503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685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08.03.2019 г.</w:t>
            </w:r>
          </w:p>
        </w:tc>
        <w:tc>
          <w:tcPr>
            <w:tcW w:w="1950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3B39FA" w:rsidTr="00E53F42">
        <w:tc>
          <w:tcPr>
            <w:tcW w:w="4503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685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1.05.</w:t>
            </w:r>
            <w:r>
              <w:rPr>
                <w:rFonts w:ascii="Times New Roman" w:hAnsi="Times New Roman"/>
                <w:sz w:val="24"/>
                <w:szCs w:val="24"/>
              </w:rPr>
              <w:t>-3.05.</w:t>
            </w:r>
            <w:r w:rsidRPr="00C91F9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50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1F9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</w:tr>
      <w:tr w:rsidR="003B39FA" w:rsidTr="00E53F42">
        <w:tc>
          <w:tcPr>
            <w:tcW w:w="4503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685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-10.05.</w:t>
            </w:r>
            <w:r w:rsidRPr="00C91F9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50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</w:tr>
      <w:tr w:rsidR="003B39FA" w:rsidTr="00E53F42">
        <w:tc>
          <w:tcPr>
            <w:tcW w:w="4503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3685" w:type="dxa"/>
          </w:tcPr>
          <w:p w:rsidR="003B39FA" w:rsidRPr="00C91F9E" w:rsidRDefault="003B39FA" w:rsidP="00E53F42">
            <w:pPr>
              <w:rPr>
                <w:rFonts w:ascii="Times New Roman" w:hAnsi="Times New Roman"/>
                <w:sz w:val="24"/>
                <w:szCs w:val="24"/>
              </w:rPr>
            </w:pPr>
            <w:r w:rsidRPr="00C91F9E">
              <w:rPr>
                <w:rFonts w:ascii="Times New Roman" w:hAnsi="Times New Roman"/>
                <w:sz w:val="24"/>
                <w:szCs w:val="24"/>
              </w:rPr>
              <w:t>12.06.2019 г</w:t>
            </w:r>
          </w:p>
        </w:tc>
        <w:tc>
          <w:tcPr>
            <w:tcW w:w="1950" w:type="dxa"/>
          </w:tcPr>
          <w:p w:rsidR="003B39FA" w:rsidRPr="00C91F9E" w:rsidRDefault="003B39FA" w:rsidP="00E5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9FA" w:rsidRDefault="003B39FA" w:rsidP="003B39FA">
      <w:pPr>
        <w:jc w:val="center"/>
        <w:rPr>
          <w:rFonts w:ascii="Times New Roman" w:hAnsi="Times New Roman"/>
          <w:sz w:val="24"/>
          <w:szCs w:val="24"/>
        </w:rPr>
      </w:pPr>
    </w:p>
    <w:p w:rsidR="003B39FA" w:rsidRDefault="003B39FA" w:rsidP="003B39FA">
      <w:pPr>
        <w:jc w:val="center"/>
        <w:rPr>
          <w:rFonts w:ascii="Times New Roman" w:hAnsi="Times New Roman"/>
          <w:sz w:val="24"/>
          <w:szCs w:val="24"/>
        </w:rPr>
      </w:pPr>
    </w:p>
    <w:p w:rsidR="00585CD2" w:rsidRPr="00FA2F36" w:rsidRDefault="00585CD2" w:rsidP="00585CD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9. Сетка  </w:t>
      </w:r>
      <w:r w:rsidRPr="00E61407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6353"/>
      </w:tblGrid>
      <w:tr w:rsidR="00585CD2" w:rsidRPr="00585CD2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D32F9A" w:rsidRDefault="00D32F9A" w:rsidP="00585C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осредственно образовательной деятельности</w:t>
            </w:r>
          </w:p>
        </w:tc>
      </w:tr>
      <w:tr w:rsidR="00585CD2" w:rsidRPr="00585CD2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об.Художественно-эстетическое развитие                                                           Музыкальная деятельность                                                             О. об. Речевое развитие</w:t>
            </w:r>
          </w:p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5CD2" w:rsidRPr="00585CD2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.об. «Физическое развитие»                                                                   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. об .Художественно-эстетическое развитие                                                       Лепка/Аппликация                                  </w:t>
            </w:r>
          </w:p>
        </w:tc>
      </w:tr>
      <w:tr w:rsidR="00585CD2" w:rsidRPr="00585CD2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об.Познавательное.развитие                                               Математическое и  сенсорное развитие                                                                                                                                                                                                  О .об .Художественно-эстетическое развитие                                                        Музыкальная деятельность</w:t>
            </w:r>
          </w:p>
        </w:tc>
      </w:tr>
      <w:tr w:rsidR="00585CD2" w:rsidRPr="00585CD2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об.Физическое.развитие»                                                                   Физическая.культура                                                                                                             О. об. Художественно-эстетическое развитие                                                            Рисование                                                                                                                                                    </w:t>
            </w:r>
          </w:p>
        </w:tc>
      </w:tr>
      <w:tr w:rsidR="00585CD2" w:rsidRPr="00585CD2" w:rsidTr="00D32F9A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О .об. «Физическое развитие»                                                                         Физическая культура                                                                                                      О. об .Познавательное  развитие                                                       Познавательно-исследовательская деятельность/Безопасность</w:t>
            </w:r>
          </w:p>
          <w:p w:rsidR="00585CD2" w:rsidRPr="00585CD2" w:rsidRDefault="00585CD2" w:rsidP="0058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2F9A" w:rsidRDefault="00D32F9A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DF6" w:rsidRDefault="009D5DF6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DF6" w:rsidRDefault="009D5DF6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DF6" w:rsidRDefault="009D5DF6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DF6" w:rsidRPr="00390E12" w:rsidRDefault="009D5DF6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F9A" w:rsidRPr="00D32F9A" w:rsidRDefault="00D32F9A" w:rsidP="00D32F9A">
      <w:pPr>
        <w:spacing w:after="5" w:line="271" w:lineRule="auto"/>
        <w:ind w:right="358"/>
        <w:rPr>
          <w:rFonts w:ascii="Times New Roman" w:eastAsia="Times New Roman" w:hAnsi="Times New Roman" w:cs="Times New Roman"/>
          <w:sz w:val="28"/>
          <w:lang w:eastAsia="ru-RU"/>
        </w:rPr>
      </w:pPr>
      <w:r w:rsidRPr="00D32F9A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</w:t>
      </w:r>
      <w:r w:rsidRPr="00D32F9A">
        <w:rPr>
          <w:rFonts w:ascii="Times New Roman" w:eastAsia="Times New Roman" w:hAnsi="Times New Roman" w:cs="Times New Roman"/>
          <w:b/>
          <w:sz w:val="28"/>
          <w:lang w:eastAsia="ru-RU"/>
        </w:rPr>
        <w:t>Сетка непосредственно образовательной деятельности</w:t>
      </w:r>
      <w:r w:rsidRPr="00D32F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tbl>
      <w:tblPr>
        <w:tblW w:w="0" w:type="auto"/>
        <w:tblInd w:w="6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3603"/>
        <w:gridCol w:w="4303"/>
      </w:tblGrid>
      <w:tr w:rsidR="00D32F9A" w:rsidRPr="00D32F9A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 ДЕЯТЕЛЬНОСТИ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разовательных ситуаций в неделю</w:t>
            </w:r>
          </w:p>
        </w:tc>
      </w:tr>
      <w:tr w:rsidR="00D32F9A" w:rsidRPr="00D32F9A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нятия физической культурой</w:t>
            </w:r>
          </w:p>
        </w:tc>
      </w:tr>
      <w:tr w:rsidR="00D32F9A" w:rsidRPr="00D32F9A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</w:tr>
      <w:tr w:rsidR="00D32F9A" w:rsidRPr="00D32F9A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9D5DF6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азовательная ситуация, а так</w:t>
            </w:r>
            <w:r w:rsidR="009D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во всех образовательных </w:t>
            </w: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ях </w:t>
            </w:r>
          </w:p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F9A" w:rsidRPr="00D32F9A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 исследовательская деятельность </w:t>
            </w:r>
          </w:p>
        </w:tc>
      </w:tr>
      <w:tr w:rsidR="00D32F9A" w:rsidRPr="00D32F9A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е объектов живой и неживой природы, экспериментирование- Познание предметного и социального мира, освоение безопасного пове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бразовательная ситуация в 2 недели </w:t>
            </w:r>
          </w:p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2F9A" w:rsidRPr="00D32F9A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матическое и сенсорное развитие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азовательная</w:t>
            </w:r>
          </w:p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 </w:t>
            </w:r>
          </w:p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2F9A" w:rsidRPr="00D32F9A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ая деятельность </w:t>
            </w:r>
          </w:p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рисование, лепка, аппликация) и конструирование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ситуации </w:t>
            </w:r>
          </w:p>
        </w:tc>
      </w:tr>
      <w:tr w:rsidR="00D32F9A" w:rsidRPr="00D32F9A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ая деятельность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узыкальных занятия </w:t>
            </w:r>
          </w:p>
        </w:tc>
      </w:tr>
      <w:tr w:rsidR="00D32F9A" w:rsidRPr="00D32F9A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</w:p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й литературы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ситуация в 2 недели </w:t>
            </w:r>
          </w:p>
        </w:tc>
      </w:tr>
      <w:tr w:rsidR="00D32F9A" w:rsidRPr="00D32F9A" w:rsidTr="00D32F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неделю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  <w:p w:rsidR="00D32F9A" w:rsidRPr="00D32F9A" w:rsidRDefault="00D32F9A" w:rsidP="00D32F9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ситуаций и занятий</w:t>
            </w:r>
          </w:p>
        </w:tc>
      </w:tr>
    </w:tbl>
    <w:p w:rsidR="009D5DF6" w:rsidRDefault="00D32F9A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9D5DF6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F9A" w:rsidRPr="00D32F9A" w:rsidRDefault="00D32F9A" w:rsidP="00D32F9A">
      <w:pPr>
        <w:spacing w:after="0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  <w:r w:rsidRPr="00D32F9A">
        <w:rPr>
          <w:rFonts w:ascii="Times New Roman" w:eastAsia="Calibri" w:hAnsi="Times New Roman" w:cs="Times New Roman"/>
          <w:b/>
          <w:sz w:val="28"/>
          <w:szCs w:val="28"/>
        </w:rPr>
        <w:t xml:space="preserve">Сетка совместной образовательной деятельности воспитателя   детей 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2F9A">
        <w:rPr>
          <w:rFonts w:ascii="Times New Roman" w:eastAsia="Calibri" w:hAnsi="Times New Roman" w:cs="Times New Roman"/>
          <w:b/>
          <w:sz w:val="28"/>
          <w:szCs w:val="28"/>
        </w:rPr>
        <w:t>культурных практик в режимных моментах.</w:t>
      </w:r>
    </w:p>
    <w:p w:rsidR="00D32F9A" w:rsidRPr="00D32F9A" w:rsidRDefault="00D32F9A" w:rsidP="00D32F9A">
      <w:pPr>
        <w:spacing w:after="5" w:line="271" w:lineRule="auto"/>
        <w:ind w:right="358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1"/>
        <w:tblW w:w="9830" w:type="dxa"/>
        <w:tblInd w:w="86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264"/>
        <w:gridCol w:w="6566"/>
      </w:tblGrid>
      <w:tr w:rsidR="00D32F9A" w:rsidRPr="004761A8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ормы образовательной деятельности в режимных моментах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D32F9A" w:rsidRPr="004761A8" w:rsidTr="00D32F9A">
        <w:trPr>
          <w:trHeight w:val="43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566" w:type="dxa"/>
            <w:tcBorders>
              <w:right w:val="single" w:sz="4" w:space="0" w:color="auto"/>
            </w:tcBorders>
          </w:tcPr>
          <w:p w:rsidR="00D32F9A" w:rsidRPr="004452A3" w:rsidRDefault="00D32F9A" w:rsidP="00D3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A3">
              <w:rPr>
                <w:rFonts w:ascii="Times New Roman" w:hAnsi="Times New Roman" w:cs="Times New Roman"/>
                <w:b/>
                <w:sz w:val="24"/>
                <w:szCs w:val="24"/>
              </w:rPr>
              <w:t>1-я младшая группа</w:t>
            </w:r>
          </w:p>
        </w:tc>
      </w:tr>
      <w:tr w:rsidR="00D32F9A" w:rsidRPr="004761A8" w:rsidTr="00D32F9A">
        <w:trPr>
          <w:trHeight w:val="2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Общение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9A" w:rsidRPr="004761A8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D32F9A" w:rsidRPr="004761A8" w:rsidTr="00D32F9A">
        <w:trPr>
          <w:trHeight w:val="166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spacing w:line="238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туации общения воспитателя с детьми и </w:t>
            </w:r>
          </w:p>
          <w:p w:rsidR="00D32F9A" w:rsidRPr="004761A8" w:rsidRDefault="00D32F9A" w:rsidP="00D32F9A">
            <w:pPr>
              <w:spacing w:after="24" w:line="257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опления положительного социально-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моционального опыта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ежедневно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D32F9A" w:rsidRPr="004761A8" w:rsidTr="00D32F9A">
        <w:trPr>
          <w:trHeight w:val="562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ы и разговоры с детьми по их интересам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ежедневно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D32F9A" w:rsidRPr="004761A8" w:rsidTr="00D32F9A">
        <w:trPr>
          <w:trHeight w:val="111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Игровая деятельность, включая сюжетн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Pr="004761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ролевую игру с правилами и другие виды игр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32F9A" w:rsidRPr="004761A8" w:rsidTr="00D32F9A">
        <w:trPr>
          <w:trHeight w:val="166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ые игры с детьми (сюжетно-ролевая, режиссерская,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драматизация, стро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ктивные игры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ежедневно </w:t>
            </w:r>
          </w:p>
        </w:tc>
      </w:tr>
      <w:tr w:rsidR="00D32F9A" w:rsidRPr="004761A8" w:rsidTr="00D32F9A">
        <w:trPr>
          <w:trHeight w:val="1942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местная игра воспитателя и детей (сюжетно-ролевая, режиссерская,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драматизация, стро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ктивные игры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tabs>
                <w:tab w:val="center" w:pos="863"/>
                <w:tab w:val="right" w:pos="1711"/>
              </w:tabs>
              <w:spacing w:after="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2 </w:t>
            </w: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ab/>
              <w:t xml:space="preserve">раза </w:t>
            </w: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ab/>
              <w:t xml:space="preserve">в </w:t>
            </w:r>
          </w:p>
          <w:p w:rsidR="00D32F9A" w:rsidRPr="004761A8" w:rsidRDefault="00D32F9A" w:rsidP="00D32F9A">
            <w:pPr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неделю </w:t>
            </w:r>
          </w:p>
        </w:tc>
      </w:tr>
      <w:tr w:rsidR="00D32F9A" w:rsidRPr="004761A8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spacing w:after="22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тская студия 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театрализованные игры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spacing w:after="19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1 раз в  2 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едели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32F9A" w:rsidRPr="004761A8" w:rsidRDefault="00D32F9A" w:rsidP="00D32F9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D32F9A" w:rsidRPr="004761A8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spacing w:after="21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суг здоровья и 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ижных игр 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tabs>
                <w:tab w:val="center" w:pos="666"/>
                <w:tab w:val="center" w:pos="1156"/>
                <w:tab w:val="right" w:pos="1711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1 </w:t>
            </w: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ab/>
              <w:t xml:space="preserve">раз </w:t>
            </w: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ab/>
              <w:t xml:space="preserve">в 2 </w:t>
            </w:r>
          </w:p>
          <w:p w:rsidR="00D32F9A" w:rsidRPr="004761A8" w:rsidRDefault="00D32F9A" w:rsidP="00D32F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недели </w:t>
            </w:r>
          </w:p>
        </w:tc>
      </w:tr>
      <w:tr w:rsidR="00D32F9A" w:rsidRPr="004761A8" w:rsidTr="00D32F9A">
        <w:trPr>
          <w:trHeight w:val="28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ижные игры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ежедневно </w:t>
            </w:r>
          </w:p>
        </w:tc>
      </w:tr>
      <w:tr w:rsidR="00D32F9A" w:rsidRPr="004761A8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Познавательная и исследовательская деятельность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D32F9A" w:rsidRPr="004761A8" w:rsidTr="00D32F9A">
        <w:trPr>
          <w:trHeight w:val="111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 w:right="9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енсорный игровой и интеллектуальный тренинг («Школа мышления»).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tabs>
                <w:tab w:val="center" w:pos="666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раз в 2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едели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32F9A" w:rsidRPr="004761A8" w:rsidTr="00D32F9A">
        <w:trPr>
          <w:trHeight w:val="111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tabs>
                <w:tab w:val="center" w:pos="666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1 </w:t>
            </w: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ab/>
              <w:t>раз в 2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недели </w:t>
            </w:r>
          </w:p>
        </w:tc>
      </w:tr>
      <w:tr w:rsidR="00D32F9A" w:rsidRPr="004761A8" w:rsidTr="00D32F9A">
        <w:trPr>
          <w:trHeight w:val="562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людения за природой (на прогулке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ежедневно </w:t>
            </w:r>
          </w:p>
        </w:tc>
      </w:tr>
      <w:tr w:rsidR="00D32F9A" w:rsidRPr="004761A8" w:rsidTr="00D32F9A">
        <w:trPr>
          <w:trHeight w:val="166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Формы творческой активности, обеспечивающей художественно эстетическое развитие детей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32F9A" w:rsidRPr="004761A8" w:rsidTr="00D32F9A">
        <w:trPr>
          <w:trHeight w:val="840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spacing w:line="277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льно-театральная гостиная 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tabs>
                <w:tab w:val="center" w:pos="666"/>
                <w:tab w:val="center" w:pos="1156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1 </w:t>
            </w: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ab/>
              <w:t xml:space="preserve">раз </w:t>
            </w: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ab/>
              <w:t>в 2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едели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32F9A" w:rsidRPr="004761A8" w:rsidTr="00D32F9A">
        <w:trPr>
          <w:trHeight w:val="111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кая мастерская (рисование, лепка,  художественный труд по интересам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раз в неделю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32F9A" w:rsidRPr="004761A8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spacing w:line="278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ение литературных произведений 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ежедневно </w:t>
            </w:r>
          </w:p>
        </w:tc>
      </w:tr>
      <w:tr w:rsidR="00D32F9A" w:rsidRPr="004761A8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Самообсуживание и элементарный бытовой труд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D32F9A" w:rsidRPr="004761A8" w:rsidTr="00D32F9A">
        <w:trPr>
          <w:trHeight w:val="569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обслуживание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ежедневно </w:t>
            </w:r>
          </w:p>
        </w:tc>
      </w:tr>
      <w:tr w:rsidR="00D32F9A" w:rsidRPr="004761A8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поручения (индивидуально и подгруппами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ежедневно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32F9A" w:rsidRPr="004761A8" w:rsidTr="00D32F9A">
        <w:trPr>
          <w:trHeight w:val="83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поручения </w:t>
            </w:r>
          </w:p>
          <w:p w:rsidR="00D32F9A" w:rsidRPr="004761A8" w:rsidRDefault="00D32F9A" w:rsidP="00D32F9A">
            <w:pPr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общий и совместный труд)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9A" w:rsidRPr="004761A8" w:rsidRDefault="00D32F9A" w:rsidP="00D32F9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- </w:t>
            </w:r>
          </w:p>
        </w:tc>
      </w:tr>
    </w:tbl>
    <w:p w:rsidR="009D5DF6" w:rsidRDefault="00D32F9A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9D5DF6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5DF6" w:rsidRDefault="009D5DF6" w:rsidP="00D32F9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32F9A" w:rsidRPr="00D32F9A" w:rsidRDefault="00D32F9A" w:rsidP="00D32F9A">
      <w:pPr>
        <w:rPr>
          <w:rFonts w:ascii="Times New Roman" w:hAnsi="Times New Roman" w:cs="Times New Roman"/>
          <w:sz w:val="28"/>
          <w:szCs w:val="28"/>
        </w:rPr>
      </w:pPr>
      <w:r w:rsidRPr="00D32F9A">
        <w:rPr>
          <w:rFonts w:ascii="Times New Roman" w:eastAsia="Calibri" w:hAnsi="Times New Roman" w:cs="Times New Roman"/>
          <w:b/>
          <w:sz w:val="28"/>
          <w:szCs w:val="28"/>
        </w:rPr>
        <w:t>Сетка самостоятельной деятельности детей в режимных  моментах</w:t>
      </w:r>
      <w:r w:rsidRPr="00D32F9A">
        <w:rPr>
          <w:rFonts w:ascii="Times New Roman" w:hAnsi="Times New Roman" w:cs="Times New Roman"/>
          <w:sz w:val="28"/>
          <w:szCs w:val="28"/>
        </w:rPr>
        <w:tab/>
      </w:r>
    </w:p>
    <w:p w:rsidR="007E7C49" w:rsidRDefault="007E7C49" w:rsidP="00D32F9A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9A" w:rsidRDefault="00D32F9A" w:rsidP="00D32F9A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0"/>
        <w:gridCol w:w="4763"/>
      </w:tblGrid>
      <w:tr w:rsidR="00D32F9A" w:rsidRPr="00D32F9A" w:rsidTr="005A4EBC">
        <w:trPr>
          <w:trHeight w:val="1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5A4EBC" w:rsidRDefault="00D32F9A" w:rsidP="00D32F9A">
            <w:pPr>
              <w:spacing w:after="0" w:line="240" w:lineRule="auto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5A4EBC"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жимные моменты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5A4EBC" w:rsidRDefault="005A4EBC" w:rsidP="00D32F9A">
            <w:pPr>
              <w:spacing w:after="0" w:line="240" w:lineRule="auto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32F9A"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времени в течение дня</w:t>
            </w:r>
          </w:p>
        </w:tc>
      </w:tr>
      <w:tr w:rsidR="00D32F9A" w:rsidRPr="00D32F9A" w:rsidTr="005A4EBC">
        <w:trPr>
          <w:trHeight w:val="998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5A4EBC" w:rsidRDefault="00D32F9A" w:rsidP="00D32F9A">
            <w:pPr>
              <w:spacing w:after="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, общение,  деятельность по интересам во время утреннего приема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2F9A" w:rsidRPr="00D32F9A" w:rsidRDefault="00D32F9A" w:rsidP="00D32F9A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50 мин </w:t>
            </w:r>
          </w:p>
        </w:tc>
      </w:tr>
      <w:tr w:rsidR="00D32F9A" w:rsidRPr="00D32F9A" w:rsidTr="005A4EBC">
        <w:trPr>
          <w:trHeight w:val="969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5A4EBC" w:rsidRDefault="00D32F9A" w:rsidP="00D32F9A">
            <w:pPr>
              <w:spacing w:after="0"/>
              <w:ind w:right="2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ые игры в 1й половине дня (до НОД)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2F9A" w:rsidRPr="00D32F9A" w:rsidRDefault="00D32F9A" w:rsidP="00D32F9A">
            <w:pPr>
              <w:spacing w:after="0"/>
              <w:ind w:right="72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ин </w:t>
            </w:r>
          </w:p>
        </w:tc>
      </w:tr>
      <w:tr w:rsidR="00D32F9A" w:rsidRPr="00D32F9A" w:rsidTr="005A4EBC">
        <w:trPr>
          <w:trHeight w:val="983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5A4EBC" w:rsidRDefault="00D32F9A" w:rsidP="00D32F9A">
            <w:pPr>
              <w:spacing w:after="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2F9A" w:rsidRPr="00D32F9A" w:rsidRDefault="00D32F9A" w:rsidP="00D32F9A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0 мин до 1ч.30 мин. </w:t>
            </w:r>
          </w:p>
        </w:tc>
      </w:tr>
      <w:tr w:rsidR="00D32F9A" w:rsidRPr="00D32F9A" w:rsidTr="005A4EBC">
        <w:trPr>
          <w:trHeight w:val="982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5A4EBC" w:rsidRDefault="00D32F9A" w:rsidP="00D32F9A">
            <w:pPr>
              <w:spacing w:after="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2F9A" w:rsidRPr="00D32F9A" w:rsidRDefault="00D32F9A" w:rsidP="00D32F9A">
            <w:pPr>
              <w:spacing w:after="0"/>
              <w:ind w:right="72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 </w:t>
            </w:r>
          </w:p>
        </w:tc>
      </w:tr>
      <w:tr w:rsidR="00D32F9A" w:rsidRPr="00D32F9A" w:rsidTr="005A4EBC">
        <w:trPr>
          <w:trHeight w:val="983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5A4EBC" w:rsidRDefault="00D32F9A" w:rsidP="00D32F9A">
            <w:pPr>
              <w:spacing w:after="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2F9A" w:rsidRPr="00D32F9A" w:rsidRDefault="00D32F9A" w:rsidP="00D32F9A">
            <w:pPr>
              <w:spacing w:after="0"/>
              <w:ind w:right="7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0 мин </w:t>
            </w:r>
          </w:p>
        </w:tc>
      </w:tr>
      <w:tr w:rsidR="00D32F9A" w:rsidRPr="00D32F9A" w:rsidTr="005A4EBC">
        <w:trPr>
          <w:trHeight w:val="1139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2F9A" w:rsidRPr="005A4EBC" w:rsidRDefault="00D32F9A" w:rsidP="00D32F9A">
            <w:pPr>
              <w:spacing w:after="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еред уходом домой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9A" w:rsidRPr="00D32F9A" w:rsidRDefault="00D32F9A" w:rsidP="00D32F9A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От 15 мин до 50 мин </w:t>
            </w:r>
          </w:p>
        </w:tc>
      </w:tr>
    </w:tbl>
    <w:p w:rsidR="005A4EBC" w:rsidRPr="005A4EBC" w:rsidRDefault="005A4EBC" w:rsidP="005A4EB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105A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105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5A4EBC">
        <w:rPr>
          <w:rFonts w:ascii="Times New Roman" w:eastAsia="Calibri" w:hAnsi="Times New Roman" w:cs="Times New Roman"/>
          <w:b/>
          <w:sz w:val="28"/>
          <w:szCs w:val="28"/>
        </w:rPr>
        <w:t xml:space="preserve">Модель физического воспитания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9"/>
        <w:gridCol w:w="5154"/>
      </w:tblGrid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</w:t>
            </w: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  ОРГАНИЗАЦИИ</w:t>
            </w:r>
          </w:p>
          <w:p w:rsidR="005A4EBC" w:rsidRPr="005A4EBC" w:rsidRDefault="005A4EBC" w:rsidP="005A4EBC">
            <w:pPr>
              <w:spacing w:after="5" w:line="271" w:lineRule="auto"/>
              <w:ind w:right="358"/>
              <w:rPr>
                <w:rFonts w:ascii="Calibri" w:eastAsia="Times New Roman" w:hAnsi="Calibri" w:cs="Times New Roman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5" w:line="271" w:lineRule="auto"/>
              <w:ind w:right="358"/>
              <w:rPr>
                <w:rFonts w:ascii="Calibri" w:eastAsia="Times New Roman" w:hAnsi="Calibri" w:cs="Times New Roman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аспределение времени в течение дня</w:t>
            </w:r>
          </w:p>
        </w:tc>
      </w:tr>
      <w:tr w:rsidR="005A4EBC" w:rsidRPr="005A4EBC" w:rsidTr="005A4EBC">
        <w:trPr>
          <w:trHeight w:val="1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5" w:line="271" w:lineRule="auto"/>
              <w:ind w:right="358"/>
              <w:rPr>
                <w:rFonts w:ascii="Calibri" w:eastAsia="Times New Roman" w:hAnsi="Calibri" w:cs="Times New Roman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1. </w:t>
            </w:r>
            <w:r w:rsidRPr="005A4EBC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1.  Утренняя гимнастика 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5-6 минут  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2.  </w:t>
            </w:r>
          </w:p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минутки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о мере необходимости (до 3-х минут) 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ind w:right="3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3.  Игры и физические упражнения на прогулке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ind w:left="351" w:hanging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6</w:t>
            </w:r>
            <w:r w:rsidR="009D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инут 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4 </w:t>
            </w:r>
          </w:p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ливающие процедуры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осле дневного сна 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5 Дыхательная гимнастика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осле дневного сна 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. Занятия на тренажерах, плавание (при наличии условий), спортивные упражнения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раза в неделю 15-20  минут </w:t>
            </w:r>
          </w:p>
        </w:tc>
      </w:tr>
      <w:tr w:rsidR="005A4EBC" w:rsidRPr="005A4EBC" w:rsidTr="005A4EBC">
        <w:trPr>
          <w:trHeight w:val="1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5" w:line="271" w:lineRule="auto"/>
              <w:ind w:right="3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 Физкультурные занятия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 </w:t>
            </w:r>
          </w:p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ые занятия в спортивном зале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в неделю по 15 минут 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 </w:t>
            </w:r>
          </w:p>
          <w:p w:rsidR="005A4EBC" w:rsidRPr="005A4EBC" w:rsidRDefault="005A4EBC" w:rsidP="005A4EBC">
            <w:pPr>
              <w:spacing w:after="0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ые занятия на свежем воздухе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4 Ритмическая гимнастика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неделю 15 минут </w:t>
            </w:r>
          </w:p>
        </w:tc>
      </w:tr>
      <w:tr w:rsidR="005A4EBC" w:rsidRPr="005A4EBC" w:rsidTr="005A4EBC">
        <w:trPr>
          <w:trHeight w:val="1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5" w:line="271" w:lineRule="auto"/>
              <w:ind w:right="3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Спортивный досуг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 </w:t>
            </w:r>
          </w:p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вигательная деятельность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9D5DF6">
            <w:pPr>
              <w:spacing w:after="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д руководством воспитателя (продолжительность определяется в соответствии с</w:t>
            </w:r>
            <w:r w:rsidR="009D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 особенностями </w:t>
            </w: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)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2 Спортивные праздники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3 </w:t>
            </w:r>
          </w:p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ые досуги и развлечения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</w:tc>
      </w:tr>
      <w:tr w:rsidR="005A4EBC" w:rsidRPr="005A4EBC" w:rsidTr="005A4EBC">
        <w:trPr>
          <w:trHeight w:val="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4 Дни здоровья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EBC" w:rsidRPr="005A4EBC" w:rsidRDefault="005A4EBC" w:rsidP="005A4EBC">
            <w:pPr>
              <w:spacing w:after="0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</w:tc>
      </w:tr>
    </w:tbl>
    <w:p w:rsidR="005A4EBC" w:rsidRDefault="005A4EBC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5A4EBC" w:rsidRPr="005A4EBC" w:rsidRDefault="005A4EBC" w:rsidP="003B3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.</w:t>
      </w:r>
      <w:r w:rsidRPr="0002314B">
        <w:rPr>
          <w:rFonts w:ascii="Times New Roman" w:hAnsi="Times New Roman" w:cs="Times New Roman"/>
          <w:b/>
          <w:sz w:val="28"/>
          <w:szCs w:val="28"/>
        </w:rPr>
        <w:t xml:space="preserve"> План мер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иятий музыкального работника </w:t>
      </w:r>
      <w:r>
        <w:rPr>
          <w:rFonts w:ascii="Times New Roman" w:eastAsia="Times New Roman" w:hAnsi="Times New Roman" w:cs="Times New Roman"/>
          <w:b/>
          <w:sz w:val="28"/>
        </w:rPr>
        <w:t>на  201</w:t>
      </w:r>
      <w:r w:rsidR="003B39FA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>- 201</w:t>
      </w:r>
      <w:r w:rsidR="003B39FA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B39F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учебный </w:t>
      </w:r>
      <w:r w:rsidRPr="00813034">
        <w:rPr>
          <w:rFonts w:ascii="Times New Roman" w:eastAsia="Times New Roman" w:hAnsi="Times New Roman" w:cs="Times New Roman"/>
          <w:b/>
          <w:sz w:val="28"/>
        </w:rPr>
        <w:t>год</w:t>
      </w:r>
    </w:p>
    <w:p w:rsidR="005A4EBC" w:rsidRDefault="005A4EBC" w:rsidP="005A4EBC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                                        I квартал</w:t>
      </w:r>
    </w:p>
    <w:p w:rsidR="005A4EBC" w:rsidRPr="00813034" w:rsidRDefault="005A4EBC" w:rsidP="005A4EBC">
      <w:pPr>
        <w:tabs>
          <w:tab w:val="left" w:pos="3180"/>
          <w:tab w:val="center" w:pos="5233"/>
        </w:tabs>
        <w:spacing w:after="0" w:line="27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813034">
        <w:rPr>
          <w:rFonts w:ascii="Times New Roman" w:eastAsia="Times New Roman" w:hAnsi="Times New Roman" w:cs="Times New Roman"/>
          <w:b/>
          <w:sz w:val="24"/>
        </w:rPr>
        <w:t> </w:t>
      </w:r>
    </w:p>
    <w:tbl>
      <w:tblPr>
        <w:tblW w:w="0" w:type="auto"/>
        <w:tblInd w:w="1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3331"/>
        <w:gridCol w:w="2007"/>
      </w:tblGrid>
      <w:tr w:rsidR="005A4EBC" w:rsidTr="00DB69D9">
        <w:trPr>
          <w:trHeight w:val="804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521340" w:rsidRDefault="005A4EBC" w:rsidP="00DB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</w:tr>
      <w:tr w:rsidR="005A4EBC" w:rsidTr="005A4EBC">
        <w:trPr>
          <w:trHeight w:val="629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День знаний»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5A4EBC" w:rsidTr="00DB69D9">
        <w:trPr>
          <w:trHeight w:val="825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тский сад –второй мой дом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концерт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5A4EBC" w:rsidTr="00DB69D9">
        <w:trPr>
          <w:trHeight w:val="837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0E7617" w:rsidRDefault="005A4EBC" w:rsidP="00DB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именинника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0E7617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Pr="000E7617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5A4EBC" w:rsidTr="00DB69D9">
        <w:trPr>
          <w:trHeight w:val="849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Люблю тебя, мой край родной».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5A4EBC" w:rsidTr="00DB69D9">
        <w:trPr>
          <w:trHeight w:val="820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именинника»</w:t>
            </w: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  <w:tr w:rsidR="005A4EBC" w:rsidTr="005A4EBC">
        <w:trPr>
          <w:trHeight w:val="1704"/>
        </w:trPr>
        <w:tc>
          <w:tcPr>
            <w:tcW w:w="3182" w:type="dxa"/>
            <w:tcBorders>
              <w:top w:val="single" w:sz="6" w:space="0" w:color="E1E1E1"/>
              <w:left w:val="single" w:sz="6" w:space="0" w:color="E1E1E1"/>
              <w:bottom w:val="single" w:sz="4" w:space="0" w:color="auto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Осенние краски».</w:t>
            </w:r>
          </w:p>
          <w:p w:rsidR="005A4EBC" w:rsidRDefault="005A4EBC" w:rsidP="00DB69D9">
            <w:pPr>
              <w:spacing w:after="0" w:line="240" w:lineRule="auto"/>
            </w:pPr>
          </w:p>
        </w:tc>
        <w:tc>
          <w:tcPr>
            <w:tcW w:w="3331" w:type="dxa"/>
            <w:tcBorders>
              <w:top w:val="single" w:sz="6" w:space="0" w:color="E1E1E1"/>
              <w:left w:val="single" w:sz="6" w:space="0" w:color="E1E1E1"/>
              <w:bottom w:val="single" w:sz="4" w:space="0" w:color="auto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</w:p>
          <w:p w:rsidR="005A4EBC" w:rsidRDefault="005A4EBC" w:rsidP="00DB69D9">
            <w:pPr>
              <w:spacing w:after="270" w:line="240" w:lineRule="auto"/>
            </w:pPr>
          </w:p>
        </w:tc>
        <w:tc>
          <w:tcPr>
            <w:tcW w:w="2007" w:type="dxa"/>
            <w:tcBorders>
              <w:top w:val="single" w:sz="6" w:space="0" w:color="E1E1E1"/>
              <w:left w:val="single" w:sz="6" w:space="0" w:color="E1E1E1"/>
              <w:bottom w:val="single" w:sz="4" w:space="0" w:color="auto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5A4EBC" w:rsidRDefault="005A4EBC" w:rsidP="00DB69D9">
            <w:pPr>
              <w:spacing w:after="270" w:line="240" w:lineRule="auto"/>
            </w:pPr>
          </w:p>
        </w:tc>
      </w:tr>
    </w:tbl>
    <w:p w:rsidR="005A4EBC" w:rsidRPr="00521340" w:rsidRDefault="005A4EBC" w:rsidP="005A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II квартал</w:t>
      </w:r>
    </w:p>
    <w:tbl>
      <w:tblPr>
        <w:tblW w:w="0" w:type="auto"/>
        <w:tblInd w:w="1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5"/>
        <w:gridCol w:w="3304"/>
        <w:gridCol w:w="1971"/>
      </w:tblGrid>
      <w:tr w:rsidR="005A4EBC" w:rsidTr="00DB69D9">
        <w:trPr>
          <w:trHeight w:val="797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День именинника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5A4EBC" w:rsidTr="00DB69D9">
        <w:trPr>
          <w:trHeight w:val="824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огодний бал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5A4EBC" w:rsidTr="00DB69D9">
        <w:trPr>
          <w:trHeight w:val="834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именинника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5A4EBC" w:rsidTr="00DB69D9">
        <w:trPr>
          <w:trHeight w:val="846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Рождественские забавы».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5A4EBC" w:rsidTr="00DB69D9">
        <w:trPr>
          <w:trHeight w:val="958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именинника»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5A4EBC" w:rsidTr="00DB69D9">
        <w:trPr>
          <w:trHeight w:val="1093"/>
        </w:trPr>
        <w:tc>
          <w:tcPr>
            <w:tcW w:w="32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 Как на масленой неделе…»</w:t>
            </w:r>
          </w:p>
          <w:p w:rsidR="005A4EBC" w:rsidRDefault="005A4EBC" w:rsidP="00DB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4EBC" w:rsidRDefault="005A4EBC" w:rsidP="00DB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ащитника Отечества».</w:t>
            </w:r>
          </w:p>
        </w:tc>
        <w:tc>
          <w:tcPr>
            <w:tcW w:w="330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</w:t>
            </w:r>
          </w:p>
          <w:p w:rsidR="005A4EBC" w:rsidRDefault="005A4EBC" w:rsidP="00DB6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BC" w:rsidRDefault="005A4EBC" w:rsidP="00DB6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BC" w:rsidRDefault="005A4EBC" w:rsidP="00DB6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 </w:t>
            </w:r>
          </w:p>
          <w:p w:rsidR="005A4EBC" w:rsidRDefault="005A4EBC" w:rsidP="00DB6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5A4EBC" w:rsidRPr="008D28A3" w:rsidRDefault="005A4EBC" w:rsidP="00DB6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9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5A4EBC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4EBC" w:rsidRDefault="005A4EBC" w:rsidP="00DB69D9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</w:tbl>
    <w:p w:rsidR="005A4EBC" w:rsidRDefault="005A4EBC" w:rsidP="005A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III квартал</w:t>
      </w:r>
    </w:p>
    <w:p w:rsidR="005A4EBC" w:rsidRDefault="005A4EBC" w:rsidP="005A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3271"/>
        <w:gridCol w:w="1993"/>
      </w:tblGrid>
      <w:tr w:rsidR="005A4EBC" w:rsidTr="00DB69D9">
        <w:trPr>
          <w:trHeight w:val="839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ень именинника 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</w:tr>
      <w:tr w:rsidR="005A4EBC" w:rsidTr="00DB69D9">
        <w:trPr>
          <w:trHeight w:val="824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8 Марта».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чный концерт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</w:tr>
      <w:tr w:rsidR="005A4EBC" w:rsidTr="00DB69D9">
        <w:trPr>
          <w:trHeight w:val="835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именинника»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5A4EBC" w:rsidTr="00DB69D9">
        <w:trPr>
          <w:trHeight w:val="848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доровья».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ый праздник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5A4EBC" w:rsidTr="00DB69D9">
        <w:trPr>
          <w:trHeight w:val="973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именинника»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5A4EBC" w:rsidTr="00DB69D9">
        <w:trPr>
          <w:trHeight w:val="973"/>
        </w:trPr>
        <w:tc>
          <w:tcPr>
            <w:tcW w:w="325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победы»</w:t>
            </w:r>
          </w:p>
        </w:tc>
        <w:tc>
          <w:tcPr>
            <w:tcW w:w="327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чный концерт</w:t>
            </w:r>
          </w:p>
        </w:tc>
        <w:tc>
          <w:tcPr>
            <w:tcW w:w="19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000000" w:fill="FFFFFF"/>
            <w:tcMar>
              <w:left w:w="150" w:type="dxa"/>
              <w:right w:w="150" w:type="dxa"/>
            </w:tcMar>
          </w:tcPr>
          <w:p w:rsidR="005A4EBC" w:rsidRDefault="005A4EBC" w:rsidP="00DB69D9">
            <w:pPr>
              <w:spacing w:after="27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</w:tbl>
    <w:p w:rsidR="00E42AC0" w:rsidRDefault="00E42AC0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5A4EBC">
      <w:pPr>
        <w:rPr>
          <w:rFonts w:ascii="Times New Roman" w:hAnsi="Times New Roman" w:cs="Times New Roman"/>
          <w:b/>
          <w:sz w:val="28"/>
          <w:szCs w:val="28"/>
        </w:rPr>
      </w:pPr>
    </w:p>
    <w:p w:rsidR="005A4EBC" w:rsidRDefault="005A4EBC" w:rsidP="005A4EBC">
      <w:pPr>
        <w:rPr>
          <w:rFonts w:ascii="Times New Roman" w:hAnsi="Times New Roman" w:cs="Times New Roman"/>
          <w:b/>
          <w:sz w:val="28"/>
          <w:szCs w:val="28"/>
        </w:rPr>
      </w:pPr>
      <w:r w:rsidRPr="0002314B">
        <w:rPr>
          <w:rFonts w:ascii="Times New Roman" w:hAnsi="Times New Roman" w:cs="Times New Roman"/>
          <w:b/>
          <w:sz w:val="28"/>
          <w:szCs w:val="28"/>
        </w:rPr>
        <w:t>3.11. План мероприятий инструктора по физической культур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4"/>
        <w:gridCol w:w="7007"/>
      </w:tblGrid>
      <w:tr w:rsidR="005A4EBC" w:rsidTr="00677CA5">
        <w:trPr>
          <w:trHeight w:val="118"/>
        </w:trPr>
        <w:tc>
          <w:tcPr>
            <w:tcW w:w="2569" w:type="dxa"/>
          </w:tcPr>
          <w:p w:rsidR="005A4EBC" w:rsidRPr="00BE6CFF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F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7065" w:type="dxa"/>
          </w:tcPr>
          <w:p w:rsidR="005A4EBC" w:rsidRPr="00BE6CFF" w:rsidRDefault="005A4EBC" w:rsidP="00DB69D9">
            <w:pPr>
              <w:rPr>
                <w:rFonts w:ascii="Times New Roman" w:hAnsi="Times New Roman" w:cs="Times New Roman"/>
                <w:b/>
              </w:rPr>
            </w:pPr>
            <w:r w:rsidRPr="00BE6CFF">
              <w:rPr>
                <w:rFonts w:ascii="Times New Roman" w:hAnsi="Times New Roman" w:cs="Times New Roman"/>
                <w:b/>
              </w:rPr>
              <w:t>1-я младшая группа</w:t>
            </w:r>
          </w:p>
        </w:tc>
      </w:tr>
      <w:tr w:rsidR="00677CA5" w:rsidTr="00E42AC0">
        <w:trPr>
          <w:trHeight w:val="712"/>
        </w:trPr>
        <w:tc>
          <w:tcPr>
            <w:tcW w:w="2569" w:type="dxa"/>
          </w:tcPr>
          <w:p w:rsidR="00677CA5" w:rsidRPr="00677CA5" w:rsidRDefault="00677CA5" w:rsidP="00DB6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е праздники </w:t>
            </w:r>
          </w:p>
        </w:tc>
        <w:tc>
          <w:tcPr>
            <w:tcW w:w="7065" w:type="dxa"/>
          </w:tcPr>
          <w:p w:rsidR="00677CA5" w:rsidRDefault="00677CA5" w:rsidP="00677CA5">
            <w:pPr>
              <w:tabs>
                <w:tab w:val="center" w:pos="3424"/>
              </w:tabs>
            </w:pPr>
            <w:r>
              <w:tab/>
              <w:t>-</w:t>
            </w:r>
          </w:p>
        </w:tc>
      </w:tr>
      <w:tr w:rsidR="00677CA5" w:rsidTr="00E42AC0">
        <w:trPr>
          <w:trHeight w:val="982"/>
        </w:trPr>
        <w:tc>
          <w:tcPr>
            <w:tcW w:w="2569" w:type="dxa"/>
            <w:vMerge w:val="restart"/>
          </w:tcPr>
          <w:p w:rsidR="00677CA5" w:rsidRPr="00677CA5" w:rsidRDefault="00677CA5" w:rsidP="00DB6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ые досуги и </w:t>
            </w:r>
          </w:p>
          <w:p w:rsidR="00677CA5" w:rsidRDefault="00677CA5" w:rsidP="00DB69D9">
            <w:r w:rsidRPr="00677CA5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я</w:t>
            </w:r>
            <w:r>
              <w:t xml:space="preserve"> </w:t>
            </w:r>
          </w:p>
        </w:tc>
        <w:tc>
          <w:tcPr>
            <w:tcW w:w="7065" w:type="dxa"/>
          </w:tcPr>
          <w:p w:rsidR="00677CA5" w:rsidRPr="00E42AC0" w:rsidRDefault="00677CA5" w:rsidP="00DB69D9">
            <w:pPr>
              <w:rPr>
                <w:rFonts w:ascii="Times New Roman" w:hAnsi="Times New Roman" w:cs="Times New Roman"/>
                <w:b/>
              </w:rPr>
            </w:pPr>
            <w:r w:rsidRPr="0013793B">
              <w:rPr>
                <w:rFonts w:ascii="Times New Roman" w:hAnsi="Times New Roman" w:cs="Times New Roman"/>
                <w:b/>
              </w:rPr>
              <w:t>Ноябрь</w:t>
            </w:r>
            <w:r w:rsidRPr="0013793B">
              <w:rPr>
                <w:b/>
              </w:rPr>
              <w:br/>
            </w:r>
            <w:r w:rsidR="00E42AC0">
              <w:rPr>
                <w:rFonts w:ascii="Times New Roman" w:hAnsi="Times New Roman" w:cs="Times New Roman"/>
                <w:sz w:val="24"/>
                <w:szCs w:val="24"/>
              </w:rPr>
              <w:t>«Веселое путешествие»</w:t>
            </w:r>
          </w:p>
        </w:tc>
      </w:tr>
      <w:tr w:rsidR="00677CA5" w:rsidTr="00677CA5">
        <w:trPr>
          <w:trHeight w:val="915"/>
        </w:trPr>
        <w:tc>
          <w:tcPr>
            <w:tcW w:w="2569" w:type="dxa"/>
            <w:vMerge/>
          </w:tcPr>
          <w:p w:rsidR="00677CA5" w:rsidRDefault="00677CA5" w:rsidP="00DB69D9"/>
        </w:tc>
        <w:tc>
          <w:tcPr>
            <w:tcW w:w="7065" w:type="dxa"/>
          </w:tcPr>
          <w:p w:rsidR="00677CA5" w:rsidRDefault="00677CA5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3793B">
              <w:rPr>
                <w:rFonts w:ascii="Times New Roman" w:hAnsi="Times New Roman" w:cs="Times New Roman"/>
                <w:sz w:val="24"/>
                <w:szCs w:val="24"/>
              </w:rPr>
              <w:t>«Мы растём здоровы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77CA5" w:rsidTr="00677CA5">
        <w:trPr>
          <w:trHeight w:val="754"/>
        </w:trPr>
        <w:tc>
          <w:tcPr>
            <w:tcW w:w="2569" w:type="dxa"/>
            <w:vMerge/>
          </w:tcPr>
          <w:p w:rsidR="00677CA5" w:rsidRDefault="00677CA5" w:rsidP="00DB69D9"/>
        </w:tc>
        <w:tc>
          <w:tcPr>
            <w:tcW w:w="7065" w:type="dxa"/>
          </w:tcPr>
          <w:p w:rsidR="00677CA5" w:rsidRPr="0013793B" w:rsidRDefault="00677CA5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3793B">
              <w:rPr>
                <w:rFonts w:ascii="Times New Roman" w:hAnsi="Times New Roman" w:cs="Times New Roman"/>
                <w:sz w:val="24"/>
                <w:szCs w:val="24"/>
              </w:rPr>
              <w:t>«В гостях у бел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77CA5" w:rsidTr="00677CA5">
        <w:trPr>
          <w:trHeight w:val="1057"/>
        </w:trPr>
        <w:tc>
          <w:tcPr>
            <w:tcW w:w="2569" w:type="dxa"/>
            <w:vMerge/>
          </w:tcPr>
          <w:p w:rsidR="00677CA5" w:rsidRDefault="00677CA5" w:rsidP="00DB69D9"/>
        </w:tc>
        <w:tc>
          <w:tcPr>
            <w:tcW w:w="7065" w:type="dxa"/>
          </w:tcPr>
          <w:p w:rsidR="00677CA5" w:rsidRPr="0013793B" w:rsidRDefault="00677CA5" w:rsidP="0067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3793B">
              <w:rPr>
                <w:rFonts w:ascii="Times New Roman" w:hAnsi="Times New Roman" w:cs="Times New Roman"/>
                <w:sz w:val="24"/>
                <w:szCs w:val="24"/>
              </w:rPr>
              <w:t>«Как котик со своими друзьями петушка спасал»</w:t>
            </w:r>
          </w:p>
        </w:tc>
      </w:tr>
      <w:tr w:rsidR="005A4EBC" w:rsidTr="00677CA5">
        <w:trPr>
          <w:trHeight w:val="845"/>
        </w:trPr>
        <w:tc>
          <w:tcPr>
            <w:tcW w:w="2569" w:type="dxa"/>
            <w:vMerge w:val="restart"/>
          </w:tcPr>
          <w:p w:rsidR="005A4EBC" w:rsidRPr="00BE6CFF" w:rsidRDefault="005A4EBC" w:rsidP="00DB69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6C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ни здоровья </w:t>
            </w:r>
          </w:p>
        </w:tc>
        <w:tc>
          <w:tcPr>
            <w:tcW w:w="7065" w:type="dxa"/>
          </w:tcPr>
          <w:p w:rsidR="005A4EBC" w:rsidRPr="00DE61BF" w:rsidRDefault="005A4EBC" w:rsidP="00DB69D9">
            <w:r w:rsidRPr="00DE61B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F08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итамины я люблю, быть здоровым я хочу»</w:t>
            </w:r>
          </w:p>
        </w:tc>
      </w:tr>
      <w:tr w:rsidR="005A4EBC" w:rsidTr="00677CA5">
        <w:trPr>
          <w:trHeight w:val="830"/>
        </w:trPr>
        <w:tc>
          <w:tcPr>
            <w:tcW w:w="2569" w:type="dxa"/>
            <w:vMerge/>
          </w:tcPr>
          <w:p w:rsidR="005A4EBC" w:rsidRDefault="005A4EBC" w:rsidP="00DB69D9"/>
        </w:tc>
        <w:tc>
          <w:tcPr>
            <w:tcW w:w="7065" w:type="dxa"/>
          </w:tcPr>
          <w:p w:rsidR="005A4EBC" w:rsidRPr="009F0872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B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F0872">
              <w:rPr>
                <w:rFonts w:ascii="Times New Roman" w:hAnsi="Times New Roman" w:cs="Times New Roman"/>
                <w:sz w:val="24"/>
                <w:szCs w:val="24"/>
              </w:rPr>
              <w:t>«Здоровые ребята»</w:t>
            </w:r>
          </w:p>
          <w:p w:rsidR="005A4EBC" w:rsidRPr="00DE61BF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EBC" w:rsidTr="00677CA5">
        <w:trPr>
          <w:trHeight w:val="699"/>
        </w:trPr>
        <w:tc>
          <w:tcPr>
            <w:tcW w:w="2569" w:type="dxa"/>
            <w:vMerge/>
          </w:tcPr>
          <w:p w:rsidR="005A4EBC" w:rsidRDefault="005A4EBC" w:rsidP="00DB69D9"/>
        </w:tc>
        <w:tc>
          <w:tcPr>
            <w:tcW w:w="7065" w:type="dxa"/>
          </w:tcPr>
          <w:p w:rsidR="005A4EBC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B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5A4EBC" w:rsidRPr="00DE61BF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A29">
              <w:rPr>
                <w:rFonts w:ascii="Times New Roman" w:hAnsi="Times New Roman" w:cs="Times New Roman"/>
                <w:sz w:val="24"/>
                <w:szCs w:val="24"/>
              </w:rPr>
              <w:t>«Мы выбираем здоровье»</w:t>
            </w:r>
          </w:p>
          <w:p w:rsidR="005A4EBC" w:rsidRPr="00DE61BF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EBC" w:rsidTr="00677CA5">
        <w:trPr>
          <w:trHeight w:val="854"/>
        </w:trPr>
        <w:tc>
          <w:tcPr>
            <w:tcW w:w="2569" w:type="dxa"/>
            <w:vMerge/>
          </w:tcPr>
          <w:p w:rsidR="005A4EBC" w:rsidRDefault="005A4EBC" w:rsidP="00DB69D9"/>
        </w:tc>
        <w:tc>
          <w:tcPr>
            <w:tcW w:w="7065" w:type="dxa"/>
          </w:tcPr>
          <w:p w:rsidR="005A4EBC" w:rsidRDefault="005A4EBC" w:rsidP="00DB69D9">
            <w:r w:rsidRPr="00DE61B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5A4EBC" w:rsidRPr="0049323B" w:rsidRDefault="005A4EBC" w:rsidP="00DB69D9">
            <w:r w:rsidRPr="00493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32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 наше все</w:t>
            </w:r>
            <w:r w:rsidRPr="00493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4EBC" w:rsidRDefault="005A4EBC" w:rsidP="00DB69D9"/>
          <w:p w:rsidR="005A4EBC" w:rsidRPr="00DE61BF" w:rsidRDefault="005A4EBC" w:rsidP="00DB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7CA5" w:rsidRDefault="00677CA5" w:rsidP="005A4EBC">
      <w:pPr>
        <w:tabs>
          <w:tab w:val="left" w:pos="32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CA5" w:rsidRPr="006A6168" w:rsidRDefault="00677CA5" w:rsidP="00677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2. </w:t>
      </w:r>
      <w:r w:rsidRPr="006A6168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</w:p>
    <w:p w:rsidR="00677CA5" w:rsidRPr="006A6168" w:rsidRDefault="00677CA5" w:rsidP="00677CA5">
      <w:pPr>
        <w:tabs>
          <w:tab w:val="left" w:pos="2595"/>
        </w:tabs>
        <w:ind w:left="-113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68">
        <w:rPr>
          <w:rFonts w:ascii="Times New Roman" w:hAnsi="Times New Roman" w:cs="Times New Roman"/>
          <w:b/>
          <w:sz w:val="24"/>
          <w:szCs w:val="24"/>
        </w:rPr>
        <w:t>ТЕМАТИЧЕСКОЕ ПЛАНИРОВАНИЕ ОБРАЗОВАТЕЛЬНОЙ ДЕЯТЕЛЬНОСТИ</w:t>
      </w:r>
    </w:p>
    <w:p w:rsidR="00677CA5" w:rsidRPr="00677CA5" w:rsidRDefault="00677CA5" w:rsidP="00677CA5">
      <w:pPr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677CA5">
        <w:rPr>
          <w:rFonts w:ascii="Times New Roman" w:hAnsi="Times New Roman" w:cs="Times New Roman"/>
          <w:b/>
          <w:sz w:val="24"/>
          <w:szCs w:val="24"/>
        </w:rPr>
        <w:t>ЦИКЛ ТЕМ ДЛЯ ПЕРВОЙ МЛАДШЕЙ ГРУП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5"/>
        <w:gridCol w:w="3958"/>
        <w:gridCol w:w="1735"/>
        <w:gridCol w:w="1532"/>
      </w:tblGrid>
      <w:tr w:rsidR="00677CA5" w:rsidTr="00DB69D9">
        <w:tc>
          <w:tcPr>
            <w:tcW w:w="2345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E62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958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E6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735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E62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532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E62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события, дата</w:t>
            </w:r>
          </w:p>
        </w:tc>
      </w:tr>
      <w:tr w:rsidR="00677CA5" w:rsidTr="00DB69D9">
        <w:tc>
          <w:tcPr>
            <w:tcW w:w="2345" w:type="dxa"/>
          </w:tcPr>
          <w:p w:rsidR="00677CA5" w:rsidRPr="007C5E62" w:rsidRDefault="00677CA5" w:rsidP="00677CA5">
            <w:pPr>
              <w:pStyle w:val="a7"/>
              <w:numPr>
                <w:ilvl w:val="0"/>
                <w:numId w:val="18"/>
              </w:num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5E62">
              <w:rPr>
                <w:rFonts w:ascii="Times New Roman" w:hAnsi="Times New Roman" w:cs="Times New Roman"/>
                <w:b/>
              </w:rPr>
              <w:t>«Детский сад»</w:t>
            </w:r>
          </w:p>
        </w:tc>
        <w:tc>
          <w:tcPr>
            <w:tcW w:w="3958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 w:rsidRPr="007C5E62">
              <w:rPr>
                <w:rFonts w:ascii="Times New Roman" w:hAnsi="Times New Roman" w:cs="Times New Roman"/>
              </w:rPr>
              <w:t>Адаптировать детей к</w:t>
            </w:r>
            <w:r>
              <w:rPr>
                <w:rFonts w:ascii="Times New Roman" w:hAnsi="Times New Roman" w:cs="Times New Roman"/>
              </w:rPr>
              <w:t xml:space="preserve"> условиям детского сада. Позна</w:t>
            </w:r>
            <w:r w:rsidRPr="007C5E62">
              <w:rPr>
                <w:rFonts w:ascii="Times New Roman" w:hAnsi="Times New Roman" w:cs="Times New Roman"/>
              </w:rPr>
              <w:t>комить с детским</w:t>
            </w:r>
            <w:r>
              <w:rPr>
                <w:rFonts w:ascii="Times New Roman" w:hAnsi="Times New Roman" w:cs="Times New Roman"/>
              </w:rPr>
              <w:t xml:space="preserve"> садом как ближайшим социальным </w:t>
            </w:r>
            <w:r w:rsidRPr="007C5E62">
              <w:rPr>
                <w:rFonts w:ascii="Times New Roman" w:hAnsi="Times New Roman" w:cs="Times New Roman"/>
              </w:rPr>
              <w:t>окружением ребенка (помещением и оборудованием</w:t>
            </w:r>
            <w:r>
              <w:t xml:space="preserve"> </w:t>
            </w:r>
            <w:r w:rsidRPr="007C5E62">
              <w:rPr>
                <w:rFonts w:ascii="Times New Roman" w:hAnsi="Times New Roman" w:cs="Times New Roman"/>
              </w:rPr>
              <w:t xml:space="preserve">группы: личный шкафчик, кроватка, игрушки и пр.). Познакомить с детьми, воспитателем. Способствовать формированию </w:t>
            </w:r>
            <w:r w:rsidRPr="007C5E62">
              <w:rPr>
                <w:rFonts w:ascii="Times New Roman" w:hAnsi="Times New Roman" w:cs="Times New Roman"/>
              </w:rPr>
              <w:lastRenderedPageBreak/>
              <w:t>положительных эмоций по отношению к детскому саду, воспитателю, де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5" w:type="dxa"/>
          </w:tcPr>
          <w:p w:rsidR="00677CA5" w:rsidRPr="007C5E62" w:rsidRDefault="006E645B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9-28</w:t>
            </w:r>
            <w:r w:rsidR="00677CA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532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77CA5" w:rsidTr="00DB69D9">
        <w:tc>
          <w:tcPr>
            <w:tcW w:w="2345" w:type="dxa"/>
          </w:tcPr>
          <w:p w:rsidR="00677CA5" w:rsidRPr="007C5E62" w:rsidRDefault="00677CA5" w:rsidP="00677CA5">
            <w:pPr>
              <w:pStyle w:val="a7"/>
              <w:numPr>
                <w:ilvl w:val="0"/>
                <w:numId w:val="18"/>
              </w:num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C5E62">
              <w:rPr>
                <w:rFonts w:ascii="Times New Roman" w:hAnsi="Times New Roman" w:cs="Times New Roman"/>
                <w:b/>
              </w:rPr>
              <w:t xml:space="preserve"> Осень</w:t>
            </w:r>
            <w:r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  <w:tc>
          <w:tcPr>
            <w:tcW w:w="3958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 w:rsidRPr="007C5E62">
              <w:rPr>
                <w:rFonts w:ascii="Times New Roman" w:hAnsi="Times New Roman" w:cs="Times New Roman"/>
              </w:rPr>
              <w:t>Формировать элементарные представления об осени (сезонные изменения в природе, в одежде людей, на участке детского сада). Дать первичные представления о сборе урожая, о некоторых овощах, фруктах, ягодах, грибах. Расширять знания о домашних животных и птицах. Знакомить с особенностями поведения лесных зверей и птиц осенью</w:t>
            </w:r>
          </w:p>
        </w:tc>
        <w:tc>
          <w:tcPr>
            <w:tcW w:w="1735" w:type="dxa"/>
          </w:tcPr>
          <w:p w:rsidR="00677CA5" w:rsidRPr="007C5E62" w:rsidRDefault="00866A2A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-09</w:t>
            </w:r>
            <w:r w:rsidR="00677CA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32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 w:rsidRPr="007C5E62">
              <w:rPr>
                <w:rFonts w:ascii="Times New Roman" w:hAnsi="Times New Roman" w:cs="Times New Roman"/>
              </w:rPr>
              <w:t xml:space="preserve">Праздник </w:t>
            </w:r>
            <w:r>
              <w:rPr>
                <w:rFonts w:ascii="Times New Roman" w:hAnsi="Times New Roman" w:cs="Times New Roman"/>
              </w:rPr>
              <w:t>«Здрав</w:t>
            </w:r>
            <w:r w:rsidRPr="007C5E62">
              <w:rPr>
                <w:rFonts w:ascii="Times New Roman" w:hAnsi="Times New Roman" w:cs="Times New Roman"/>
              </w:rPr>
              <w:t>ствуй, осе</w:t>
            </w:r>
            <w:r>
              <w:rPr>
                <w:rFonts w:ascii="Times New Roman" w:hAnsi="Times New Roman" w:cs="Times New Roman"/>
              </w:rPr>
              <w:t xml:space="preserve">нь» </w:t>
            </w:r>
          </w:p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 w:rsidRPr="007C5E62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 xml:space="preserve">детского </w:t>
            </w:r>
            <w:r w:rsidRPr="007C5E62">
              <w:rPr>
                <w:rFonts w:ascii="Times New Roman" w:hAnsi="Times New Roman" w:cs="Times New Roman"/>
              </w:rPr>
              <w:t>творчеств</w:t>
            </w:r>
            <w:r>
              <w:rPr>
                <w:rFonts w:ascii="Times New Roman" w:hAnsi="Times New Roman" w:cs="Times New Roman"/>
              </w:rPr>
              <w:t>а. Сбор</w:t>
            </w:r>
            <w:r w:rsidRPr="007C5E62">
              <w:rPr>
                <w:rFonts w:ascii="Times New Roman" w:hAnsi="Times New Roman" w:cs="Times New Roman"/>
              </w:rPr>
              <w:t xml:space="preserve"> осенних</w:t>
            </w:r>
            <w:r>
              <w:rPr>
                <w:rFonts w:ascii="Times New Roman" w:hAnsi="Times New Roman" w:cs="Times New Roman"/>
              </w:rPr>
              <w:t xml:space="preserve"> листьев</w:t>
            </w:r>
            <w:r w:rsidRPr="007C5E62">
              <w:rPr>
                <w:rFonts w:ascii="Times New Roman" w:hAnsi="Times New Roman" w:cs="Times New Roman"/>
              </w:rPr>
              <w:t xml:space="preserve"> и семян </w:t>
            </w:r>
          </w:p>
        </w:tc>
      </w:tr>
      <w:tr w:rsidR="00677CA5" w:rsidTr="00DB69D9">
        <w:tc>
          <w:tcPr>
            <w:tcW w:w="2345" w:type="dxa"/>
          </w:tcPr>
          <w:p w:rsidR="00677CA5" w:rsidRPr="007C5E62" w:rsidRDefault="00677CA5" w:rsidP="00677CA5">
            <w:pPr>
              <w:pStyle w:val="a7"/>
              <w:numPr>
                <w:ilvl w:val="0"/>
                <w:numId w:val="18"/>
              </w:num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Я – человек»</w:t>
            </w:r>
          </w:p>
        </w:tc>
        <w:tc>
          <w:tcPr>
            <w:tcW w:w="3958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 w:rsidRPr="007C5E62">
              <w:rPr>
                <w:rFonts w:ascii="Times New Roman" w:hAnsi="Times New Roman" w:cs="Times New Roman"/>
              </w:rPr>
              <w:t>Дать представление о себе как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</w:t>
            </w:r>
          </w:p>
        </w:tc>
        <w:tc>
          <w:tcPr>
            <w:tcW w:w="1735" w:type="dxa"/>
          </w:tcPr>
          <w:p w:rsidR="00677CA5" w:rsidRPr="007C5E62" w:rsidRDefault="00866A2A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77CA5">
              <w:rPr>
                <w:rFonts w:ascii="Times New Roman" w:hAnsi="Times New Roman" w:cs="Times New Roman"/>
              </w:rPr>
              <w:t>.11.-01.12.</w:t>
            </w:r>
          </w:p>
        </w:tc>
        <w:tc>
          <w:tcPr>
            <w:tcW w:w="1532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работа «Я и моя семья» </w:t>
            </w:r>
          </w:p>
        </w:tc>
      </w:tr>
      <w:tr w:rsidR="00677CA5" w:rsidTr="00DB69D9">
        <w:tc>
          <w:tcPr>
            <w:tcW w:w="2345" w:type="dxa"/>
          </w:tcPr>
          <w:p w:rsidR="00677CA5" w:rsidRPr="007C5E62" w:rsidRDefault="00677CA5" w:rsidP="00677CA5">
            <w:pPr>
              <w:pStyle w:val="a7"/>
              <w:numPr>
                <w:ilvl w:val="0"/>
                <w:numId w:val="18"/>
              </w:num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овый год»</w:t>
            </w:r>
          </w:p>
        </w:tc>
        <w:tc>
          <w:tcPr>
            <w:tcW w:w="3958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 w:rsidRPr="007C5E62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C5E62">
              <w:rPr>
                <w:rFonts w:ascii="Times New Roman" w:hAnsi="Times New Roman" w:cs="Times New Roman"/>
              </w:rPr>
              <w:t>исследовательской, продуктивной, музыкально</w:t>
            </w:r>
            <w:r>
              <w:rPr>
                <w:rFonts w:ascii="Times New Roman" w:hAnsi="Times New Roman" w:cs="Times New Roman"/>
              </w:rPr>
              <w:t>-</w:t>
            </w:r>
            <w:r w:rsidRPr="007C5E62">
              <w:rPr>
                <w:rFonts w:ascii="Times New Roman" w:hAnsi="Times New Roman" w:cs="Times New Roman"/>
              </w:rPr>
              <w:t xml:space="preserve"> художественной, чтения) вокруг темы Нового года и новогоднего праздника</w:t>
            </w:r>
          </w:p>
        </w:tc>
        <w:tc>
          <w:tcPr>
            <w:tcW w:w="1735" w:type="dxa"/>
          </w:tcPr>
          <w:p w:rsidR="00677CA5" w:rsidRPr="007C5E62" w:rsidRDefault="007428A1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-29</w:t>
            </w:r>
            <w:r w:rsidR="00677CA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32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Здравствуй, Дедушка Мороз»»</w:t>
            </w:r>
          </w:p>
        </w:tc>
      </w:tr>
      <w:tr w:rsidR="00677CA5" w:rsidTr="00DB69D9">
        <w:tc>
          <w:tcPr>
            <w:tcW w:w="2345" w:type="dxa"/>
          </w:tcPr>
          <w:p w:rsidR="00677CA5" w:rsidRPr="00D13DDF" w:rsidRDefault="00677CA5" w:rsidP="00677CA5">
            <w:pPr>
              <w:pStyle w:val="a7"/>
              <w:numPr>
                <w:ilvl w:val="0"/>
                <w:numId w:val="18"/>
              </w:num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имушка - зима»</w:t>
            </w:r>
          </w:p>
        </w:tc>
        <w:tc>
          <w:tcPr>
            <w:tcW w:w="3958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 w:rsidRPr="00D13DDF">
              <w:rPr>
                <w:rFonts w:ascii="Times New Roman" w:hAnsi="Times New Roman" w:cs="Times New Roman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</w:t>
            </w:r>
          </w:p>
        </w:tc>
        <w:tc>
          <w:tcPr>
            <w:tcW w:w="1735" w:type="dxa"/>
          </w:tcPr>
          <w:p w:rsidR="00677CA5" w:rsidRPr="007C5E62" w:rsidRDefault="007428A1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-31</w:t>
            </w:r>
            <w:r w:rsidR="00677CA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32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«Рисуем зиму»</w:t>
            </w:r>
          </w:p>
        </w:tc>
      </w:tr>
      <w:tr w:rsidR="00677CA5" w:rsidTr="00DB69D9">
        <w:tc>
          <w:tcPr>
            <w:tcW w:w="2345" w:type="dxa"/>
          </w:tcPr>
          <w:p w:rsidR="00677CA5" w:rsidRDefault="00677CA5" w:rsidP="00677CA5">
            <w:pPr>
              <w:pStyle w:val="a7"/>
              <w:numPr>
                <w:ilvl w:val="0"/>
                <w:numId w:val="18"/>
              </w:num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апин праздник»</w:t>
            </w:r>
          </w:p>
        </w:tc>
        <w:tc>
          <w:tcPr>
            <w:tcW w:w="3958" w:type="dxa"/>
          </w:tcPr>
          <w:p w:rsidR="00677CA5" w:rsidRPr="00D13DDF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 праздника и поздравлений мужчин, образ мужчины- защитника; имена отцов детей группы, их дела и обязанности дома, особенности внешнего вида, некоторые «типичные» мужские занятия; изготовление подарков папам.</w:t>
            </w:r>
          </w:p>
        </w:tc>
        <w:tc>
          <w:tcPr>
            <w:tcW w:w="1735" w:type="dxa"/>
          </w:tcPr>
          <w:p w:rsidR="00677CA5" w:rsidRDefault="007428A1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-28</w:t>
            </w:r>
            <w:r w:rsidR="00677CA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32" w:type="dxa"/>
          </w:tcPr>
          <w:p w:rsidR="00677CA5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подарков для пап. Оформление выставки «Наши папы»</w:t>
            </w:r>
          </w:p>
        </w:tc>
      </w:tr>
      <w:tr w:rsidR="00677CA5" w:rsidTr="00DB69D9">
        <w:tc>
          <w:tcPr>
            <w:tcW w:w="2345" w:type="dxa"/>
          </w:tcPr>
          <w:p w:rsidR="00677CA5" w:rsidRPr="00D13DDF" w:rsidRDefault="00677CA5" w:rsidP="00677CA5">
            <w:pPr>
              <w:pStyle w:val="a7"/>
              <w:numPr>
                <w:ilvl w:val="0"/>
                <w:numId w:val="18"/>
              </w:num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мочку поздравим»</w:t>
            </w:r>
          </w:p>
        </w:tc>
        <w:tc>
          <w:tcPr>
            <w:tcW w:w="3958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все виды детской деятельности </w:t>
            </w:r>
            <w:r w:rsidRPr="00D13DDF">
              <w:rPr>
                <w:rFonts w:ascii="Times New Roman" w:hAnsi="Times New Roman" w:cs="Times New Roman"/>
              </w:rPr>
              <w:t>(игровой, коммуникативной, трудовой, познавательн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13DDF">
              <w:rPr>
                <w:rFonts w:ascii="Times New Roman" w:hAnsi="Times New Roman" w:cs="Times New Roman"/>
              </w:rPr>
              <w:t xml:space="preserve">исследовательской, продуктивной, </w:t>
            </w:r>
            <w:r>
              <w:rPr>
                <w:rFonts w:ascii="Times New Roman" w:hAnsi="Times New Roman" w:cs="Times New Roman"/>
              </w:rPr>
              <w:t>музыкально-</w:t>
            </w:r>
            <w:r w:rsidRPr="00D13DDF">
              <w:rPr>
                <w:rFonts w:ascii="Times New Roman" w:hAnsi="Times New Roman" w:cs="Times New Roman"/>
              </w:rPr>
              <w:t>худож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DDF">
              <w:rPr>
                <w:rFonts w:ascii="Times New Roman" w:hAnsi="Times New Roman" w:cs="Times New Roman"/>
              </w:rPr>
              <w:t>, чтения) вокруг темы семьи, любви к маме, бабушке</w:t>
            </w:r>
          </w:p>
        </w:tc>
        <w:tc>
          <w:tcPr>
            <w:tcW w:w="1735" w:type="dxa"/>
          </w:tcPr>
          <w:p w:rsidR="00677CA5" w:rsidRPr="007C5E62" w:rsidRDefault="007428A1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-15</w:t>
            </w:r>
            <w:r w:rsidR="00677CA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32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Мамочке любимой песенку споём»</w:t>
            </w:r>
          </w:p>
        </w:tc>
      </w:tr>
      <w:tr w:rsidR="00677CA5" w:rsidTr="00DB69D9">
        <w:tc>
          <w:tcPr>
            <w:tcW w:w="2345" w:type="dxa"/>
          </w:tcPr>
          <w:p w:rsidR="00677CA5" w:rsidRPr="0095027E" w:rsidRDefault="00677CA5" w:rsidP="00677CA5">
            <w:pPr>
              <w:pStyle w:val="a7"/>
              <w:numPr>
                <w:ilvl w:val="0"/>
                <w:numId w:val="18"/>
              </w:num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5027E">
              <w:rPr>
                <w:rFonts w:ascii="Times New Roman" w:hAnsi="Times New Roman" w:cs="Times New Roman"/>
                <w:b/>
              </w:rPr>
              <w:t>Народная игрушка</w:t>
            </w:r>
          </w:p>
        </w:tc>
        <w:tc>
          <w:tcPr>
            <w:tcW w:w="3958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народным творчеством на примере народных игрушек. Знакомство с устным народным творчеством ( песенки, потешки и др.) Использовать фольклор при организации всех видов дет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. </w:t>
            </w:r>
          </w:p>
        </w:tc>
        <w:tc>
          <w:tcPr>
            <w:tcW w:w="1735" w:type="dxa"/>
          </w:tcPr>
          <w:p w:rsidR="00677CA5" w:rsidRPr="007C5E62" w:rsidRDefault="007428A1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3.-29</w:t>
            </w:r>
            <w:r w:rsidR="00677CA5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532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77CA5" w:rsidTr="00DB69D9">
        <w:tc>
          <w:tcPr>
            <w:tcW w:w="2345" w:type="dxa"/>
          </w:tcPr>
          <w:p w:rsidR="00677CA5" w:rsidRPr="0095027E" w:rsidRDefault="00677CA5" w:rsidP="00677CA5">
            <w:pPr>
              <w:pStyle w:val="a7"/>
              <w:numPr>
                <w:ilvl w:val="0"/>
                <w:numId w:val="18"/>
              </w:num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сна красна!»</w:t>
            </w:r>
          </w:p>
        </w:tc>
        <w:tc>
          <w:tcPr>
            <w:tcW w:w="3958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элементарные представления о весне ( сезонные изменения в природе, одежда людей, на участке детского сада)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1735" w:type="dxa"/>
          </w:tcPr>
          <w:p w:rsidR="00677CA5" w:rsidRPr="007C5E62" w:rsidRDefault="007428A1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-31.05</w:t>
            </w:r>
            <w:r w:rsidR="00677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2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77CA5" w:rsidTr="00DB69D9">
        <w:tc>
          <w:tcPr>
            <w:tcW w:w="2345" w:type="dxa"/>
          </w:tcPr>
          <w:p w:rsidR="00677CA5" w:rsidRPr="0095027E" w:rsidRDefault="00677CA5" w:rsidP="00677CA5">
            <w:pPr>
              <w:pStyle w:val="a7"/>
              <w:numPr>
                <w:ilvl w:val="0"/>
                <w:numId w:val="18"/>
              </w:num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х лето!»</w:t>
            </w:r>
          </w:p>
        </w:tc>
        <w:tc>
          <w:tcPr>
            <w:tcW w:w="3958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ализации проекта «Солнце, воздух и вода!»</w:t>
            </w:r>
          </w:p>
        </w:tc>
        <w:tc>
          <w:tcPr>
            <w:tcW w:w="1735" w:type="dxa"/>
          </w:tcPr>
          <w:p w:rsidR="00677CA5" w:rsidRPr="007C5E62" w:rsidRDefault="007428A1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-30.08</w:t>
            </w:r>
          </w:p>
        </w:tc>
        <w:tc>
          <w:tcPr>
            <w:tcW w:w="1532" w:type="dxa"/>
          </w:tcPr>
          <w:p w:rsidR="00677CA5" w:rsidRPr="007C5E62" w:rsidRDefault="00677CA5" w:rsidP="00DB69D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7CA5" w:rsidRDefault="00677CA5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CA5" w:rsidRDefault="00677CA5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CA5" w:rsidRDefault="00677CA5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AC0" w:rsidRDefault="00531285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677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C0" w:rsidRDefault="00E42AC0" w:rsidP="00677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CA5" w:rsidRPr="006A6168" w:rsidRDefault="00677CA5" w:rsidP="00E42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3</w:t>
      </w:r>
      <w:r w:rsidRPr="006A6168">
        <w:rPr>
          <w:rFonts w:ascii="Times New Roman" w:hAnsi="Times New Roman" w:cs="Times New Roman"/>
          <w:b/>
          <w:sz w:val="28"/>
          <w:szCs w:val="28"/>
        </w:rPr>
        <w:t>. Перспективный план</w:t>
      </w:r>
    </w:p>
    <w:p w:rsidR="00DB69D9" w:rsidRDefault="00DB69D9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69D9" w:rsidSect="009D5DF6">
          <w:pgSz w:w="11906" w:h="16838" w:code="9"/>
          <w:pgMar w:top="1134" w:right="850" w:bottom="1134" w:left="1701" w:header="510" w:footer="510" w:gutter="0"/>
          <w:cols w:space="708"/>
          <w:docGrid w:linePitch="381"/>
        </w:sectPr>
      </w:pPr>
    </w:p>
    <w:tbl>
      <w:tblPr>
        <w:tblStyle w:val="ab"/>
        <w:tblpPr w:leftFromText="180" w:rightFromText="180" w:vertAnchor="text" w:horzAnchor="margin" w:tblpXSpec="center" w:tblpY="244"/>
        <w:tblW w:w="14142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2268"/>
        <w:gridCol w:w="2268"/>
        <w:gridCol w:w="2268"/>
        <w:gridCol w:w="2694"/>
      </w:tblGrid>
      <w:tr w:rsidR="005000AE" w:rsidRPr="00206A4D" w:rsidTr="005000AE">
        <w:trPr>
          <w:cantSplit/>
          <w:trHeight w:val="553"/>
        </w:trPr>
        <w:tc>
          <w:tcPr>
            <w:tcW w:w="14142" w:type="dxa"/>
            <w:gridSpan w:val="6"/>
          </w:tcPr>
          <w:p w:rsidR="005000AE" w:rsidRPr="007A0F42" w:rsidRDefault="005000AE" w:rsidP="00500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пективный план на сентябрь 2018 год</w:t>
            </w:r>
          </w:p>
        </w:tc>
      </w:tr>
      <w:tr w:rsidR="005000AE" w:rsidRPr="00206A4D" w:rsidTr="005000AE">
        <w:trPr>
          <w:cantSplit/>
          <w:trHeight w:val="419"/>
        </w:trPr>
        <w:tc>
          <w:tcPr>
            <w:tcW w:w="14142" w:type="dxa"/>
            <w:gridSpan w:val="6"/>
          </w:tcPr>
          <w:p w:rsidR="005000AE" w:rsidRPr="007A0F42" w:rsidRDefault="005000AE" w:rsidP="005000AE">
            <w:pPr>
              <w:rPr>
                <w:rStyle w:val="105pt0pt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C16032">
              <w:rPr>
                <w:sz w:val="28"/>
                <w:szCs w:val="28"/>
              </w:rPr>
              <w:t xml:space="preserve"> </w:t>
            </w:r>
            <w:r w:rsidRPr="00C16032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»</w:t>
            </w:r>
          </w:p>
        </w:tc>
      </w:tr>
      <w:tr w:rsidR="005000AE" w:rsidRPr="00586869" w:rsidTr="005000AE">
        <w:trPr>
          <w:cantSplit/>
          <w:trHeight w:val="1550"/>
        </w:trPr>
        <w:tc>
          <w:tcPr>
            <w:tcW w:w="567" w:type="dxa"/>
            <w:textDirection w:val="btLr"/>
          </w:tcPr>
          <w:p w:rsidR="005000AE" w:rsidRPr="00BF1EFE" w:rsidRDefault="005000AE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077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О.об.Художественно-эстетическое развитие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еятельность    </w:t>
            </w:r>
          </w:p>
          <w:p w:rsidR="005000AE" w:rsidRPr="00BF1EF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О. об. Речевое развитие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5000AE" w:rsidRDefault="005000AE" w:rsidP="005000AE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t xml:space="preserve"> 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Гербова «Путешествие по территории участка»</w:t>
            </w:r>
          </w:p>
        </w:tc>
        <w:tc>
          <w:tcPr>
            <w:tcW w:w="2268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В.Гербова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по комнате»</w:t>
            </w:r>
          </w:p>
        </w:tc>
        <w:tc>
          <w:tcPr>
            <w:tcW w:w="2268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у нас хороший, кто у нас пригожий»</w:t>
            </w:r>
          </w:p>
        </w:tc>
        <w:tc>
          <w:tcPr>
            <w:tcW w:w="2694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девочку Машу и зайку.»</w:t>
            </w:r>
          </w:p>
        </w:tc>
      </w:tr>
      <w:tr w:rsidR="005000AE" w:rsidRPr="00586869" w:rsidTr="005000AE">
        <w:trPr>
          <w:cantSplit/>
          <w:trHeight w:val="1411"/>
        </w:trPr>
        <w:tc>
          <w:tcPr>
            <w:tcW w:w="567" w:type="dxa"/>
            <w:textDirection w:val="btLr"/>
          </w:tcPr>
          <w:p w:rsidR="005000AE" w:rsidRPr="00BF1EFE" w:rsidRDefault="005000AE" w:rsidP="005000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077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 .об. «Физическое развитие»                                                                   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. об .Художественно-эстетическое развитие                                                       Лепка/Аппликация                                  </w:t>
            </w:r>
          </w:p>
        </w:tc>
        <w:tc>
          <w:tcPr>
            <w:tcW w:w="2268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или-тили тесто»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BF1EF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нь-тень, потетень»</w:t>
            </w:r>
          </w:p>
        </w:tc>
        <w:tc>
          <w:tcPr>
            <w:tcW w:w="2268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000AE" w:rsidRDefault="005000AE" w:rsidP="005000AE"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t xml:space="preserve"> </w:t>
            </w:r>
          </w:p>
          <w:p w:rsidR="005000AE" w:rsidRDefault="005000AE" w:rsidP="005000AE"/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яп-ляп – и готово»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листочки»</w:t>
            </w:r>
          </w:p>
        </w:tc>
      </w:tr>
      <w:tr w:rsidR="005000AE" w:rsidRPr="00586869" w:rsidTr="005000AE">
        <w:trPr>
          <w:cantSplit/>
          <w:trHeight w:val="1134"/>
        </w:trPr>
        <w:tc>
          <w:tcPr>
            <w:tcW w:w="567" w:type="dxa"/>
            <w:textDirection w:val="btLr"/>
          </w:tcPr>
          <w:p w:rsidR="005000AE" w:rsidRPr="00BF1EFE" w:rsidRDefault="005000AE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4077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 xml:space="preserve">О.об.Познавательное.развитие                                               Математическое и  сенсорное развитие                                                                                                                                                                                                  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 .об .Художественно-эстетическое развитие                                                        Музыкальная деятельность</w:t>
            </w:r>
          </w:p>
        </w:tc>
        <w:tc>
          <w:tcPr>
            <w:tcW w:w="2268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предметных действий»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268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000AE" w:rsidRPr="007968C2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«Развитие предметных действ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268" w:type="dxa"/>
          </w:tcPr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азвитие предметных действий»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694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азвитие предметных действий»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рук.</w:t>
            </w:r>
          </w:p>
        </w:tc>
      </w:tr>
      <w:tr w:rsidR="005000AE" w:rsidRPr="00586869" w:rsidTr="005000AE">
        <w:trPr>
          <w:cantSplit/>
          <w:trHeight w:val="1134"/>
        </w:trPr>
        <w:tc>
          <w:tcPr>
            <w:tcW w:w="567" w:type="dxa"/>
            <w:textDirection w:val="btLr"/>
          </w:tcPr>
          <w:p w:rsidR="005000AE" w:rsidRPr="00BF1EFE" w:rsidRDefault="005000AE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</w:tc>
        <w:tc>
          <w:tcPr>
            <w:tcW w:w="4077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.об.Физическое.развитие»                                                                   Физическ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                                                                                                           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О. об. Художественно-эстетическое развитие                                                            Рисование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5000AE" w:rsidRPr="00AF5E9D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063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063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F4C7D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 w:rsidRPr="005F4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ртинки на песке»</w:t>
            </w:r>
            <w:r w:rsidRPr="005F4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ивые листочки»</w:t>
            </w:r>
          </w:p>
        </w:tc>
        <w:tc>
          <w:tcPr>
            <w:tcW w:w="2268" w:type="dxa"/>
          </w:tcPr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дают, падают лисья..»</w:t>
            </w:r>
          </w:p>
        </w:tc>
        <w:tc>
          <w:tcPr>
            <w:tcW w:w="2694" w:type="dxa"/>
          </w:tcPr>
          <w:p w:rsidR="005000AE" w:rsidRPr="007968C2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Лыкова И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источка танцует»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AE" w:rsidRPr="00586869" w:rsidTr="005000AE">
        <w:trPr>
          <w:cantSplit/>
          <w:trHeight w:val="1746"/>
        </w:trPr>
        <w:tc>
          <w:tcPr>
            <w:tcW w:w="567" w:type="dxa"/>
            <w:textDirection w:val="btLr"/>
          </w:tcPr>
          <w:p w:rsidR="005000AE" w:rsidRPr="00BF1EFE" w:rsidRDefault="005000AE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тница</w:t>
            </w:r>
          </w:p>
        </w:tc>
        <w:tc>
          <w:tcPr>
            <w:tcW w:w="4077" w:type="dxa"/>
          </w:tcPr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.О/об «Физическое развитие».        Физическая культура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5FE">
              <w:rPr>
                <w:rFonts w:ascii="Times New Roman" w:hAnsi="Times New Roman" w:cs="Times New Roman"/>
                <w:sz w:val="20"/>
                <w:szCs w:val="20"/>
              </w:rPr>
              <w:t>О. об .Познавательное  развитие                                                       Познавательно-исследовательская деятельность/Безопасность</w:t>
            </w:r>
          </w:p>
        </w:tc>
        <w:tc>
          <w:tcPr>
            <w:tcW w:w="2268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AE1491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  <w:r w:rsidRPr="001F75FE">
              <w:rPr>
                <w:rFonts w:ascii="Times New Roman" w:hAnsi="Times New Roman" w:cs="Times New Roman"/>
                <w:sz w:val="20"/>
                <w:szCs w:val="20"/>
              </w:rPr>
              <w:t>. «Узнаем, какая вода».</w:t>
            </w:r>
          </w:p>
        </w:tc>
        <w:tc>
          <w:tcPr>
            <w:tcW w:w="2268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416">
              <w:rPr>
                <w:rFonts w:ascii="Times New Roman" w:hAnsi="Times New Roman" w:cs="Times New Roman"/>
                <w:sz w:val="20"/>
                <w:szCs w:val="20"/>
              </w:rPr>
              <w:t>«Первоначальное представление о транспорте».</w:t>
            </w:r>
          </w:p>
        </w:tc>
        <w:tc>
          <w:tcPr>
            <w:tcW w:w="2268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416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 «Игры с вертушками, ленточками, султанчиками»</w:t>
            </w:r>
          </w:p>
        </w:tc>
        <w:tc>
          <w:tcPr>
            <w:tcW w:w="2694" w:type="dxa"/>
          </w:tcPr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F9A" w:rsidRDefault="00D32F9A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677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AE" w:rsidRDefault="005000AE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AE" w:rsidRDefault="005000AE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AE" w:rsidRDefault="005000AE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AE" w:rsidRDefault="005000AE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58D" w:rsidRDefault="00D8158D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2410"/>
        <w:gridCol w:w="2409"/>
        <w:gridCol w:w="2410"/>
        <w:gridCol w:w="2268"/>
        <w:gridCol w:w="2126"/>
      </w:tblGrid>
      <w:tr w:rsidR="005000AE" w:rsidRPr="00206A4D" w:rsidTr="005000AE">
        <w:trPr>
          <w:cantSplit/>
          <w:trHeight w:val="553"/>
        </w:trPr>
        <w:tc>
          <w:tcPr>
            <w:tcW w:w="15417" w:type="dxa"/>
            <w:gridSpan w:val="7"/>
          </w:tcPr>
          <w:p w:rsidR="005000AE" w:rsidRPr="007A0F42" w:rsidRDefault="005000AE" w:rsidP="00500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Перспективный план на окт</w:t>
            </w: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>ябрь 2018 год</w:t>
            </w:r>
          </w:p>
        </w:tc>
      </w:tr>
      <w:tr w:rsidR="005000AE" w:rsidRPr="00206A4D" w:rsidTr="005000AE">
        <w:trPr>
          <w:cantSplit/>
          <w:trHeight w:val="419"/>
        </w:trPr>
        <w:tc>
          <w:tcPr>
            <w:tcW w:w="15417" w:type="dxa"/>
            <w:gridSpan w:val="7"/>
          </w:tcPr>
          <w:p w:rsidR="005000AE" w:rsidRPr="007A0F42" w:rsidRDefault="005000AE" w:rsidP="005000AE">
            <w:pPr>
              <w:rPr>
                <w:rStyle w:val="105pt0pt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C16032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</w:t>
            </w:r>
            <w:r w:rsidRPr="00C160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000AE" w:rsidRPr="00586869" w:rsidTr="005000AE">
        <w:trPr>
          <w:cantSplit/>
          <w:trHeight w:val="1550"/>
        </w:trPr>
        <w:tc>
          <w:tcPr>
            <w:tcW w:w="567" w:type="dxa"/>
            <w:textDirection w:val="btLr"/>
          </w:tcPr>
          <w:p w:rsidR="005000AE" w:rsidRPr="00BF1EFE" w:rsidRDefault="005000AE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227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О.об.Художественно-эстетическое развитие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еятельность    </w:t>
            </w:r>
          </w:p>
          <w:p w:rsidR="005000AE" w:rsidRPr="00BF1EF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О. об. Речевое развитие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5000AE" w:rsidRDefault="005000AE" w:rsidP="005000AE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Гербова «Чтение немецкой сказки Три веселых братца»</w:t>
            </w:r>
          </w:p>
        </w:tc>
        <w:tc>
          <w:tcPr>
            <w:tcW w:w="2409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В.Гербова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дактическая игра Поручения»</w:t>
            </w:r>
          </w:p>
        </w:tc>
        <w:tc>
          <w:tcPr>
            <w:tcW w:w="2410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торение сказки Репка»</w:t>
            </w:r>
          </w:p>
        </w:tc>
        <w:tc>
          <w:tcPr>
            <w:tcW w:w="2268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дактическая игра Лошадка.»</w:t>
            </w:r>
          </w:p>
        </w:tc>
        <w:tc>
          <w:tcPr>
            <w:tcW w:w="2126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ение рассказа Спала кошка на крыше»</w:t>
            </w:r>
          </w:p>
        </w:tc>
      </w:tr>
      <w:tr w:rsidR="005000AE" w:rsidRPr="00586869" w:rsidTr="005000AE">
        <w:trPr>
          <w:cantSplit/>
          <w:trHeight w:val="1411"/>
        </w:trPr>
        <w:tc>
          <w:tcPr>
            <w:tcW w:w="567" w:type="dxa"/>
            <w:textDirection w:val="btLr"/>
          </w:tcPr>
          <w:p w:rsidR="005000AE" w:rsidRPr="00BF1EFE" w:rsidRDefault="005000AE" w:rsidP="005000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27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 .об. «Физическое развитие»                                                                   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. об .Художественно-эстетическое развитие                                                       Лепка/Аппликация                                  </w:t>
            </w:r>
          </w:p>
        </w:tc>
        <w:tc>
          <w:tcPr>
            <w:tcW w:w="2410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пка)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тинки на тесте»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BF1EF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(</w:t>
            </w:r>
            <w:r w:rsidRPr="00B1164D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1164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сточки танцуют»</w:t>
            </w:r>
          </w:p>
        </w:tc>
        <w:tc>
          <w:tcPr>
            <w:tcW w:w="2410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000AE" w:rsidRDefault="005000AE" w:rsidP="005000AE"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t xml:space="preserve"> </w:t>
            </w:r>
          </w:p>
          <w:p w:rsidR="005000AE" w:rsidRDefault="005000AE" w:rsidP="005000AE"/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64D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кусное печенье»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7D2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 )  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шистая тучка»</w:t>
            </w:r>
          </w:p>
        </w:tc>
        <w:tc>
          <w:tcPr>
            <w:tcW w:w="2126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 w:rsidRPr="009357D2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дают, падают листья»</w:t>
            </w:r>
          </w:p>
        </w:tc>
      </w:tr>
      <w:tr w:rsidR="005000AE" w:rsidRPr="00586869" w:rsidTr="005000AE">
        <w:trPr>
          <w:cantSplit/>
          <w:trHeight w:val="1134"/>
        </w:trPr>
        <w:tc>
          <w:tcPr>
            <w:tcW w:w="567" w:type="dxa"/>
            <w:textDirection w:val="btLr"/>
          </w:tcPr>
          <w:p w:rsidR="005000AE" w:rsidRPr="00BF1EFE" w:rsidRDefault="005000AE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3227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 xml:space="preserve">О.об.Познавательное.развитие                                               Математическое и  сенсорное развитие                                                                                                                                                                                                 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 .об .Художественно-эстетическое развитие                                                        Музыкальная деятельность</w:t>
            </w:r>
          </w:p>
        </w:tc>
        <w:tc>
          <w:tcPr>
            <w:tcW w:w="2410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А. Помораева занятие №1 стр.11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09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000AE" w:rsidRPr="007968C2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2 стр. 12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10" w:type="dxa"/>
          </w:tcPr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3 стр.12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268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4 стр. 13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126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1 стр.14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</w:tr>
      <w:tr w:rsidR="005000AE" w:rsidRPr="00586869" w:rsidTr="005000AE">
        <w:trPr>
          <w:cantSplit/>
          <w:trHeight w:val="1134"/>
        </w:trPr>
        <w:tc>
          <w:tcPr>
            <w:tcW w:w="567" w:type="dxa"/>
            <w:textDirection w:val="btLr"/>
          </w:tcPr>
          <w:p w:rsidR="005000AE" w:rsidRPr="00BF1EFE" w:rsidRDefault="005000AE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</w:tc>
        <w:tc>
          <w:tcPr>
            <w:tcW w:w="3227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.об.Физическое.развитие»                                                                   Физическ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                                                                                                            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О. об. Художественно-эстетическое развитие                                                            Рисование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5000AE" w:rsidRPr="00AF5E9D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063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063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F4C7D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 w:rsidRPr="005F4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источки танцуют»</w:t>
            </w:r>
            <w:r w:rsidRPr="005F4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терок, подуй слегка»</w:t>
            </w:r>
          </w:p>
        </w:tc>
        <w:tc>
          <w:tcPr>
            <w:tcW w:w="2410" w:type="dxa"/>
          </w:tcPr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ождик, чаще, кап-кап.»</w:t>
            </w:r>
          </w:p>
        </w:tc>
        <w:tc>
          <w:tcPr>
            <w:tcW w:w="2268" w:type="dxa"/>
          </w:tcPr>
          <w:p w:rsidR="005000AE" w:rsidRPr="007968C2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Лыкова И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Дождик, дождик, веселей»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AE" w:rsidRPr="00586869" w:rsidTr="005000AE">
        <w:trPr>
          <w:cantSplit/>
          <w:trHeight w:val="1746"/>
        </w:trPr>
        <w:tc>
          <w:tcPr>
            <w:tcW w:w="567" w:type="dxa"/>
            <w:textDirection w:val="btLr"/>
          </w:tcPr>
          <w:p w:rsidR="005000AE" w:rsidRPr="00BF1EFE" w:rsidRDefault="005000AE" w:rsidP="00500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тница</w:t>
            </w:r>
          </w:p>
        </w:tc>
        <w:tc>
          <w:tcPr>
            <w:tcW w:w="3227" w:type="dxa"/>
          </w:tcPr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.О/об «Физическое развитие».        Физическая культура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5FE">
              <w:rPr>
                <w:rFonts w:ascii="Times New Roman" w:hAnsi="Times New Roman" w:cs="Times New Roman"/>
                <w:sz w:val="20"/>
                <w:szCs w:val="20"/>
              </w:rPr>
              <w:t>О. об .Познавательное  развитие                                                       Познавательно-исследовательская деятельность/Безопасность</w:t>
            </w:r>
          </w:p>
        </w:tc>
        <w:tc>
          <w:tcPr>
            <w:tcW w:w="2410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5000AE" w:rsidRPr="00AE1491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«Дорога и ее составные части».</w:t>
            </w:r>
          </w:p>
        </w:tc>
        <w:tc>
          <w:tcPr>
            <w:tcW w:w="2409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«Поиграем с солнышком»</w:t>
            </w:r>
          </w:p>
        </w:tc>
        <w:tc>
          <w:tcPr>
            <w:tcW w:w="2410" w:type="dxa"/>
          </w:tcPr>
          <w:p w:rsidR="005000AE" w:rsidRPr="00B35A28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«Ядовитые грибы и растения».</w:t>
            </w:r>
          </w:p>
        </w:tc>
        <w:tc>
          <w:tcPr>
            <w:tcW w:w="2268" w:type="dxa"/>
          </w:tcPr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0AE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«Я пеку пирожки».</w:t>
            </w:r>
          </w:p>
        </w:tc>
        <w:tc>
          <w:tcPr>
            <w:tcW w:w="2126" w:type="dxa"/>
          </w:tcPr>
          <w:p w:rsidR="005000AE" w:rsidRPr="00586869" w:rsidRDefault="005000AE" w:rsidP="0050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5417" w:type="dxa"/>
        <w:tblLayout w:type="fixed"/>
        <w:tblLook w:val="04A0" w:firstRow="1" w:lastRow="0" w:firstColumn="1" w:lastColumn="0" w:noHBand="0" w:noVBand="1"/>
      </w:tblPr>
      <w:tblGrid>
        <w:gridCol w:w="566"/>
        <w:gridCol w:w="3225"/>
        <w:gridCol w:w="2271"/>
        <w:gridCol w:w="2410"/>
        <w:gridCol w:w="2409"/>
        <w:gridCol w:w="2410"/>
        <w:gridCol w:w="2126"/>
      </w:tblGrid>
      <w:tr w:rsidR="00D8158D" w:rsidRPr="00206A4D" w:rsidTr="007D000B">
        <w:trPr>
          <w:cantSplit/>
          <w:trHeight w:val="553"/>
        </w:trPr>
        <w:tc>
          <w:tcPr>
            <w:tcW w:w="15417" w:type="dxa"/>
            <w:gridSpan w:val="7"/>
          </w:tcPr>
          <w:p w:rsidR="00D8158D" w:rsidRPr="007A0F42" w:rsidRDefault="00D8158D" w:rsidP="007D0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Перспективный план на но</w:t>
            </w: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>ябрь 2018 год</w:t>
            </w:r>
          </w:p>
        </w:tc>
      </w:tr>
      <w:tr w:rsidR="00D8158D" w:rsidRPr="00206A4D" w:rsidTr="007D000B">
        <w:trPr>
          <w:cantSplit/>
          <w:trHeight w:val="419"/>
        </w:trPr>
        <w:tc>
          <w:tcPr>
            <w:tcW w:w="8472" w:type="dxa"/>
            <w:gridSpan w:val="4"/>
          </w:tcPr>
          <w:p w:rsidR="00D8158D" w:rsidRPr="00252B6A" w:rsidRDefault="00D8158D" w:rsidP="007D000B">
            <w:pPr>
              <w:rPr>
                <w:rStyle w:val="105pt0pt"/>
                <w:rFonts w:eastAsia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C16032">
              <w:rPr>
                <w:sz w:val="28"/>
                <w:szCs w:val="28"/>
              </w:rPr>
              <w:t xml:space="preserve"> </w:t>
            </w:r>
            <w:r w:rsidRPr="00252B6A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</w:p>
        </w:tc>
        <w:tc>
          <w:tcPr>
            <w:tcW w:w="6945" w:type="dxa"/>
            <w:gridSpan w:val="3"/>
          </w:tcPr>
          <w:p w:rsidR="00D8158D" w:rsidRPr="00252B6A" w:rsidRDefault="00D8158D" w:rsidP="007D000B">
            <w:pPr>
              <w:rPr>
                <w:rStyle w:val="105pt0pt"/>
                <w:rFonts w:eastAsiaTheme="minorHAnsi"/>
                <w:bCs w:val="0"/>
                <w:i w:val="0"/>
                <w:iCs w:val="0"/>
                <w:sz w:val="28"/>
                <w:szCs w:val="28"/>
              </w:rPr>
            </w:pPr>
            <w:r w:rsidRPr="00252B6A">
              <w:rPr>
                <w:rStyle w:val="105pt0pt"/>
                <w:rFonts w:eastAsiaTheme="minorHAnsi"/>
                <w:sz w:val="24"/>
                <w:szCs w:val="24"/>
              </w:rPr>
              <w:tab/>
            </w:r>
            <w:r>
              <w:rPr>
                <w:rStyle w:val="105pt0pt"/>
                <w:rFonts w:eastAsiaTheme="minorHAnsi"/>
                <w:sz w:val="28"/>
                <w:szCs w:val="28"/>
              </w:rPr>
              <w:t xml:space="preserve">                        </w:t>
            </w:r>
            <w:r w:rsidRPr="00252B6A">
              <w:rPr>
                <w:rStyle w:val="105pt0pt"/>
                <w:rFonts w:eastAsiaTheme="minorHAnsi"/>
                <w:sz w:val="28"/>
                <w:szCs w:val="28"/>
              </w:rPr>
              <w:t xml:space="preserve"> «Я – человек»</w:t>
            </w:r>
          </w:p>
        </w:tc>
      </w:tr>
      <w:tr w:rsidR="00D8158D" w:rsidRPr="00586869" w:rsidTr="007D000B">
        <w:trPr>
          <w:cantSplit/>
          <w:trHeight w:val="1550"/>
        </w:trPr>
        <w:tc>
          <w:tcPr>
            <w:tcW w:w="566" w:type="dxa"/>
            <w:textDirection w:val="btLr"/>
          </w:tcPr>
          <w:p w:rsidR="00D8158D" w:rsidRPr="00BF1EFE" w:rsidRDefault="00D8158D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225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О.об.Художественно-эстетическое развитие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еятельность    </w:t>
            </w:r>
          </w:p>
          <w:p w:rsidR="00D8158D" w:rsidRPr="00BF1EFE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О. об. Речевое развитие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1" w:type="dxa"/>
          </w:tcPr>
          <w:p w:rsidR="00D8158D" w:rsidRDefault="00D8158D" w:rsidP="007D000B"/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C34003" w:rsidRDefault="00D8158D" w:rsidP="007D00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C34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ной</w:t>
            </w:r>
          </w:p>
        </w:tc>
        <w:tc>
          <w:tcPr>
            <w:tcW w:w="2409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«Был у Пети и Миши конь»</w:t>
            </w:r>
          </w:p>
        </w:tc>
        <w:tc>
          <w:tcPr>
            <w:tcW w:w="2410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и упражнения на звукоподражание(звук </w:t>
            </w:r>
            <w:r w:rsidRPr="00E719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.</w:t>
            </w:r>
          </w:p>
        </w:tc>
      </w:tr>
      <w:tr w:rsidR="00D8158D" w:rsidRPr="00586869" w:rsidTr="007D000B">
        <w:trPr>
          <w:cantSplit/>
          <w:trHeight w:val="1638"/>
        </w:trPr>
        <w:tc>
          <w:tcPr>
            <w:tcW w:w="566" w:type="dxa"/>
            <w:textDirection w:val="btLr"/>
          </w:tcPr>
          <w:p w:rsidR="00D8158D" w:rsidRPr="00BF1EFE" w:rsidRDefault="00D8158D" w:rsidP="007D000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25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 .об. «Физическое развитие»                                                                   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. об .Художественно-эстетическое развитие                                                       Лепка/Аппликация                                  </w:t>
            </w:r>
          </w:p>
        </w:tc>
        <w:tc>
          <w:tcPr>
            <w:tcW w:w="2271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BF1EFE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t xml:space="preserve"> (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шистые тучки»</w:t>
            </w:r>
          </w:p>
        </w:tc>
        <w:tc>
          <w:tcPr>
            <w:tcW w:w="2409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D8158D" w:rsidRDefault="00D8158D" w:rsidP="007D000B"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t xml:space="preserve"> </w:t>
            </w:r>
          </w:p>
          <w:p w:rsidR="00D8158D" w:rsidRDefault="00D8158D" w:rsidP="007D000B"/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t xml:space="preserve"> (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чная елочка»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ножки у сороконожки»</w:t>
            </w:r>
          </w:p>
        </w:tc>
        <w:tc>
          <w:tcPr>
            <w:tcW w:w="2126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 И.А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824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  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дают, падают листья»</w:t>
            </w:r>
          </w:p>
        </w:tc>
      </w:tr>
      <w:tr w:rsidR="00D8158D" w:rsidRPr="00586869" w:rsidTr="007D000B">
        <w:trPr>
          <w:cantSplit/>
          <w:trHeight w:val="1134"/>
        </w:trPr>
        <w:tc>
          <w:tcPr>
            <w:tcW w:w="566" w:type="dxa"/>
            <w:textDirection w:val="btLr"/>
          </w:tcPr>
          <w:p w:rsidR="00D8158D" w:rsidRPr="00BF1EFE" w:rsidRDefault="00D8158D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3225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 xml:space="preserve">О.об.Познавательное.развитие                                               Математическое и  сенсорное развитие                                                                                                                                                                                                  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 .об .Художественно-эстетическое развитие                                                        Музыкальная деятельность</w:t>
            </w:r>
          </w:p>
        </w:tc>
        <w:tc>
          <w:tcPr>
            <w:tcW w:w="2271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8158D" w:rsidRPr="007968C2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 2 стр.15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09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3 стр.15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10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4 стр. 16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126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1 стр.17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</w:tr>
      <w:tr w:rsidR="00D8158D" w:rsidRPr="00586869" w:rsidTr="007D000B">
        <w:trPr>
          <w:cantSplit/>
          <w:trHeight w:val="1134"/>
        </w:trPr>
        <w:tc>
          <w:tcPr>
            <w:tcW w:w="566" w:type="dxa"/>
            <w:textDirection w:val="btLr"/>
          </w:tcPr>
          <w:p w:rsidR="00D8158D" w:rsidRPr="00BF1EFE" w:rsidRDefault="00D8158D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</w:tc>
        <w:tc>
          <w:tcPr>
            <w:tcW w:w="3225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.об.Физическое.развитие»                                                                   Физическ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                                                                                                            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О. об. Художественно-эстетическое развитие                                                            Рисование                                                                                                                                                    </w:t>
            </w:r>
          </w:p>
        </w:tc>
        <w:tc>
          <w:tcPr>
            <w:tcW w:w="2271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8158D" w:rsidRPr="00AF5E9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063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063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F4C7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824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ножки у сороконожки»</w:t>
            </w:r>
          </w:p>
        </w:tc>
        <w:tc>
          <w:tcPr>
            <w:tcW w:w="2410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т ёжик – ни головы, ни ножек»</w:t>
            </w:r>
          </w:p>
        </w:tc>
        <w:tc>
          <w:tcPr>
            <w:tcW w:w="2409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нежок порхает, кружится»</w:t>
            </w:r>
          </w:p>
        </w:tc>
        <w:tc>
          <w:tcPr>
            <w:tcW w:w="2410" w:type="dxa"/>
          </w:tcPr>
          <w:p w:rsidR="00D8158D" w:rsidRPr="007968C2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Лыкова И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 «Снежок порх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 кружитс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лективная работа)</w:t>
            </w:r>
          </w:p>
        </w:tc>
        <w:tc>
          <w:tcPr>
            <w:tcW w:w="2126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824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аздничная елочка»</w:t>
            </w:r>
          </w:p>
        </w:tc>
      </w:tr>
      <w:tr w:rsidR="00D8158D" w:rsidRPr="00586869" w:rsidTr="007D000B">
        <w:trPr>
          <w:cantSplit/>
          <w:trHeight w:val="1746"/>
        </w:trPr>
        <w:tc>
          <w:tcPr>
            <w:tcW w:w="566" w:type="dxa"/>
            <w:textDirection w:val="btLr"/>
          </w:tcPr>
          <w:p w:rsidR="00D8158D" w:rsidRPr="00BF1EFE" w:rsidRDefault="00D8158D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тница</w:t>
            </w:r>
          </w:p>
        </w:tc>
        <w:tc>
          <w:tcPr>
            <w:tcW w:w="3225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.О/об «Физическое развитие».        Физическая культура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5FE">
              <w:rPr>
                <w:rFonts w:ascii="Times New Roman" w:hAnsi="Times New Roman" w:cs="Times New Roman"/>
                <w:sz w:val="20"/>
                <w:szCs w:val="20"/>
              </w:rPr>
              <w:t>О. об .Познавательное  развитие                                                       Познавательно-исследовательская деятельность/Безопасность</w:t>
            </w:r>
          </w:p>
        </w:tc>
        <w:tc>
          <w:tcPr>
            <w:tcW w:w="2271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D8158D" w:rsidRPr="00AE1491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>Съедобное –несъедобное».</w:t>
            </w:r>
          </w:p>
        </w:tc>
        <w:tc>
          <w:tcPr>
            <w:tcW w:w="2410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03">
              <w:rPr>
                <w:rFonts w:ascii="Times New Roman" w:hAnsi="Times New Roman" w:cs="Times New Roman"/>
                <w:sz w:val="20"/>
                <w:szCs w:val="20"/>
              </w:rPr>
              <w:t>«Угадай, что за фрук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>«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ное движение и его участники»</w:t>
            </w:r>
          </w:p>
        </w:tc>
        <w:tc>
          <w:tcPr>
            <w:tcW w:w="2410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ыпучий песок»</w:t>
            </w:r>
          </w:p>
        </w:tc>
        <w:tc>
          <w:tcPr>
            <w:tcW w:w="2126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03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03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03">
              <w:rPr>
                <w:rFonts w:ascii="Times New Roman" w:hAnsi="Times New Roman" w:cs="Times New Roman"/>
                <w:sz w:val="20"/>
                <w:szCs w:val="20"/>
              </w:rPr>
              <w:t>«Светофор и его значение».</w:t>
            </w:r>
          </w:p>
        </w:tc>
      </w:tr>
    </w:tbl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5417" w:type="dxa"/>
        <w:tblLayout w:type="fixed"/>
        <w:tblLook w:val="04A0" w:firstRow="1" w:lastRow="0" w:firstColumn="1" w:lastColumn="0" w:noHBand="0" w:noVBand="1"/>
      </w:tblPr>
      <w:tblGrid>
        <w:gridCol w:w="566"/>
        <w:gridCol w:w="3225"/>
        <w:gridCol w:w="2413"/>
        <w:gridCol w:w="2409"/>
        <w:gridCol w:w="2410"/>
        <w:gridCol w:w="2410"/>
        <w:gridCol w:w="1984"/>
      </w:tblGrid>
      <w:tr w:rsidR="00D8158D" w:rsidRPr="00206A4D" w:rsidTr="007D000B">
        <w:trPr>
          <w:cantSplit/>
          <w:trHeight w:val="553"/>
        </w:trPr>
        <w:tc>
          <w:tcPr>
            <w:tcW w:w="15417" w:type="dxa"/>
            <w:gridSpan w:val="7"/>
          </w:tcPr>
          <w:p w:rsidR="00D8158D" w:rsidRPr="007A0F42" w:rsidRDefault="00D8158D" w:rsidP="007D0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Перспективный план на декабрь</w:t>
            </w: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од</w:t>
            </w:r>
          </w:p>
        </w:tc>
      </w:tr>
      <w:tr w:rsidR="00D8158D" w:rsidRPr="00206A4D" w:rsidTr="007D000B">
        <w:trPr>
          <w:cantSplit/>
          <w:trHeight w:val="419"/>
        </w:trPr>
        <w:tc>
          <w:tcPr>
            <w:tcW w:w="15417" w:type="dxa"/>
            <w:gridSpan w:val="7"/>
          </w:tcPr>
          <w:p w:rsidR="00D8158D" w:rsidRPr="00012CFC" w:rsidRDefault="00D8158D" w:rsidP="007D000B">
            <w:pPr>
              <w:rPr>
                <w:rStyle w:val="105pt0pt"/>
                <w:rFonts w:eastAsia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Pr="00012CFC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»</w:t>
            </w:r>
          </w:p>
        </w:tc>
      </w:tr>
      <w:tr w:rsidR="00D8158D" w:rsidRPr="00586869" w:rsidTr="007D000B">
        <w:trPr>
          <w:cantSplit/>
          <w:trHeight w:val="1550"/>
        </w:trPr>
        <w:tc>
          <w:tcPr>
            <w:tcW w:w="566" w:type="dxa"/>
            <w:textDirection w:val="btLr"/>
          </w:tcPr>
          <w:p w:rsidR="00D8158D" w:rsidRPr="00BF1EFE" w:rsidRDefault="00D8158D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225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О.об.Художественно-эстетическое развитие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еятельность    </w:t>
            </w:r>
          </w:p>
          <w:p w:rsidR="00D8158D" w:rsidRPr="00BF1EFE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О. об. Речевое развитие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3" w:type="dxa"/>
          </w:tcPr>
          <w:p w:rsidR="00D8158D" w:rsidRDefault="00D8158D" w:rsidP="007D000B">
            <w:r>
              <w:t>3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Кто пришел? Кто ушел?»</w:t>
            </w:r>
          </w:p>
        </w:tc>
        <w:tc>
          <w:tcPr>
            <w:tcW w:w="2409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012CFC" w:rsidRDefault="00D8158D" w:rsidP="007D0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ое упражнение «Ветерок»</w:t>
            </w:r>
          </w:p>
        </w:tc>
        <w:tc>
          <w:tcPr>
            <w:tcW w:w="2410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Это я придумал»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упражнения с кубиками.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«Козлята и волк»</w:t>
            </w:r>
          </w:p>
        </w:tc>
      </w:tr>
      <w:tr w:rsidR="00D8158D" w:rsidRPr="00586869" w:rsidTr="007D000B">
        <w:trPr>
          <w:cantSplit/>
          <w:trHeight w:val="1780"/>
        </w:trPr>
        <w:tc>
          <w:tcPr>
            <w:tcW w:w="566" w:type="dxa"/>
            <w:textDirection w:val="btLr"/>
          </w:tcPr>
          <w:p w:rsidR="00D8158D" w:rsidRPr="00BF1EFE" w:rsidRDefault="00D8158D" w:rsidP="007D000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25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 .об. «Физическое развитие»                                                                   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. об .Художественно-эстетическое развитие                                                       Лепка/Аппликация                                  </w:t>
            </w:r>
          </w:p>
        </w:tc>
        <w:tc>
          <w:tcPr>
            <w:tcW w:w="2413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4C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(Аппликация)   </w:t>
            </w:r>
          </w:p>
          <w:p w:rsidR="00D8158D" w:rsidRPr="00BF1EFE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неговик – великан»</w:t>
            </w:r>
          </w:p>
        </w:tc>
        <w:tc>
          <w:tcPr>
            <w:tcW w:w="2409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t xml:space="preserve"> (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ежик – ни головы, ни ножек»</w:t>
            </w:r>
          </w:p>
        </w:tc>
        <w:tc>
          <w:tcPr>
            <w:tcW w:w="2410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8158D" w:rsidRDefault="00D8158D" w:rsidP="007D000B"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t xml:space="preserve"> </w:t>
            </w:r>
          </w:p>
          <w:p w:rsidR="00D8158D" w:rsidRDefault="00D8158D" w:rsidP="007D000B"/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t xml:space="preserve"> (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обок покатился по лесной дорожке»</w:t>
            </w:r>
          </w:p>
        </w:tc>
        <w:tc>
          <w:tcPr>
            <w:tcW w:w="2410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ая елочка»</w:t>
            </w:r>
          </w:p>
        </w:tc>
        <w:tc>
          <w:tcPr>
            <w:tcW w:w="1984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8D" w:rsidRPr="00586869" w:rsidTr="007D000B">
        <w:trPr>
          <w:cantSplit/>
          <w:trHeight w:val="1134"/>
        </w:trPr>
        <w:tc>
          <w:tcPr>
            <w:tcW w:w="566" w:type="dxa"/>
            <w:textDirection w:val="btLr"/>
          </w:tcPr>
          <w:p w:rsidR="00D8158D" w:rsidRPr="00BF1EFE" w:rsidRDefault="00D8158D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3225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 xml:space="preserve">О.об.Познавательное.развитие                                               Математическое и  сенсорное развитие                                                                                                                                                                                                  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 .об .Художественно-эстетическое развитие                                                        Музыкальная деятельность</w:t>
            </w:r>
          </w:p>
        </w:tc>
        <w:tc>
          <w:tcPr>
            <w:tcW w:w="2413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И. А. Помораева занятие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 стр.17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04C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</w:tc>
        <w:tc>
          <w:tcPr>
            <w:tcW w:w="2409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8158D" w:rsidRPr="007968C2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 2 стр.18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10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3 стр.19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10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4 стр. 19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1984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8D" w:rsidRPr="00586869" w:rsidTr="007D000B">
        <w:trPr>
          <w:cantSplit/>
          <w:trHeight w:val="1134"/>
        </w:trPr>
        <w:tc>
          <w:tcPr>
            <w:tcW w:w="566" w:type="dxa"/>
            <w:textDirection w:val="btLr"/>
          </w:tcPr>
          <w:p w:rsidR="00D8158D" w:rsidRPr="00BF1EFE" w:rsidRDefault="00D8158D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</w:tc>
        <w:tc>
          <w:tcPr>
            <w:tcW w:w="3225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.об.Физическое.развитие»                                                                   Физическ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                                                                                                            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О. об. Художественно-эстетическое развитие                                                            Рисование                                                                                                                                                    </w:t>
            </w:r>
          </w:p>
        </w:tc>
        <w:tc>
          <w:tcPr>
            <w:tcW w:w="2413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8158D" w:rsidRPr="00AF5E9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063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063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F4C7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824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аздничная елочка»</w:t>
            </w:r>
          </w:p>
        </w:tc>
        <w:tc>
          <w:tcPr>
            <w:tcW w:w="2409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кусные картинки»</w:t>
            </w:r>
          </w:p>
        </w:tc>
        <w:tc>
          <w:tcPr>
            <w:tcW w:w="2410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гощайся, зайка»</w:t>
            </w:r>
          </w:p>
        </w:tc>
        <w:tc>
          <w:tcPr>
            <w:tcW w:w="2410" w:type="dxa"/>
          </w:tcPr>
          <w:p w:rsidR="00D8158D" w:rsidRPr="007968C2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Лыкова И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Баранки  - калачи»</w:t>
            </w:r>
          </w:p>
        </w:tc>
        <w:tc>
          <w:tcPr>
            <w:tcW w:w="1984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8D" w:rsidRPr="00586869" w:rsidTr="007D000B">
        <w:trPr>
          <w:cantSplit/>
          <w:trHeight w:val="1746"/>
        </w:trPr>
        <w:tc>
          <w:tcPr>
            <w:tcW w:w="566" w:type="dxa"/>
            <w:textDirection w:val="btLr"/>
          </w:tcPr>
          <w:p w:rsidR="00D8158D" w:rsidRPr="00BF1EFE" w:rsidRDefault="00D8158D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тница</w:t>
            </w:r>
          </w:p>
        </w:tc>
        <w:tc>
          <w:tcPr>
            <w:tcW w:w="3225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.О/об «Физическое развитие».        Физическая культура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5FE">
              <w:rPr>
                <w:rFonts w:ascii="Times New Roman" w:hAnsi="Times New Roman" w:cs="Times New Roman"/>
                <w:sz w:val="20"/>
                <w:szCs w:val="20"/>
              </w:rPr>
              <w:t>О. об .Познавательное  развитие                                                       Познавательно-исследовательская деятельность/Безопасность</w:t>
            </w:r>
          </w:p>
        </w:tc>
        <w:tc>
          <w:tcPr>
            <w:tcW w:w="2413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D8158D" w:rsidRPr="00AE1491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20">
              <w:rPr>
                <w:rFonts w:ascii="Times New Roman" w:hAnsi="Times New Roman" w:cs="Times New Roman"/>
                <w:sz w:val="20"/>
                <w:szCs w:val="20"/>
              </w:rPr>
              <w:t>«Светофор и его значение».</w:t>
            </w:r>
          </w:p>
        </w:tc>
        <w:tc>
          <w:tcPr>
            <w:tcW w:w="2409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 в пакете?»</w:t>
            </w:r>
          </w:p>
        </w:tc>
        <w:tc>
          <w:tcPr>
            <w:tcW w:w="2410" w:type="dxa"/>
          </w:tcPr>
          <w:p w:rsidR="00D8158D" w:rsidRPr="00B35A28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20">
              <w:rPr>
                <w:rFonts w:ascii="Times New Roman" w:hAnsi="Times New Roman" w:cs="Times New Roman"/>
                <w:sz w:val="20"/>
                <w:szCs w:val="20"/>
              </w:rPr>
              <w:t>«Общение с животными: собака».</w:t>
            </w:r>
          </w:p>
        </w:tc>
        <w:tc>
          <w:tcPr>
            <w:tcW w:w="2410" w:type="dxa"/>
          </w:tcPr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8D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B52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на, ее качества и свойства»</w:t>
            </w:r>
          </w:p>
        </w:tc>
        <w:tc>
          <w:tcPr>
            <w:tcW w:w="1984" w:type="dxa"/>
          </w:tcPr>
          <w:p w:rsidR="00D8158D" w:rsidRPr="00586869" w:rsidRDefault="00D8158D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62" w:rsidRDefault="00884762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5417" w:type="dxa"/>
        <w:tblLayout w:type="fixed"/>
        <w:tblLook w:val="04A0" w:firstRow="1" w:lastRow="0" w:firstColumn="1" w:lastColumn="0" w:noHBand="0" w:noVBand="1"/>
      </w:tblPr>
      <w:tblGrid>
        <w:gridCol w:w="566"/>
        <w:gridCol w:w="3225"/>
        <w:gridCol w:w="1987"/>
        <w:gridCol w:w="2410"/>
        <w:gridCol w:w="2410"/>
        <w:gridCol w:w="2410"/>
        <w:gridCol w:w="2409"/>
      </w:tblGrid>
      <w:tr w:rsidR="00884762" w:rsidRPr="00206A4D" w:rsidTr="007D000B">
        <w:trPr>
          <w:cantSplit/>
          <w:trHeight w:val="553"/>
        </w:trPr>
        <w:tc>
          <w:tcPr>
            <w:tcW w:w="15417" w:type="dxa"/>
            <w:gridSpan w:val="7"/>
          </w:tcPr>
          <w:p w:rsidR="00884762" w:rsidRPr="007A0F42" w:rsidRDefault="00884762" w:rsidP="007D0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Перспективный план на январь 2019</w:t>
            </w: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84762" w:rsidRPr="00206A4D" w:rsidTr="007D000B">
        <w:trPr>
          <w:cantSplit/>
          <w:trHeight w:val="419"/>
        </w:trPr>
        <w:tc>
          <w:tcPr>
            <w:tcW w:w="15417" w:type="dxa"/>
            <w:gridSpan w:val="7"/>
          </w:tcPr>
          <w:p w:rsidR="00884762" w:rsidRPr="00012CFC" w:rsidRDefault="00884762" w:rsidP="007D000B">
            <w:pPr>
              <w:rPr>
                <w:rStyle w:val="105pt0pt"/>
                <w:rFonts w:eastAsia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имушка – зима»</w:t>
            </w:r>
          </w:p>
        </w:tc>
      </w:tr>
      <w:tr w:rsidR="00884762" w:rsidRPr="00586869" w:rsidTr="007D000B">
        <w:trPr>
          <w:cantSplit/>
          <w:trHeight w:val="1550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О.об.Художественно-эстетическое развитие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еятельность    </w:t>
            </w:r>
          </w:p>
          <w:p w:rsidR="00884762" w:rsidRPr="00BF1EF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О. об. Речевое развитие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</w:tcPr>
          <w:p w:rsidR="00884762" w:rsidRDefault="00884762" w:rsidP="007D000B"/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84762" w:rsidRPr="00012CFC" w:rsidRDefault="00884762" w:rsidP="007D0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– инсценировка «Добрый вечер, мамочка»</w:t>
            </w: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.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Выше – ниже»</w:t>
            </w:r>
          </w:p>
        </w:tc>
      </w:tr>
      <w:tr w:rsidR="00884762" w:rsidRPr="00586869" w:rsidTr="007D000B">
        <w:trPr>
          <w:cantSplit/>
          <w:trHeight w:val="1496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 .об. «Физическое развитие»                                                                   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. об .Художественно-эстетическое развитие                                                       Лепка/Аппликация                                  </w:t>
            </w:r>
          </w:p>
        </w:tc>
        <w:tc>
          <w:tcPr>
            <w:tcW w:w="1987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BF1EF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762" w:rsidRDefault="00884762" w:rsidP="007D000B"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t xml:space="preserve"> </w:t>
            </w:r>
          </w:p>
          <w:p w:rsidR="00884762" w:rsidRDefault="00884762" w:rsidP="007D000B"/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t xml:space="preserve"> (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скутное одеяло»</w:t>
            </w:r>
          </w:p>
        </w:tc>
        <w:tc>
          <w:tcPr>
            <w:tcW w:w="2410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неговики играют в снежки»</w:t>
            </w:r>
          </w:p>
        </w:tc>
        <w:tc>
          <w:tcPr>
            <w:tcW w:w="240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(Аппликация)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тираем платочки»</w:t>
            </w:r>
          </w:p>
        </w:tc>
      </w:tr>
      <w:tr w:rsidR="00884762" w:rsidRPr="00586869" w:rsidTr="007D000B">
        <w:trPr>
          <w:cantSplit/>
          <w:trHeight w:val="1134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 xml:space="preserve">О.об.Познавательное.развитие                                               Математическое и  сенсорное развитие                                                                                     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 .об .Художественно-эстетическое развитие                                                        Музыкальная деятельность</w:t>
            </w:r>
          </w:p>
        </w:tc>
        <w:tc>
          <w:tcPr>
            <w:tcW w:w="1987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84762" w:rsidRPr="007968C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 1 стр.20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10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2 стр.2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3 стр. 22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0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 xml:space="preserve">И. А. Помораева занятие 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 стр. 22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</w:tc>
      </w:tr>
      <w:tr w:rsidR="00884762" w:rsidRPr="00586869" w:rsidTr="007D000B">
        <w:trPr>
          <w:cantSplit/>
          <w:trHeight w:val="1134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.об.Физическое.развитие»                                                                   Физическ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О. об. Художественно-эстетическое развитие                                                            Рисование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762" w:rsidRPr="005F4C7D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оскутное одеяло»</w:t>
            </w:r>
          </w:p>
        </w:tc>
        <w:tc>
          <w:tcPr>
            <w:tcW w:w="2410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стираем полотенца»</w:t>
            </w:r>
          </w:p>
        </w:tc>
        <w:tc>
          <w:tcPr>
            <w:tcW w:w="2410" w:type="dxa"/>
          </w:tcPr>
          <w:p w:rsidR="00884762" w:rsidRPr="007968C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Лыкова И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Зимушка»</w:t>
            </w:r>
          </w:p>
        </w:tc>
        <w:tc>
          <w:tcPr>
            <w:tcW w:w="240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имний лес»</w:t>
            </w:r>
          </w:p>
        </w:tc>
      </w:tr>
      <w:tr w:rsidR="00884762" w:rsidRPr="00586869" w:rsidTr="007D000B">
        <w:trPr>
          <w:cantSplit/>
          <w:trHeight w:val="1746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тница</w:t>
            </w:r>
          </w:p>
        </w:tc>
        <w:tc>
          <w:tcPr>
            <w:tcW w:w="3225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.О/об «Физическое развитие».        Физическая культур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5FE">
              <w:rPr>
                <w:rFonts w:ascii="Times New Roman" w:hAnsi="Times New Roman" w:cs="Times New Roman"/>
                <w:sz w:val="20"/>
                <w:szCs w:val="20"/>
              </w:rPr>
              <w:t>О. об .Познавательное  развитие                                                       Познавательно-исследовательская деятельность/Безопасность</w:t>
            </w:r>
          </w:p>
        </w:tc>
        <w:tc>
          <w:tcPr>
            <w:tcW w:w="1987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4762" w:rsidRPr="00AE1491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884762" w:rsidRPr="00D27B9C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«Безопасное поведение в играх с песком».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«Окрашивание воды».</w:t>
            </w:r>
          </w:p>
        </w:tc>
        <w:tc>
          <w:tcPr>
            <w:tcW w:w="2410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«Пешеход на дороге».</w:t>
            </w:r>
          </w:p>
        </w:tc>
        <w:tc>
          <w:tcPr>
            <w:tcW w:w="2409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62" w:rsidRDefault="00884762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5417" w:type="dxa"/>
        <w:tblLayout w:type="fixed"/>
        <w:tblLook w:val="04A0" w:firstRow="1" w:lastRow="0" w:firstColumn="1" w:lastColumn="0" w:noHBand="0" w:noVBand="1"/>
      </w:tblPr>
      <w:tblGrid>
        <w:gridCol w:w="566"/>
        <w:gridCol w:w="3225"/>
        <w:gridCol w:w="2271"/>
        <w:gridCol w:w="2268"/>
        <w:gridCol w:w="2410"/>
        <w:gridCol w:w="2268"/>
        <w:gridCol w:w="2409"/>
      </w:tblGrid>
      <w:tr w:rsidR="00884762" w:rsidRPr="00206A4D" w:rsidTr="007D000B">
        <w:trPr>
          <w:cantSplit/>
          <w:trHeight w:val="553"/>
        </w:trPr>
        <w:tc>
          <w:tcPr>
            <w:tcW w:w="15417" w:type="dxa"/>
            <w:gridSpan w:val="7"/>
          </w:tcPr>
          <w:p w:rsidR="00884762" w:rsidRPr="007A0F42" w:rsidRDefault="00884762" w:rsidP="007D0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Перспективный план на февраль 2019</w:t>
            </w: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84762" w:rsidRPr="00206A4D" w:rsidTr="007D000B">
        <w:trPr>
          <w:cantSplit/>
          <w:trHeight w:val="419"/>
        </w:trPr>
        <w:tc>
          <w:tcPr>
            <w:tcW w:w="15417" w:type="dxa"/>
            <w:gridSpan w:val="7"/>
          </w:tcPr>
          <w:p w:rsidR="00884762" w:rsidRPr="00012CFC" w:rsidRDefault="00884762" w:rsidP="007D000B">
            <w:pPr>
              <w:rPr>
                <w:rStyle w:val="105pt0pt"/>
                <w:rFonts w:eastAsia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Pr="00510DDC">
              <w:rPr>
                <w:rFonts w:ascii="Times New Roman" w:hAnsi="Times New Roman" w:cs="Times New Roman"/>
                <w:b/>
                <w:sz w:val="28"/>
                <w:szCs w:val="28"/>
              </w:rPr>
              <w:t>«Папин праздник»</w:t>
            </w:r>
          </w:p>
        </w:tc>
      </w:tr>
      <w:tr w:rsidR="00884762" w:rsidRPr="00586869" w:rsidTr="007D000B">
        <w:trPr>
          <w:cantSplit/>
          <w:trHeight w:val="1550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О.об.Художественно-эстетическое развитие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еятельность    </w:t>
            </w:r>
          </w:p>
          <w:p w:rsidR="00884762" w:rsidRPr="00BF1EF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О. об. Речевое развитие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1" w:type="dxa"/>
          </w:tcPr>
          <w:p w:rsidR="00884762" w:rsidRDefault="00884762" w:rsidP="007D000B"/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D0769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В. В. Гербова</w:t>
            </w:r>
          </w:p>
          <w:p w:rsidR="00884762" w:rsidRPr="00D0769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 на произношение звуков</w:t>
            </w: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Кто сказал «мяу?»</w:t>
            </w: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Кто сказал «мяу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репление)</w:t>
            </w:r>
          </w:p>
        </w:tc>
        <w:tc>
          <w:tcPr>
            <w:tcW w:w="240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на произношение звука «ф»</w:t>
            </w:r>
          </w:p>
        </w:tc>
      </w:tr>
      <w:tr w:rsidR="00884762" w:rsidRPr="00586869" w:rsidTr="007D000B">
        <w:trPr>
          <w:cantSplit/>
          <w:trHeight w:val="1496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 .об. «Физическое развитие»                                                                   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. об .Художественно-эстетическое развитие                                                       Лепка/Аппликация                                  </w:t>
            </w:r>
          </w:p>
        </w:tc>
        <w:tc>
          <w:tcPr>
            <w:tcW w:w="2271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BF1EF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Лыкова И.А.(Лепка)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кусное угощение»</w:t>
            </w:r>
          </w:p>
        </w:tc>
        <w:tc>
          <w:tcPr>
            <w:tcW w:w="2410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84762" w:rsidRDefault="00884762" w:rsidP="007D000B"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t xml:space="preserve"> </w:t>
            </w:r>
          </w:p>
          <w:p w:rsidR="00884762" w:rsidRDefault="00884762" w:rsidP="007D000B"/>
          <w:p w:rsidR="00884762" w:rsidRDefault="00884762" w:rsidP="007D000B"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(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инка»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обок катится…»</w:t>
            </w:r>
          </w:p>
        </w:tc>
        <w:tc>
          <w:tcPr>
            <w:tcW w:w="240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(Аппликация)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молет»</w:t>
            </w:r>
          </w:p>
        </w:tc>
      </w:tr>
      <w:tr w:rsidR="00884762" w:rsidRPr="00586869" w:rsidTr="007D000B">
        <w:trPr>
          <w:cantSplit/>
          <w:trHeight w:val="1134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 xml:space="preserve">О.об.Познавательное.развитие                                               Математическое и  сенсорное развитие                                                                                     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 .об .Художественно-эстетическое развитие                                                        Музыкальная деятельность</w:t>
            </w:r>
          </w:p>
        </w:tc>
        <w:tc>
          <w:tcPr>
            <w:tcW w:w="2271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62" w:rsidRPr="007968C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 1 стр.23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10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2 стр.24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3 стр. 2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0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 xml:space="preserve">И. А. Помораева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 стр. 2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</w:tc>
      </w:tr>
      <w:tr w:rsidR="00884762" w:rsidRPr="00586869" w:rsidTr="007D000B">
        <w:trPr>
          <w:cantSplit/>
          <w:trHeight w:val="1200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.об.Физическое.развитие»                                                                   Физическ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О. об. Художественно-эстетическое развитие                                                            Рисование                                                                                                                                                    </w:t>
            </w:r>
          </w:p>
        </w:tc>
        <w:tc>
          <w:tcPr>
            <w:tcW w:w="2271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F4C7D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ьюга»</w:t>
            </w:r>
          </w:p>
        </w:tc>
        <w:tc>
          <w:tcPr>
            <w:tcW w:w="2410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нежок идет»</w:t>
            </w:r>
          </w:p>
        </w:tc>
        <w:tc>
          <w:tcPr>
            <w:tcW w:w="2268" w:type="dxa"/>
          </w:tcPr>
          <w:p w:rsidR="00884762" w:rsidRPr="007968C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Лыкова И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Подарок папе»</w:t>
            </w:r>
          </w:p>
        </w:tc>
        <w:tc>
          <w:tcPr>
            <w:tcW w:w="240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втомобиль»</w:t>
            </w:r>
          </w:p>
        </w:tc>
      </w:tr>
      <w:tr w:rsidR="00884762" w:rsidRPr="00586869" w:rsidTr="007D000B">
        <w:trPr>
          <w:cantSplit/>
          <w:trHeight w:val="1504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тница</w:t>
            </w:r>
          </w:p>
        </w:tc>
        <w:tc>
          <w:tcPr>
            <w:tcW w:w="3225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.О/об «Физическое развитие».        Физическая культур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5FE">
              <w:rPr>
                <w:rFonts w:ascii="Times New Roman" w:hAnsi="Times New Roman" w:cs="Times New Roman"/>
                <w:sz w:val="20"/>
                <w:szCs w:val="20"/>
              </w:rPr>
              <w:t>О. об .Познавательное  развитие                                                       Познавательно-исследовательская деятельность/Безопасность</w:t>
            </w:r>
          </w:p>
        </w:tc>
        <w:tc>
          <w:tcPr>
            <w:tcW w:w="2271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DDC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DDC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884762" w:rsidRPr="00AE1491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в коробке?»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CB1">
              <w:rPr>
                <w:rFonts w:ascii="Times New Roman" w:hAnsi="Times New Roman" w:cs="Times New Roman"/>
                <w:sz w:val="20"/>
                <w:szCs w:val="20"/>
              </w:rPr>
              <w:t>«Игра с мелкими предметами».</w:t>
            </w: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CB1">
              <w:rPr>
                <w:rFonts w:ascii="Times New Roman" w:hAnsi="Times New Roman" w:cs="Times New Roman"/>
                <w:sz w:val="20"/>
                <w:szCs w:val="20"/>
              </w:rPr>
              <w:t>«Снег-снежок».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водителя».</w:t>
            </w:r>
          </w:p>
        </w:tc>
        <w:tc>
          <w:tcPr>
            <w:tcW w:w="2409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62" w:rsidRDefault="00884762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244"/>
        <w:tblW w:w="15417" w:type="dxa"/>
        <w:tblLayout w:type="fixed"/>
        <w:tblLook w:val="04A0" w:firstRow="1" w:lastRow="0" w:firstColumn="1" w:lastColumn="0" w:noHBand="0" w:noVBand="1"/>
      </w:tblPr>
      <w:tblGrid>
        <w:gridCol w:w="566"/>
        <w:gridCol w:w="3225"/>
        <w:gridCol w:w="2129"/>
        <w:gridCol w:w="142"/>
        <w:gridCol w:w="2268"/>
        <w:gridCol w:w="2410"/>
        <w:gridCol w:w="2268"/>
        <w:gridCol w:w="141"/>
        <w:gridCol w:w="2268"/>
      </w:tblGrid>
      <w:tr w:rsidR="00884762" w:rsidRPr="00206A4D" w:rsidTr="007D000B">
        <w:trPr>
          <w:cantSplit/>
          <w:trHeight w:val="553"/>
        </w:trPr>
        <w:tc>
          <w:tcPr>
            <w:tcW w:w="15417" w:type="dxa"/>
            <w:gridSpan w:val="9"/>
          </w:tcPr>
          <w:p w:rsidR="00884762" w:rsidRPr="007A0F42" w:rsidRDefault="00884762" w:rsidP="007D0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Перспективный план на март  2019</w:t>
            </w: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84762" w:rsidRPr="00206A4D" w:rsidTr="007D000B">
        <w:trPr>
          <w:cantSplit/>
          <w:trHeight w:val="419"/>
        </w:trPr>
        <w:tc>
          <w:tcPr>
            <w:tcW w:w="10740" w:type="dxa"/>
            <w:gridSpan w:val="6"/>
          </w:tcPr>
          <w:p w:rsidR="00884762" w:rsidRPr="00603813" w:rsidRDefault="00884762" w:rsidP="007D000B">
            <w:pPr>
              <w:rPr>
                <w:rStyle w:val="105pt0pt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03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Pr="0060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мочку поздравим»          </w:t>
            </w:r>
            <w:r w:rsidRPr="00603813">
              <w:rPr>
                <w:rStyle w:val="105pt0pt"/>
                <w:rFonts w:eastAsiaTheme="minorHAns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677" w:type="dxa"/>
            <w:gridSpan w:val="3"/>
          </w:tcPr>
          <w:p w:rsidR="00884762" w:rsidRPr="00603813" w:rsidRDefault="00884762" w:rsidP="007D000B">
            <w:pPr>
              <w:rPr>
                <w:rStyle w:val="105pt0pt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 w:rsidRPr="00603813">
              <w:rPr>
                <w:rStyle w:val="105pt0pt"/>
                <w:rFonts w:eastAsiaTheme="minorHAnsi"/>
                <w:sz w:val="28"/>
                <w:szCs w:val="28"/>
              </w:rPr>
              <w:tab/>
            </w:r>
            <w:r>
              <w:rPr>
                <w:rStyle w:val="105pt0pt"/>
                <w:rFonts w:eastAsiaTheme="minorHAnsi"/>
                <w:sz w:val="28"/>
                <w:szCs w:val="28"/>
              </w:rPr>
              <w:t xml:space="preserve">    </w:t>
            </w:r>
            <w:r w:rsidRPr="00603813">
              <w:rPr>
                <w:rStyle w:val="105pt0pt"/>
                <w:rFonts w:eastAsiaTheme="minorHAnsi"/>
                <w:sz w:val="24"/>
                <w:szCs w:val="24"/>
              </w:rPr>
              <w:t>«Народная игрушка»</w:t>
            </w:r>
          </w:p>
        </w:tc>
      </w:tr>
      <w:tr w:rsidR="00884762" w:rsidRPr="00586869" w:rsidTr="007D000B">
        <w:trPr>
          <w:cantSplit/>
          <w:trHeight w:val="1550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О.об.Художественно-эстетическое развитие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еятельность    </w:t>
            </w:r>
          </w:p>
          <w:p w:rsidR="00884762" w:rsidRPr="00BF1EF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О. об. Речевое развитие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1" w:type="dxa"/>
            <w:gridSpan w:val="2"/>
          </w:tcPr>
          <w:p w:rsidR="00884762" w:rsidRDefault="00884762" w:rsidP="007D000B"/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D0769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В. В. Гербова</w:t>
            </w:r>
          </w:p>
          <w:p w:rsidR="00884762" w:rsidRPr="00D0769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и к сказке «Кто сказал мяу?»</w:t>
            </w: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Подбери перышко»</w:t>
            </w: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.</w:t>
            </w: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упражнения на произношение звука «к»</w:t>
            </w:r>
          </w:p>
        </w:tc>
      </w:tr>
      <w:tr w:rsidR="00884762" w:rsidRPr="00586869" w:rsidTr="007D000B">
        <w:trPr>
          <w:cantSplit/>
          <w:trHeight w:val="1496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 .об. «Физическое развитие»                                                                   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. об .Художественно-эстетическое развитие                                                       Лепка/Аппликация                                  </w:t>
            </w:r>
          </w:p>
        </w:tc>
        <w:tc>
          <w:tcPr>
            <w:tcW w:w="2271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BF1EF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Лыкова И.А.(Лепка)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веты  для мамочки»</w:t>
            </w:r>
          </w:p>
        </w:tc>
        <w:tc>
          <w:tcPr>
            <w:tcW w:w="2410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84762" w:rsidRDefault="00884762" w:rsidP="007D000B"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t xml:space="preserve"> </w:t>
            </w:r>
          </w:p>
          <w:p w:rsidR="00884762" w:rsidRDefault="00884762" w:rsidP="007D000B"/>
          <w:p w:rsidR="00884762" w:rsidRDefault="00884762" w:rsidP="007D000B"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(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т какой у нас букет»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 w:rsidRPr="00DF3E1C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гощайся, мишка»</w:t>
            </w: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. (Аппликация)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аляшка танцует»</w:t>
            </w:r>
          </w:p>
        </w:tc>
      </w:tr>
      <w:tr w:rsidR="00884762" w:rsidRPr="00586869" w:rsidTr="007D000B">
        <w:trPr>
          <w:cantSplit/>
          <w:trHeight w:val="1134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 xml:space="preserve">О.об.Познавательное.развитие                                               Математическое и  сенсорное развитие                                                                                     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 .об .Художественно-эстетическое развитие                                                        Музыкальная деятельность</w:t>
            </w:r>
          </w:p>
        </w:tc>
        <w:tc>
          <w:tcPr>
            <w:tcW w:w="2271" w:type="dxa"/>
            <w:gridSpan w:val="2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62" w:rsidRPr="007968C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 1 стр.23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10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2 стр.24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3 стр. 2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 xml:space="preserve">И. А. Помораева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 стр. 2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</w:tc>
      </w:tr>
      <w:tr w:rsidR="00884762" w:rsidRPr="00586869" w:rsidTr="007D000B">
        <w:trPr>
          <w:cantSplit/>
          <w:trHeight w:val="1200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.об.Физическое.развитие»                                                                   Физическ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О. об. Художественно-эстетическое развитие                                                            Рисование                                                                                                                                                    </w:t>
            </w:r>
          </w:p>
        </w:tc>
        <w:tc>
          <w:tcPr>
            <w:tcW w:w="2271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F4C7D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веток для мамочки»</w:t>
            </w:r>
          </w:p>
        </w:tc>
        <w:tc>
          <w:tcPr>
            <w:tcW w:w="2410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сосульки»</w:t>
            </w:r>
          </w:p>
        </w:tc>
        <w:tc>
          <w:tcPr>
            <w:tcW w:w="2268" w:type="dxa"/>
          </w:tcPr>
          <w:p w:rsidR="00884762" w:rsidRPr="007968C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 И. А «Солнышко - колоколнышко»</w:t>
            </w: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B9C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учейки бегут, журчат»</w:t>
            </w:r>
          </w:p>
        </w:tc>
      </w:tr>
      <w:tr w:rsidR="00884762" w:rsidRPr="00586869" w:rsidTr="007D000B">
        <w:trPr>
          <w:cantSplit/>
          <w:trHeight w:val="1646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тница</w:t>
            </w:r>
          </w:p>
        </w:tc>
        <w:tc>
          <w:tcPr>
            <w:tcW w:w="3225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.О/об «Физическое развитие».        Физическая культур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5FE">
              <w:rPr>
                <w:rFonts w:ascii="Times New Roman" w:hAnsi="Times New Roman" w:cs="Times New Roman"/>
                <w:sz w:val="20"/>
                <w:szCs w:val="20"/>
              </w:rPr>
              <w:t>О. об .Познавательное  развитие                                                       Познавательно-исследовательская деятельность/Безопасность</w:t>
            </w:r>
          </w:p>
        </w:tc>
        <w:tc>
          <w:tcPr>
            <w:tcW w:w="2271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DDC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DDC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884762" w:rsidRPr="00AE1491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813">
              <w:rPr>
                <w:rFonts w:ascii="Times New Roman" w:hAnsi="Times New Roman" w:cs="Times New Roman"/>
                <w:sz w:val="20"/>
                <w:szCs w:val="20"/>
              </w:rPr>
              <w:t>«Соберем водичку».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813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32728">
              <w:rPr>
                <w:rFonts w:ascii="Times New Roman" w:hAnsi="Times New Roman" w:cs="Times New Roman"/>
                <w:sz w:val="20"/>
                <w:szCs w:val="20"/>
              </w:rPr>
              <w:t>Опасные снег и мороз».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28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28">
              <w:rPr>
                <w:rFonts w:ascii="Times New Roman" w:hAnsi="Times New Roman" w:cs="Times New Roman"/>
                <w:sz w:val="20"/>
                <w:szCs w:val="20"/>
              </w:rPr>
              <w:t>«Найди по звуку».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059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05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</w:p>
          <w:p w:rsidR="00884762" w:rsidRPr="0034305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059">
              <w:rPr>
                <w:rFonts w:ascii="Times New Roman" w:hAnsi="Times New Roman" w:cs="Times New Roman"/>
                <w:sz w:val="20"/>
                <w:szCs w:val="20"/>
              </w:rPr>
              <w:t>«Как звери елку наряжали».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62" w:rsidRPr="00206A4D" w:rsidTr="007D000B">
        <w:trPr>
          <w:cantSplit/>
          <w:trHeight w:val="553"/>
        </w:trPr>
        <w:tc>
          <w:tcPr>
            <w:tcW w:w="15417" w:type="dxa"/>
            <w:gridSpan w:val="9"/>
          </w:tcPr>
          <w:p w:rsidR="00884762" w:rsidRPr="007A0F42" w:rsidRDefault="00884762" w:rsidP="007D0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Перспективный план на апрель  2019</w:t>
            </w: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84762" w:rsidRPr="00206A4D" w:rsidTr="007D000B">
        <w:trPr>
          <w:cantSplit/>
          <w:trHeight w:val="419"/>
        </w:trPr>
        <w:tc>
          <w:tcPr>
            <w:tcW w:w="15417" w:type="dxa"/>
            <w:gridSpan w:val="9"/>
          </w:tcPr>
          <w:p w:rsidR="00884762" w:rsidRPr="000A1D76" w:rsidRDefault="00884762" w:rsidP="007D000B">
            <w:pPr>
              <w:rPr>
                <w:rStyle w:val="105pt0pt"/>
                <w:rFonts w:eastAsia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A1D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0A1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на красна!»         </w:t>
            </w:r>
            <w:r w:rsidRPr="000A1D76">
              <w:rPr>
                <w:rStyle w:val="105pt0pt"/>
                <w:rFonts w:eastAsiaTheme="minorHAnsi"/>
                <w:sz w:val="28"/>
                <w:szCs w:val="28"/>
              </w:rPr>
              <w:t xml:space="preserve">             </w:t>
            </w:r>
          </w:p>
        </w:tc>
      </w:tr>
      <w:tr w:rsidR="00884762" w:rsidRPr="00586869" w:rsidTr="007D000B">
        <w:trPr>
          <w:cantSplit/>
          <w:trHeight w:val="1550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О.об.Художественно-эстетическое развитие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еятельность    </w:t>
            </w:r>
          </w:p>
          <w:p w:rsidR="00884762" w:rsidRPr="00BF1EF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О. об. Речевое развитие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1" w:type="dxa"/>
            <w:gridSpan w:val="2"/>
          </w:tcPr>
          <w:p w:rsidR="00884762" w:rsidRDefault="00884762" w:rsidP="007D000B">
            <w:r>
              <w:t>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76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76">
              <w:rPr>
                <w:rFonts w:ascii="Times New Roman" w:hAnsi="Times New Roman" w:cs="Times New Roman"/>
                <w:sz w:val="20"/>
                <w:szCs w:val="20"/>
              </w:rPr>
              <w:t>В.В. 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«Три медведя»</w:t>
            </w:r>
          </w:p>
        </w:tc>
        <w:tc>
          <w:tcPr>
            <w:tcW w:w="2268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D0769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В. В. Гербова</w:t>
            </w:r>
          </w:p>
          <w:p w:rsidR="00884762" w:rsidRPr="00D0769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Кто позвал»</w:t>
            </w: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без наглядного сопровождения</w:t>
            </w: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Устроим кукле комнату»</w:t>
            </w: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знакомых сказок.</w:t>
            </w:r>
          </w:p>
        </w:tc>
      </w:tr>
      <w:tr w:rsidR="00884762" w:rsidRPr="00586869" w:rsidTr="007D000B">
        <w:trPr>
          <w:cantSplit/>
          <w:trHeight w:val="1496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 .об. «Физическое развитие»                                                                   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. об .Художественно-эстетическое развитие                                                       Лепка/Аппликация                                  </w:t>
            </w:r>
          </w:p>
        </w:tc>
        <w:tc>
          <w:tcPr>
            <w:tcW w:w="2271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84762" w:rsidRPr="00193FAA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FAA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FAA">
              <w:rPr>
                <w:rFonts w:ascii="Times New Roman" w:hAnsi="Times New Roman" w:cs="Times New Roman"/>
                <w:sz w:val="20"/>
                <w:szCs w:val="20"/>
              </w:rPr>
              <w:t>Лыкова И.А.(Лепка)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ублики – баранки»</w:t>
            </w:r>
          </w:p>
          <w:p w:rsidR="00884762" w:rsidRPr="00BF1EF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193FAA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FA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FAA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кораблики»</w:t>
            </w:r>
            <w:r w:rsidRPr="00193F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84762" w:rsidRDefault="00884762" w:rsidP="007D000B"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t xml:space="preserve"> </w:t>
            </w:r>
          </w:p>
          <w:p w:rsidR="00884762" w:rsidRDefault="00884762" w:rsidP="007D000B"/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FAA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884762" w:rsidRDefault="00884762" w:rsidP="007D000B"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сосульки»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FAA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флажки»</w:t>
            </w: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 И.А. (Лепка</w:t>
            </w: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ая у нас неваляшка»</w:t>
            </w:r>
          </w:p>
        </w:tc>
      </w:tr>
      <w:tr w:rsidR="00884762" w:rsidRPr="00586869" w:rsidTr="007D000B">
        <w:trPr>
          <w:cantSplit/>
          <w:trHeight w:val="1134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 xml:space="preserve">О.об.Познавательное.развитие                                               Математическое и  сенсорное развитие                                                                                     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 .об .Художественно-эстетическое развитие                                                        Музыкальная деятельность</w:t>
            </w:r>
          </w:p>
        </w:tc>
        <w:tc>
          <w:tcPr>
            <w:tcW w:w="2271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Помораева занятие № 1 стр.26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84762" w:rsidRPr="007968C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 2 стр.27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10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3 стр.2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4  стр. 29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62" w:rsidRPr="00586869" w:rsidTr="007D000B">
        <w:trPr>
          <w:cantSplit/>
          <w:trHeight w:val="1200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.об.Физическое.развитие»                                                                   Физическ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О. об. Художественно-эстетическое развитие                                                            Рисование                                                                                                                                                    </w:t>
            </w:r>
          </w:p>
        </w:tc>
        <w:tc>
          <w:tcPr>
            <w:tcW w:w="2271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F4C7D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 И.А «Вот какие у нас мостики»</w:t>
            </w:r>
          </w:p>
        </w:tc>
        <w:tc>
          <w:tcPr>
            <w:tcW w:w="2268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цыплятки»</w:t>
            </w:r>
          </w:p>
        </w:tc>
        <w:tc>
          <w:tcPr>
            <w:tcW w:w="2410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нние цветочки»</w:t>
            </w:r>
          </w:p>
        </w:tc>
        <w:tc>
          <w:tcPr>
            <w:tcW w:w="2268" w:type="dxa"/>
          </w:tcPr>
          <w:p w:rsidR="00884762" w:rsidRPr="007968C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 И. А «Весна – красна»</w:t>
            </w: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62" w:rsidRPr="00586869" w:rsidTr="007D000B">
        <w:trPr>
          <w:cantSplit/>
          <w:trHeight w:val="1787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тница</w:t>
            </w:r>
          </w:p>
        </w:tc>
        <w:tc>
          <w:tcPr>
            <w:tcW w:w="3225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.О/об «Физическое развитие».        Физическая культур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5FE">
              <w:rPr>
                <w:rFonts w:ascii="Times New Roman" w:hAnsi="Times New Roman" w:cs="Times New Roman"/>
                <w:sz w:val="20"/>
                <w:szCs w:val="20"/>
              </w:rPr>
              <w:t>О. об .Познавательное  развитие                                                       Познавательно-исследовательская деятельность/Безопасность</w:t>
            </w:r>
          </w:p>
        </w:tc>
        <w:tc>
          <w:tcPr>
            <w:tcW w:w="2271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DDC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DDC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884762" w:rsidRPr="00AE1491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«Изготовление цветных льдинок».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«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поведение в помещении»</w:t>
            </w: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827784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«Игры с соломинкой».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«Опасные предметы дома».</w:t>
            </w: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62" w:rsidRPr="00206A4D" w:rsidTr="007D000B">
        <w:trPr>
          <w:cantSplit/>
          <w:trHeight w:val="551"/>
        </w:trPr>
        <w:tc>
          <w:tcPr>
            <w:tcW w:w="15417" w:type="dxa"/>
            <w:gridSpan w:val="9"/>
          </w:tcPr>
          <w:p w:rsidR="00884762" w:rsidRPr="007A0F42" w:rsidRDefault="00884762" w:rsidP="007D0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Перспективный план на май  2019</w:t>
            </w:r>
            <w:r w:rsidRPr="007A0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84762" w:rsidRPr="00206A4D" w:rsidTr="007D000B">
        <w:trPr>
          <w:cantSplit/>
          <w:trHeight w:val="419"/>
        </w:trPr>
        <w:tc>
          <w:tcPr>
            <w:tcW w:w="15417" w:type="dxa"/>
            <w:gridSpan w:val="9"/>
          </w:tcPr>
          <w:p w:rsidR="00884762" w:rsidRPr="000A1D76" w:rsidRDefault="00884762" w:rsidP="007D000B">
            <w:pPr>
              <w:rPr>
                <w:rStyle w:val="105pt0pt"/>
                <w:rFonts w:eastAsia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A1D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A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на красна!»         </w:t>
            </w:r>
            <w:r w:rsidRPr="000A1D76">
              <w:rPr>
                <w:rStyle w:val="105pt0pt"/>
                <w:rFonts w:eastAsiaTheme="minorHAnsi"/>
                <w:sz w:val="28"/>
                <w:szCs w:val="28"/>
              </w:rPr>
              <w:t xml:space="preserve">             </w:t>
            </w:r>
          </w:p>
        </w:tc>
      </w:tr>
      <w:tr w:rsidR="00884762" w:rsidRPr="00586869" w:rsidTr="007D000B">
        <w:trPr>
          <w:cantSplit/>
          <w:trHeight w:val="1550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О.об.Художественно-эстетическое развитие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еятельность    </w:t>
            </w:r>
          </w:p>
          <w:p w:rsidR="00884762" w:rsidRPr="00BF1EF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О. об. Речевое развитие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9" w:type="dxa"/>
          </w:tcPr>
          <w:p w:rsidR="00884762" w:rsidRDefault="00884762" w:rsidP="007D000B"/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D0769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В. В. Гербова</w:t>
            </w:r>
          </w:p>
          <w:p w:rsidR="00884762" w:rsidRPr="00D0769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на совер-ние звуковой культуры речи</w:t>
            </w: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Чья мама?»</w:t>
            </w:r>
          </w:p>
        </w:tc>
        <w:tc>
          <w:tcPr>
            <w:tcW w:w="2409" w:type="dxa"/>
            <w:gridSpan w:val="2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F4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сказки «Теремок»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599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знакомых сказок.</w:t>
            </w:r>
          </w:p>
        </w:tc>
      </w:tr>
      <w:tr w:rsidR="00884762" w:rsidRPr="00586869" w:rsidTr="007D000B">
        <w:trPr>
          <w:cantSplit/>
          <w:trHeight w:val="1496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 .об. «Физическое развитие»                                                                   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 xml:space="preserve">О. об .Художественно-эстетическое развитие                                                       Лепка/Аппликация                                  </w:t>
            </w:r>
          </w:p>
        </w:tc>
        <w:tc>
          <w:tcPr>
            <w:tcW w:w="212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193FAA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BF1EFE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9E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193FAA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FA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 w:rsidRPr="00140463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лнышко -колоколнышко»</w:t>
            </w:r>
            <w:r w:rsidRPr="00193F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84762" w:rsidRDefault="00884762" w:rsidP="007D000B"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t xml:space="preserve"> </w:t>
            </w:r>
          </w:p>
          <w:p w:rsidR="00884762" w:rsidRDefault="00884762" w:rsidP="007D000B"/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463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  </w:t>
            </w:r>
          </w:p>
          <w:p w:rsidR="00884762" w:rsidRDefault="00884762" w:rsidP="007D000B">
            <w:r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5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>Лыкова И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463">
              <w:rPr>
                <w:rFonts w:ascii="Times New Roman" w:hAnsi="Times New Roman" w:cs="Times New Roman"/>
                <w:sz w:val="20"/>
                <w:szCs w:val="20"/>
              </w:rPr>
              <w:t>.(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ой салют»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>По плану физ. рук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 И.А. (Аппликация</w:t>
            </w:r>
            <w:r w:rsidRPr="004906B6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нний сад»</w:t>
            </w:r>
          </w:p>
        </w:tc>
      </w:tr>
      <w:tr w:rsidR="00884762" w:rsidRPr="00586869" w:rsidTr="007D000B">
        <w:trPr>
          <w:cantSplit/>
          <w:trHeight w:val="1134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0331A">
              <w:rPr>
                <w:rFonts w:ascii="Times New Roman" w:hAnsi="Times New Roman" w:cs="Times New Roman"/>
                <w:sz w:val="20"/>
                <w:szCs w:val="20"/>
              </w:rPr>
              <w:t xml:space="preserve">О.об.Познавательное.развитие                                               Математическое и  сенсорное развитие                                                                                     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 .об .Художественно-эстетическое развитие                                                        Музыкальная деятельность</w:t>
            </w:r>
          </w:p>
        </w:tc>
        <w:tc>
          <w:tcPr>
            <w:tcW w:w="212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84762" w:rsidRPr="007968C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 1 стр.30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463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</w:tc>
        <w:tc>
          <w:tcPr>
            <w:tcW w:w="2410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2 стр.3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409" w:type="dxa"/>
            <w:gridSpan w:val="2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И. А. Помор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3  стр. 32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А. Помораева занятие № 4 стр.33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463">
              <w:rPr>
                <w:rFonts w:ascii="Times New Roman" w:hAnsi="Times New Roman" w:cs="Times New Roman"/>
                <w:sz w:val="20"/>
                <w:szCs w:val="20"/>
              </w:rPr>
              <w:t>По плану муз. рук.</w:t>
            </w:r>
          </w:p>
        </w:tc>
      </w:tr>
      <w:tr w:rsidR="00884762" w:rsidRPr="00586869" w:rsidTr="007D000B">
        <w:trPr>
          <w:cantSplit/>
          <w:trHeight w:val="1200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</w:tc>
        <w:tc>
          <w:tcPr>
            <w:tcW w:w="3225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О.об.Физическое.развитие»                                                                   Физическ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                                                                                                            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 xml:space="preserve">О. об. Художественно-эстетическое развитие                                                            Рисование                                                                                                                                                    </w:t>
            </w:r>
          </w:p>
        </w:tc>
        <w:tc>
          <w:tcPr>
            <w:tcW w:w="212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F4C7D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C2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2A">
              <w:rPr>
                <w:rFonts w:ascii="Times New Roman" w:hAnsi="Times New Roman" w:cs="Times New Roman"/>
                <w:sz w:val="20"/>
                <w:szCs w:val="20"/>
              </w:rPr>
              <w:t xml:space="preserve">Лыкова И.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нние цветочки»</w:t>
            </w:r>
          </w:p>
        </w:tc>
        <w:tc>
          <w:tcPr>
            <w:tcW w:w="2409" w:type="dxa"/>
            <w:gridSpan w:val="2"/>
          </w:tcPr>
          <w:p w:rsidR="00884762" w:rsidRPr="007968C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915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 И. А «Весеннее солнышко»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AB3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 И. А. «Лесная полянка»</w:t>
            </w:r>
          </w:p>
        </w:tc>
      </w:tr>
      <w:tr w:rsidR="00884762" w:rsidRPr="00586869" w:rsidTr="007D000B">
        <w:trPr>
          <w:cantSplit/>
          <w:trHeight w:val="1646"/>
        </w:trPr>
        <w:tc>
          <w:tcPr>
            <w:tcW w:w="566" w:type="dxa"/>
            <w:textDirection w:val="btLr"/>
          </w:tcPr>
          <w:p w:rsidR="00884762" w:rsidRPr="00BF1EFE" w:rsidRDefault="00884762" w:rsidP="007D00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</w:t>
            </w:r>
            <w:r w:rsidRPr="00BF1EFE">
              <w:rPr>
                <w:rFonts w:ascii="Times New Roman" w:hAnsi="Times New Roman" w:cs="Times New Roman"/>
                <w:sz w:val="20"/>
                <w:szCs w:val="20"/>
              </w:rPr>
              <w:t>тница</w:t>
            </w:r>
          </w:p>
        </w:tc>
        <w:tc>
          <w:tcPr>
            <w:tcW w:w="3225" w:type="dxa"/>
          </w:tcPr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.О/об «Физическое развитие».        Физическая культура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5FE">
              <w:rPr>
                <w:rFonts w:ascii="Times New Roman" w:hAnsi="Times New Roman" w:cs="Times New Roman"/>
                <w:sz w:val="20"/>
                <w:szCs w:val="20"/>
              </w:rPr>
              <w:t>О. об .Познавательное  развитие                                                       Познавательно-исследовательская деятельность/Безопасность</w:t>
            </w:r>
          </w:p>
        </w:tc>
        <w:tc>
          <w:tcPr>
            <w:tcW w:w="2129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AE1491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62" w:rsidRPr="00B35A28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По плану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Pr="00827784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умажные комочки»</w:t>
            </w:r>
          </w:p>
        </w:tc>
        <w:tc>
          <w:tcPr>
            <w:tcW w:w="2409" w:type="dxa"/>
            <w:gridSpan w:val="2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00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7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38">
              <w:rPr>
                <w:rFonts w:ascii="Times New Roman" w:hAnsi="Times New Roman" w:cs="Times New Roman"/>
                <w:sz w:val="20"/>
                <w:szCs w:val="20"/>
              </w:rPr>
              <w:t>«Лекарства и витамины».</w:t>
            </w:r>
          </w:p>
        </w:tc>
        <w:tc>
          <w:tcPr>
            <w:tcW w:w="2268" w:type="dxa"/>
          </w:tcPr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AB3">
              <w:rPr>
                <w:rFonts w:ascii="Times New Roman" w:hAnsi="Times New Roman" w:cs="Times New Roman"/>
                <w:sz w:val="20"/>
                <w:szCs w:val="20"/>
              </w:rPr>
              <w:t>По плану физ. рук.</w:t>
            </w: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62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AB3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884762" w:rsidRPr="00586869" w:rsidRDefault="00884762" w:rsidP="007D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38">
              <w:rPr>
                <w:rFonts w:ascii="Times New Roman" w:hAnsi="Times New Roman" w:cs="Times New Roman"/>
                <w:sz w:val="20"/>
                <w:szCs w:val="20"/>
              </w:rPr>
              <w:t>«Солнечные зайчики».</w:t>
            </w:r>
          </w:p>
        </w:tc>
      </w:tr>
    </w:tbl>
    <w:p w:rsidR="007D000B" w:rsidRDefault="007D000B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000B" w:rsidSect="00DB69D9">
          <w:pgSz w:w="16838" w:h="11906" w:orient="landscape" w:code="9"/>
          <w:pgMar w:top="720" w:right="720" w:bottom="720" w:left="720" w:header="510" w:footer="510" w:gutter="0"/>
          <w:cols w:space="708"/>
          <w:docGrid w:linePitch="381"/>
        </w:sectPr>
      </w:pPr>
    </w:p>
    <w:p w:rsidR="00DE66BD" w:rsidRDefault="00DE66BD" w:rsidP="00DE6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4</w:t>
      </w:r>
      <w:r w:rsidRPr="00E34FC8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рабочей программы</w:t>
      </w:r>
    </w:p>
    <w:p w:rsidR="00DE66BD" w:rsidRPr="00DE66BD" w:rsidRDefault="00DE66BD" w:rsidP="00DE66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</w:t>
      </w:r>
      <w:r w:rsidRPr="00DE6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 4 годам:</w:t>
      </w:r>
      <w:bookmarkEnd w:id="1"/>
    </w:p>
    <w:p w:rsidR="00DE66BD" w:rsidRPr="00DE66BD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ок объединяется в игре с общей игрушкой, участвует в несложной совместной практической деятельности. Проявляет стремление к положительным поступкам. Новые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оявляет эмоциональную отзывчивость, подражая примеру взрослых, старается утешить обиженного, угостить, обрадовать, помочь.</w:t>
      </w:r>
    </w:p>
    <w:p w:rsidR="00DE66BD" w:rsidRPr="00DE66BD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</w:r>
    </w:p>
    <w:p w:rsidR="00DE66BD" w:rsidRPr="00DE66BD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ется в совместную деятельность с взрослым, подражает его действиям, отвечает на вопросы взрослого и комментирует его действия. Проявляет интерес к сверстникам, к взаимодействию в игре, в повседневном общении и бытовой деятельности. Способен предложить собственный замысел и воплотить его в игре, рисунке, постройке.</w:t>
      </w:r>
    </w:p>
    <w:p w:rsidR="00DE66BD" w:rsidRPr="00DE66BD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личился запас слов, совершенствуется грамматический строй речи; пользуется не только простыми, но и сложными предложениями.</w:t>
      </w:r>
    </w:p>
    <w:p w:rsidR="00DE66BD" w:rsidRPr="00DE66BD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на соответствующая возрасту координация движений. Владеет элементарной культурой поведения во время еды за столом, навыками самообслуживания — умывания, одевания. Правильно пользуется предметами личной гигиены (полотенцем, носовым платком, расческой).</w:t>
      </w:r>
    </w:p>
    <w:p w:rsidR="00DE66BD" w:rsidRPr="00DE66BD" w:rsidRDefault="00DE66BD" w:rsidP="00DE66B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Знает свои имя, фамилию, пол, возраст. Разговаривает со взрослым о членах своей семьи, отвечает на вопросы при рассматривании семейного альбома или фотографий.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немотехника.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ИЗ (теория решения изобретательных задач).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оровьесберегающие образовательные технологии (личностно ориентированный подход к каждому ребенку, работа в группах, динамические паузы, бодрящие гимнастики).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итическое мышление.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ная деятельность.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тфолио педагога.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тфолио ребенка.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ологии исследовательской деятельности.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-компьютерные технологии.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взаимодействия педагогического коллектива с родителями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осуществляет координацию в воспитании и обучении детей с их родителями (законными представителями):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дители участвуют в работе совета педагогов, органов самоуправления;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ункционирует родительский комитет; родители могут присутствовать в ДОУ (на занятиях и др.), помогать в организации и проведении мероприятий, режимных моментов; педагоги организуют работу с коллективом родителей (проводят общие и групповые собрания, беседы, тематические выставки, семинары и пр.); педагоги оказывают индивидуальную педагогическую помощь родителям (проводят консультации, мастер-классы, совместные выставки и др.);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уются совместные мероприятия с участием воспитанников, педагогов и родителей (тематические вечера, семейные праздники и др.);</w:t>
      </w:r>
    </w:p>
    <w:p w:rsidR="00D121D0" w:rsidRPr="00D121D0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уются новые формы обучения родителей педагогическим знаниям (деловые игры, семинары);</w:t>
      </w:r>
    </w:p>
    <w:p w:rsidR="00DB69D9" w:rsidRDefault="00D121D0" w:rsidP="00D12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1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уются различные средства информации (проводятся тематические выставки, оформляются специальные стенды, демонстрируются видеофильмы, действует сайт ДОУ).</w:t>
      </w:r>
    </w:p>
    <w:p w:rsidR="00D121D0" w:rsidRDefault="00D121D0" w:rsidP="00E42AC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5.</w:t>
      </w:r>
      <w:r w:rsidRPr="001F24F6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снащение воспитательно - образо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   </w:t>
      </w:r>
      <w:r w:rsidR="00E42A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F24F6">
        <w:rPr>
          <w:rFonts w:ascii="Times New Roman" w:hAnsi="Times New Roman" w:cs="Times New Roman"/>
          <w:b/>
          <w:sz w:val="28"/>
          <w:szCs w:val="28"/>
        </w:rPr>
        <w:t>процесс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8"/>
        <w:gridCol w:w="3123"/>
        <w:gridCol w:w="2520"/>
      </w:tblGrid>
      <w:tr w:rsidR="00D121D0" w:rsidTr="00D121D0">
        <w:trPr>
          <w:trHeight w:val="1"/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D121D0" w:rsidRDefault="00D121D0" w:rsidP="00D121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21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D121D0" w:rsidRDefault="00D121D0" w:rsidP="00D121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21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ощадь (квадратных метр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D121D0" w:rsidRDefault="00D121D0" w:rsidP="00D121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21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предусмотренных мест</w:t>
            </w:r>
          </w:p>
        </w:tc>
      </w:tr>
      <w:tr w:rsidR="00D121D0" w:rsidTr="00D121D0">
        <w:trPr>
          <w:trHeight w:val="1"/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D121D0" w:rsidRDefault="00D121D0" w:rsidP="00D121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21D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D121D0" w:rsidRDefault="00D121D0" w:rsidP="00D121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21D0">
              <w:rPr>
                <w:rFonts w:ascii="Times New Roman" w:eastAsia="Times New Roman" w:hAnsi="Times New Roman" w:cs="Times New Roman"/>
                <w:sz w:val="24"/>
                <w:szCs w:val="24"/>
              </w:rPr>
              <w:t>57,7 кв.м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1D0" w:rsidRPr="00D121D0" w:rsidRDefault="00D121D0" w:rsidP="00D121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</w:tbl>
    <w:p w:rsidR="00DB69D9" w:rsidRDefault="00DB69D9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1D0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D121D0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ещения: </w:t>
      </w:r>
      <w:r>
        <w:rPr>
          <w:rFonts w:ascii="Times New Roman" w:hAnsi="Times New Roman" w:cs="Times New Roman"/>
          <w:sz w:val="24"/>
          <w:szCs w:val="24"/>
        </w:rPr>
        <w:t>физкультурный зал, центры в группах.</w:t>
      </w:r>
    </w:p>
    <w:p w:rsidR="00D121D0" w:rsidRDefault="00D121D0" w:rsidP="00D1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B3C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D121D0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адиционное оборудование</w:t>
      </w:r>
    </w:p>
    <w:p w:rsidR="00D121D0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е оборудование</w:t>
      </w:r>
    </w:p>
    <w:p w:rsidR="00D121D0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и подвижных игр, физкультминуток</w:t>
      </w:r>
    </w:p>
    <w:p w:rsidR="00D121D0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 к подвижным играм</w:t>
      </w:r>
    </w:p>
    <w:p w:rsidR="00D121D0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D121D0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литература</w:t>
      </w:r>
    </w:p>
    <w:p w:rsidR="00D121D0" w:rsidRPr="005E3FC7" w:rsidRDefault="00D121D0" w:rsidP="00D121D0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, плакаты.</w:t>
      </w:r>
    </w:p>
    <w:p w:rsidR="00D121D0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1D0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D121D0" w:rsidRPr="000F2B3C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1D0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ещения: </w:t>
      </w:r>
      <w:r>
        <w:rPr>
          <w:rFonts w:ascii="Times New Roman" w:hAnsi="Times New Roman" w:cs="Times New Roman"/>
          <w:sz w:val="24"/>
          <w:szCs w:val="24"/>
        </w:rPr>
        <w:t>в группах центры познавательного развития</w:t>
      </w:r>
    </w:p>
    <w:p w:rsidR="00D121D0" w:rsidRDefault="00D121D0" w:rsidP="00D1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B3C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D121D0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игры.</w:t>
      </w:r>
    </w:p>
    <w:p w:rsidR="00D121D0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ы экологии.</w:t>
      </w:r>
    </w:p>
    <w:p w:rsidR="00D121D0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пособия.</w:t>
      </w:r>
    </w:p>
    <w:p w:rsidR="00D121D0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камней, семян, гербарий, муляжи и т. д.</w:t>
      </w:r>
    </w:p>
    <w:p w:rsidR="00D121D0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литература.</w:t>
      </w:r>
    </w:p>
    <w:p w:rsidR="00D121D0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о – печатные игры.</w:t>
      </w:r>
    </w:p>
    <w:p w:rsidR="00D121D0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и раздаточный материал.</w:t>
      </w:r>
    </w:p>
    <w:p w:rsidR="00D121D0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и природы.</w:t>
      </w:r>
    </w:p>
    <w:p w:rsidR="00D121D0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родный материал.</w:t>
      </w:r>
    </w:p>
    <w:p w:rsidR="00D121D0" w:rsidRDefault="00D121D0" w:rsidP="00D121D0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литература.</w:t>
      </w:r>
    </w:p>
    <w:p w:rsidR="00D121D0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1D0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D121D0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ещения: </w:t>
      </w:r>
      <w:r>
        <w:rPr>
          <w:rFonts w:ascii="Times New Roman" w:hAnsi="Times New Roman" w:cs="Times New Roman"/>
          <w:sz w:val="24"/>
          <w:szCs w:val="24"/>
        </w:rPr>
        <w:t>игровые центры.</w:t>
      </w:r>
    </w:p>
    <w:p w:rsidR="00D121D0" w:rsidRDefault="00D121D0" w:rsidP="00D1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B3C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D121D0" w:rsidRPr="00A973F3" w:rsidRDefault="00D121D0" w:rsidP="00D121D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F3">
        <w:rPr>
          <w:rFonts w:ascii="Times New Roman" w:hAnsi="Times New Roman" w:cs="Times New Roman"/>
          <w:sz w:val="24"/>
          <w:szCs w:val="24"/>
        </w:rPr>
        <w:t>Игрушки , соответствующие возрастным и индивидуальным возможностям ребенка.</w:t>
      </w:r>
    </w:p>
    <w:p w:rsidR="00D121D0" w:rsidRPr="00A973F3" w:rsidRDefault="00D121D0" w:rsidP="00D121D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о – печатные игры.</w:t>
      </w:r>
    </w:p>
    <w:p w:rsidR="00D121D0" w:rsidRPr="00A973F3" w:rsidRDefault="00D121D0" w:rsidP="00D121D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 для театрализованных игр.</w:t>
      </w:r>
    </w:p>
    <w:p w:rsidR="00D121D0" w:rsidRPr="00A973F3" w:rsidRDefault="00D121D0" w:rsidP="00D121D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ые и напольные ширмы.</w:t>
      </w:r>
    </w:p>
    <w:p w:rsidR="00D121D0" w:rsidRPr="00A973F3" w:rsidRDefault="00D121D0" w:rsidP="00D121D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и.</w:t>
      </w:r>
    </w:p>
    <w:p w:rsidR="00D121D0" w:rsidRPr="00A973F3" w:rsidRDefault="00D121D0" w:rsidP="00D121D0">
      <w:pPr>
        <w:pStyle w:val="a7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1D0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3F3">
        <w:rPr>
          <w:rFonts w:ascii="Times New Roman" w:hAnsi="Times New Roman" w:cs="Times New Roman"/>
          <w:b/>
          <w:sz w:val="24"/>
          <w:szCs w:val="24"/>
        </w:rPr>
        <w:t>Художественно – эсте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D121D0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ещения: </w:t>
      </w:r>
      <w:r>
        <w:rPr>
          <w:rFonts w:ascii="Times New Roman" w:hAnsi="Times New Roman" w:cs="Times New Roman"/>
          <w:sz w:val="24"/>
          <w:szCs w:val="24"/>
        </w:rPr>
        <w:t>музыкальный зал, центры в группах.</w:t>
      </w:r>
    </w:p>
    <w:p w:rsidR="00D121D0" w:rsidRDefault="00D121D0" w:rsidP="00D1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B3C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D121D0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3F3">
        <w:rPr>
          <w:rFonts w:ascii="Times New Roman" w:hAnsi="Times New Roman" w:cs="Times New Roman"/>
          <w:sz w:val="24"/>
          <w:szCs w:val="24"/>
        </w:rPr>
        <w:t>Музыкальные центры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D121D0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музыкальные инструменты.</w:t>
      </w:r>
    </w:p>
    <w:p w:rsidR="00D121D0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тека.</w:t>
      </w:r>
    </w:p>
    <w:p w:rsidR="00D121D0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пособия.</w:t>
      </w:r>
    </w:p>
    <w:p w:rsidR="00D121D0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мы.</w:t>
      </w:r>
    </w:p>
    <w:p w:rsidR="00D121D0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виды театра.</w:t>
      </w:r>
    </w:p>
    <w:p w:rsidR="00D121D0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ьберты.</w:t>
      </w:r>
    </w:p>
    <w:p w:rsidR="00D121D0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й и бросовый материал.</w:t>
      </w:r>
    </w:p>
    <w:p w:rsidR="00D121D0" w:rsidRDefault="00D121D0" w:rsidP="00D121D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литература.</w:t>
      </w:r>
    </w:p>
    <w:p w:rsidR="00D121D0" w:rsidRPr="001F24F6" w:rsidRDefault="00D121D0" w:rsidP="00D121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1D0" w:rsidRDefault="00D121D0" w:rsidP="00D12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D121D0" w:rsidRDefault="00D121D0" w:rsidP="00D12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ещения: </w:t>
      </w:r>
      <w:r>
        <w:rPr>
          <w:rFonts w:ascii="Times New Roman" w:hAnsi="Times New Roman" w:cs="Times New Roman"/>
          <w:sz w:val="24"/>
          <w:szCs w:val="24"/>
        </w:rPr>
        <w:t>центры речевого развития в группах.</w:t>
      </w:r>
    </w:p>
    <w:p w:rsidR="00D121D0" w:rsidRDefault="00D121D0" w:rsidP="00D1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B3C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D121D0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тивный материал.</w:t>
      </w:r>
    </w:p>
    <w:p w:rsidR="00D121D0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о – печатные игры.</w:t>
      </w:r>
    </w:p>
    <w:p w:rsidR="00D121D0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, модели.</w:t>
      </w:r>
    </w:p>
    <w:p w:rsidR="00D121D0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ажи для оставления рассказов.</w:t>
      </w:r>
    </w:p>
    <w:p w:rsidR="00D121D0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и (загадки, пословицы, и т.д.)</w:t>
      </w:r>
    </w:p>
    <w:p w:rsidR="00D121D0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я для развития дыхания, мелкой моторики.</w:t>
      </w:r>
    </w:p>
    <w:p w:rsidR="00D121D0" w:rsidRDefault="00D121D0" w:rsidP="00D121D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литература.</w:t>
      </w:r>
    </w:p>
    <w:p w:rsidR="00D121D0" w:rsidRDefault="00D121D0" w:rsidP="00D121D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1D0" w:rsidRDefault="00D121D0" w:rsidP="00D121D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1D0" w:rsidRDefault="00D121D0" w:rsidP="00D121D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1D0" w:rsidRDefault="00D121D0" w:rsidP="00D121D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874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74" w:rsidRDefault="00EB4874" w:rsidP="00DB69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BD" w:rsidRDefault="00DE66BD" w:rsidP="00DE66BD">
      <w:pPr>
        <w:tabs>
          <w:tab w:val="left" w:pos="180"/>
        </w:tabs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DE66BD" w:rsidRDefault="00DE66BD" w:rsidP="00DE66BD">
      <w:pPr>
        <w:tabs>
          <w:tab w:val="left" w:pos="180"/>
        </w:tabs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66BD" w:rsidRDefault="00DE66BD" w:rsidP="00DE66BD">
      <w:pPr>
        <w:tabs>
          <w:tab w:val="left" w:pos="180"/>
        </w:tabs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DE66BD" w:rsidSect="00DE66BD">
      <w:pgSz w:w="11906" w:h="16838" w:code="9"/>
      <w:pgMar w:top="720" w:right="720" w:bottom="720" w:left="720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1A" w:rsidRDefault="00C57B1A" w:rsidP="00FA2D5A">
      <w:pPr>
        <w:spacing w:after="0" w:line="240" w:lineRule="auto"/>
      </w:pPr>
      <w:r>
        <w:separator/>
      </w:r>
    </w:p>
  </w:endnote>
  <w:endnote w:type="continuationSeparator" w:id="0">
    <w:p w:rsidR="00C57B1A" w:rsidRDefault="00C57B1A" w:rsidP="00FA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273980"/>
      <w:docPartObj>
        <w:docPartGallery w:val="Page Numbers (Bottom of Page)"/>
        <w:docPartUnique/>
      </w:docPartObj>
    </w:sdtPr>
    <w:sdtEndPr/>
    <w:sdtContent>
      <w:p w:rsidR="006E645B" w:rsidRDefault="003B39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45B" w:rsidRDefault="006E64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1A" w:rsidRDefault="00C57B1A" w:rsidP="00FA2D5A">
      <w:pPr>
        <w:spacing w:after="0" w:line="240" w:lineRule="auto"/>
      </w:pPr>
      <w:r>
        <w:separator/>
      </w:r>
    </w:p>
  </w:footnote>
  <w:footnote w:type="continuationSeparator" w:id="0">
    <w:p w:rsidR="00C57B1A" w:rsidRDefault="00C57B1A" w:rsidP="00FA2D5A">
      <w:pPr>
        <w:spacing w:after="0" w:line="240" w:lineRule="auto"/>
      </w:pPr>
      <w:r>
        <w:continuationSeparator/>
      </w:r>
    </w:p>
  </w:footnote>
  <w:footnote w:id="1">
    <w:p w:rsidR="006E645B" w:rsidRPr="00156283" w:rsidRDefault="006E645B" w:rsidP="00FA2D5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156283">
        <w:rPr>
          <w:rFonts w:ascii="Times New Roman" w:hAnsi="Times New Roman" w:cs="Times New Roman"/>
          <w:sz w:val="24"/>
          <w:szCs w:val="24"/>
        </w:rPr>
        <w:t>1 Детство: Примерная образовательная программа дошкольного образован</w:t>
      </w:r>
      <w:r>
        <w:rPr>
          <w:rFonts w:ascii="Times New Roman" w:hAnsi="Times New Roman" w:cs="Times New Roman"/>
          <w:sz w:val="24"/>
          <w:szCs w:val="24"/>
        </w:rPr>
        <w:t>ия / Т. И. Бабаева, А. Г. Гого</w:t>
      </w:r>
      <w:r w:rsidRPr="00156283">
        <w:rPr>
          <w:rFonts w:ascii="Times New Roman" w:hAnsi="Times New Roman" w:cs="Times New Roman"/>
          <w:sz w:val="24"/>
          <w:szCs w:val="24"/>
        </w:rPr>
        <w:t xml:space="preserve">беридзе, О. В. Солнцева и др. — СПб.: ДЕТСТВО-ПРЕСС, 2014. — С. 6. </w:t>
      </w:r>
      <w:r>
        <w:rPr>
          <w:rFonts w:ascii="Times New Roman" w:hAnsi="Times New Roman" w:cs="Times New Roman"/>
          <w:sz w:val="24"/>
          <w:szCs w:val="24"/>
        </w:rPr>
        <w:t>{Далее все ссылки на это издан</w:t>
      </w:r>
      <w:r w:rsidRPr="00156283">
        <w:rPr>
          <w:rFonts w:ascii="Times New Roman" w:hAnsi="Times New Roman" w:cs="Times New Roman"/>
          <w:sz w:val="24"/>
          <w:szCs w:val="24"/>
        </w:rPr>
        <w:t>ие в тексте в скобках.)</w:t>
      </w:r>
    </w:p>
    <w:p w:rsidR="006E645B" w:rsidRDefault="006E645B" w:rsidP="00FA2D5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5D8"/>
    <w:multiLevelType w:val="hybridMultilevel"/>
    <w:tmpl w:val="6B30A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1CA"/>
    <w:multiLevelType w:val="hybridMultilevel"/>
    <w:tmpl w:val="2AF68510"/>
    <w:lvl w:ilvl="0" w:tplc="C30E6E20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3444DF4"/>
    <w:multiLevelType w:val="hybridMultilevel"/>
    <w:tmpl w:val="A7528C42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279F"/>
    <w:multiLevelType w:val="hybridMultilevel"/>
    <w:tmpl w:val="5B8E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40A3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2CF7"/>
    <w:multiLevelType w:val="hybridMultilevel"/>
    <w:tmpl w:val="92CC0222"/>
    <w:lvl w:ilvl="0" w:tplc="77E880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76EBE"/>
    <w:multiLevelType w:val="hybridMultilevel"/>
    <w:tmpl w:val="65749C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2A0366E8"/>
    <w:multiLevelType w:val="hybridMultilevel"/>
    <w:tmpl w:val="C748D27C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A19"/>
    <w:multiLevelType w:val="hybridMultilevel"/>
    <w:tmpl w:val="B2469E2E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F4345"/>
    <w:multiLevelType w:val="multilevel"/>
    <w:tmpl w:val="C15ECC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FC0E67"/>
    <w:multiLevelType w:val="hybridMultilevel"/>
    <w:tmpl w:val="52027578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C178F"/>
    <w:multiLevelType w:val="hybridMultilevel"/>
    <w:tmpl w:val="FC1C4216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05BFB"/>
    <w:multiLevelType w:val="hybridMultilevel"/>
    <w:tmpl w:val="10F00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D48FD"/>
    <w:multiLevelType w:val="multilevel"/>
    <w:tmpl w:val="2264BEE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8" w15:restartNumberingAfterBreak="0">
    <w:nsid w:val="58462BD2"/>
    <w:multiLevelType w:val="hybridMultilevel"/>
    <w:tmpl w:val="C6484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15FF"/>
    <w:multiLevelType w:val="multilevel"/>
    <w:tmpl w:val="2D546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2F77E2"/>
    <w:multiLevelType w:val="hybridMultilevel"/>
    <w:tmpl w:val="E7C40952"/>
    <w:lvl w:ilvl="0" w:tplc="77E880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64F04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459C6"/>
    <w:multiLevelType w:val="multilevel"/>
    <w:tmpl w:val="96ACB6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9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23"/>
  </w:num>
  <w:num w:numId="10">
    <w:abstractNumId w:val="12"/>
  </w:num>
  <w:num w:numId="11">
    <w:abstractNumId w:val="5"/>
  </w:num>
  <w:num w:numId="12">
    <w:abstractNumId w:val="18"/>
  </w:num>
  <w:num w:numId="13">
    <w:abstractNumId w:val="9"/>
  </w:num>
  <w:num w:numId="14">
    <w:abstractNumId w:val="13"/>
  </w:num>
  <w:num w:numId="15">
    <w:abstractNumId w:val="21"/>
  </w:num>
  <w:num w:numId="16">
    <w:abstractNumId w:val="20"/>
  </w:num>
  <w:num w:numId="17">
    <w:abstractNumId w:val="8"/>
  </w:num>
  <w:num w:numId="18">
    <w:abstractNumId w:val="22"/>
  </w:num>
  <w:num w:numId="19">
    <w:abstractNumId w:val="1"/>
  </w:num>
  <w:num w:numId="20">
    <w:abstractNumId w:val="7"/>
  </w:num>
  <w:num w:numId="21">
    <w:abstractNumId w:val="14"/>
  </w:num>
  <w:num w:numId="22">
    <w:abstractNumId w:val="4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5A"/>
    <w:rsid w:val="000651C0"/>
    <w:rsid w:val="00066D40"/>
    <w:rsid w:val="00294F88"/>
    <w:rsid w:val="00365026"/>
    <w:rsid w:val="00392D2A"/>
    <w:rsid w:val="003B39FA"/>
    <w:rsid w:val="005000AE"/>
    <w:rsid w:val="00531285"/>
    <w:rsid w:val="00570ABD"/>
    <w:rsid w:val="00585CD2"/>
    <w:rsid w:val="005A4EBC"/>
    <w:rsid w:val="005F309B"/>
    <w:rsid w:val="005F6A8A"/>
    <w:rsid w:val="00677CA5"/>
    <w:rsid w:val="00696C9D"/>
    <w:rsid w:val="006E645B"/>
    <w:rsid w:val="007428A1"/>
    <w:rsid w:val="007665E6"/>
    <w:rsid w:val="007D000B"/>
    <w:rsid w:val="007E7C49"/>
    <w:rsid w:val="00866A2A"/>
    <w:rsid w:val="00877395"/>
    <w:rsid w:val="00884762"/>
    <w:rsid w:val="00972772"/>
    <w:rsid w:val="009D5DF6"/>
    <w:rsid w:val="009D710E"/>
    <w:rsid w:val="00BC4823"/>
    <w:rsid w:val="00C449CA"/>
    <w:rsid w:val="00C45F59"/>
    <w:rsid w:val="00C57B1A"/>
    <w:rsid w:val="00CA2B0C"/>
    <w:rsid w:val="00D121D0"/>
    <w:rsid w:val="00D2210F"/>
    <w:rsid w:val="00D32F9A"/>
    <w:rsid w:val="00D475E3"/>
    <w:rsid w:val="00D8158D"/>
    <w:rsid w:val="00DB69D9"/>
    <w:rsid w:val="00DD743E"/>
    <w:rsid w:val="00DE66BD"/>
    <w:rsid w:val="00DF52CF"/>
    <w:rsid w:val="00E42AC0"/>
    <w:rsid w:val="00EB4874"/>
    <w:rsid w:val="00EB741E"/>
    <w:rsid w:val="00F12839"/>
    <w:rsid w:val="00FA2D5A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C563C-EE11-4ED5-8F3F-169AD237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D5A"/>
  </w:style>
  <w:style w:type="paragraph" w:styleId="a5">
    <w:name w:val="footer"/>
    <w:basedOn w:val="a"/>
    <w:link w:val="a6"/>
    <w:uiPriority w:val="99"/>
    <w:unhideWhenUsed/>
    <w:rsid w:val="00FA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D5A"/>
  </w:style>
  <w:style w:type="paragraph" w:styleId="a7">
    <w:name w:val="List Paragraph"/>
    <w:basedOn w:val="a"/>
    <w:uiPriority w:val="34"/>
    <w:qFormat/>
    <w:rsid w:val="00FA2D5A"/>
    <w:pPr>
      <w:ind w:left="720"/>
      <w:contextualSpacing/>
    </w:pPr>
  </w:style>
  <w:style w:type="paragraph" w:customStyle="1" w:styleId="1">
    <w:name w:val="Текст сноски1"/>
    <w:basedOn w:val="a"/>
    <w:next w:val="a8"/>
    <w:link w:val="a9"/>
    <w:uiPriority w:val="99"/>
    <w:semiHidden/>
    <w:unhideWhenUsed/>
    <w:rsid w:val="00FA2D5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1"/>
    <w:uiPriority w:val="99"/>
    <w:semiHidden/>
    <w:rsid w:val="00FA2D5A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A2D5A"/>
    <w:rPr>
      <w:vertAlign w:val="superscript"/>
    </w:rPr>
  </w:style>
  <w:style w:type="paragraph" w:styleId="a8">
    <w:name w:val="footnote text"/>
    <w:basedOn w:val="a"/>
    <w:link w:val="10"/>
    <w:uiPriority w:val="99"/>
    <w:semiHidden/>
    <w:unhideWhenUsed/>
    <w:rsid w:val="00FA2D5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8"/>
    <w:uiPriority w:val="99"/>
    <w:semiHidden/>
    <w:rsid w:val="00FA2D5A"/>
    <w:rPr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066D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6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CA2B0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CA2B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B0C"/>
    <w:pPr>
      <w:widowControl w:val="0"/>
      <w:shd w:val="clear" w:color="auto" w:fill="FFFFFF"/>
      <w:spacing w:after="0" w:line="250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75pt">
    <w:name w:val="Основной текст (2) + 7;5 pt"/>
    <w:basedOn w:val="20"/>
    <w:rsid w:val="00CA2B0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CA2B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2B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2B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B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2B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A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2B0C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D32F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5pt0pt">
    <w:name w:val="Основной текст + 10;5 pt;Полужирный;Курсив;Интервал 0 pt"/>
    <w:basedOn w:val="a0"/>
    <w:rsid w:val="005000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paragraph" w:styleId="af3">
    <w:name w:val="No Spacing"/>
    <w:uiPriority w:val="1"/>
    <w:qFormat/>
    <w:rsid w:val="003B39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920B-1EF9-4394-850D-3851A5C2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3</Pages>
  <Words>14906</Words>
  <Characters>8496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Witalik</cp:lastModifiedBy>
  <cp:revision>14</cp:revision>
  <dcterms:created xsi:type="dcterms:W3CDTF">2017-10-29T13:39:00Z</dcterms:created>
  <dcterms:modified xsi:type="dcterms:W3CDTF">2018-10-03T10:10:00Z</dcterms:modified>
</cp:coreProperties>
</file>